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346688" w:rsidRDefault="00346688">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346688" w:rsidRDefault="00346688">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604931A" w:rsidR="00824484" w:rsidRDefault="00200728" w:rsidP="00157A0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5F7009C" w:rsidR="00824484" w:rsidRDefault="00157A0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0B4C20C" w14:textId="77777777" w:rsidR="00157A01" w:rsidRDefault="00157A01" w:rsidP="00157A0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5184FF14" w14:textId="77777777" w:rsidR="00157A01" w:rsidRDefault="00157A01" w:rsidP="00157A0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763A8F5C" w:rsidR="00824484" w:rsidRDefault="00157A01" w:rsidP="00157A0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7EF7308" w14:textId="33EFF1BD" w:rsidR="00584F24" w:rsidRDefault="004F36A3">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14:paraId="281CBAB9" w14:textId="08C7A911" w:rsidR="00584F24" w:rsidRDefault="004F36A3">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1340340" w14:textId="1E31D376" w:rsidR="00584F24" w:rsidRDefault="004F36A3">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736DA95B" w14:textId="4EE383C6" w:rsidR="00584F24" w:rsidRDefault="004F36A3">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5106F2AE" w14:textId="77230303" w:rsidR="00584F24" w:rsidRDefault="004F36A3">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584F24">
          <w:rPr>
            <w:noProof/>
            <w:webHidden/>
          </w:rPr>
          <w:t>4</w:t>
        </w:r>
        <w:r w:rsidR="00584F24">
          <w:rPr>
            <w:noProof/>
            <w:webHidden/>
          </w:rPr>
          <w:fldChar w:fldCharType="end"/>
        </w:r>
      </w:hyperlink>
    </w:p>
    <w:p w14:paraId="1298E956" w14:textId="12E6E7A2" w:rsidR="00584F24" w:rsidRDefault="004F36A3">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0F3C3FD8" w14:textId="42602DCC" w:rsidR="00584F24" w:rsidRDefault="004F36A3">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569EC68" w14:textId="7F913F87" w:rsidR="00584F24" w:rsidRDefault="004F36A3">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1B9F0855" w14:textId="34620619" w:rsidR="00584F24" w:rsidRDefault="004F36A3">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584F24">
          <w:rPr>
            <w:noProof/>
            <w:webHidden/>
          </w:rPr>
          <w:t>5</w:t>
        </w:r>
        <w:r w:rsidR="00584F24">
          <w:rPr>
            <w:noProof/>
            <w:webHidden/>
          </w:rPr>
          <w:fldChar w:fldCharType="end"/>
        </w:r>
      </w:hyperlink>
    </w:p>
    <w:p w14:paraId="3F0F6159" w14:textId="3735795F" w:rsidR="00584F24" w:rsidRDefault="004F36A3">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4C165D36" w14:textId="095B197F" w:rsidR="00584F24" w:rsidRDefault="004F36A3">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584F24">
          <w:rPr>
            <w:noProof/>
            <w:webHidden/>
          </w:rPr>
          <w:t>6</w:t>
        </w:r>
        <w:r w:rsidR="00584F24">
          <w:rPr>
            <w:noProof/>
            <w:webHidden/>
          </w:rPr>
          <w:fldChar w:fldCharType="end"/>
        </w:r>
      </w:hyperlink>
    </w:p>
    <w:p w14:paraId="1102BE35" w14:textId="018A38F4" w:rsidR="00584F24" w:rsidRDefault="004F36A3">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3147A5B6" w14:textId="7D867BDC" w:rsidR="00584F24" w:rsidRDefault="004F36A3">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584F24">
          <w:rPr>
            <w:noProof/>
            <w:webHidden/>
          </w:rPr>
          <w:t>7</w:t>
        </w:r>
        <w:r w:rsidR="00584F24">
          <w:rPr>
            <w:noProof/>
            <w:webHidden/>
          </w:rPr>
          <w:fldChar w:fldCharType="end"/>
        </w:r>
      </w:hyperlink>
    </w:p>
    <w:p w14:paraId="24AD0246" w14:textId="3E43F431" w:rsidR="00584F24" w:rsidRDefault="004F36A3">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584F24">
          <w:rPr>
            <w:noProof/>
            <w:webHidden/>
          </w:rPr>
          <w:t>8</w:t>
        </w:r>
        <w:r w:rsidR="00584F24">
          <w:rPr>
            <w:noProof/>
            <w:webHidden/>
          </w:rPr>
          <w:fldChar w:fldCharType="end"/>
        </w:r>
      </w:hyperlink>
    </w:p>
    <w:p w14:paraId="1C3CF207" w14:textId="794C659B" w:rsidR="00584F24" w:rsidRDefault="004F36A3">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691DABAA" w14:textId="3642F346" w:rsidR="00584F24" w:rsidRDefault="004F36A3">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24F90A5" w14:textId="06167671" w:rsidR="00584F24" w:rsidRDefault="004F36A3">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16CD565" w14:textId="7EFB52C5" w:rsidR="00584F24" w:rsidRDefault="004F36A3">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584F24">
          <w:rPr>
            <w:noProof/>
            <w:webHidden/>
          </w:rPr>
          <w:t>9</w:t>
        </w:r>
        <w:r w:rsidR="00584F24">
          <w:rPr>
            <w:noProof/>
            <w:webHidden/>
          </w:rPr>
          <w:fldChar w:fldCharType="end"/>
        </w:r>
      </w:hyperlink>
    </w:p>
    <w:p w14:paraId="37435A29" w14:textId="40DCFEC4" w:rsidR="00584F24" w:rsidRDefault="004F36A3">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2DE6A1E6" w14:textId="0A3643ED" w:rsidR="00584F24" w:rsidRDefault="004F36A3">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03DDC794" w14:textId="6A1D5A45" w:rsidR="00584F24" w:rsidRDefault="004F36A3">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584F24">
          <w:rPr>
            <w:noProof/>
            <w:webHidden/>
          </w:rPr>
          <w:t>10</w:t>
        </w:r>
        <w:r w:rsidR="00584F24">
          <w:rPr>
            <w:noProof/>
            <w:webHidden/>
          </w:rPr>
          <w:fldChar w:fldCharType="end"/>
        </w:r>
      </w:hyperlink>
    </w:p>
    <w:p w14:paraId="6E3E3621" w14:textId="30BC18EA" w:rsidR="00584F24" w:rsidRDefault="004F36A3">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AF871F" w14:textId="519507CA" w:rsidR="00584F24" w:rsidRDefault="004F36A3">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5FDFA945" w14:textId="0C261A12" w:rsidR="00584F24" w:rsidRDefault="004F36A3">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226DA352" w14:textId="0929162A" w:rsidR="00584F24" w:rsidRDefault="004F36A3">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584F24">
          <w:rPr>
            <w:noProof/>
            <w:webHidden/>
          </w:rPr>
          <w:t>11</w:t>
        </w:r>
        <w:r w:rsidR="00584F24">
          <w:rPr>
            <w:noProof/>
            <w:webHidden/>
          </w:rPr>
          <w:fldChar w:fldCharType="end"/>
        </w:r>
      </w:hyperlink>
    </w:p>
    <w:p w14:paraId="631F3FCD" w14:textId="3D04C624" w:rsidR="00584F24" w:rsidRDefault="004F36A3">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40DF9276" w14:textId="5CDA27B3" w:rsidR="00584F24" w:rsidRDefault="004F36A3">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5C027D6D" w14:textId="27BFB723" w:rsidR="00584F24" w:rsidRDefault="004F36A3">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584F24">
          <w:rPr>
            <w:noProof/>
            <w:webHidden/>
          </w:rPr>
          <w:t>12</w:t>
        </w:r>
        <w:r w:rsidR="00584F24">
          <w:rPr>
            <w:noProof/>
            <w:webHidden/>
          </w:rPr>
          <w:fldChar w:fldCharType="end"/>
        </w:r>
      </w:hyperlink>
    </w:p>
    <w:p w14:paraId="6692A027" w14:textId="01D10EDD" w:rsidR="00584F24" w:rsidRDefault="004F36A3">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2216E50A" w14:textId="573D66B5" w:rsidR="00584F24" w:rsidRDefault="004F36A3">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635D878C" w14:textId="5010B839" w:rsidR="00584F24" w:rsidRDefault="004F36A3">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584F24">
          <w:rPr>
            <w:noProof/>
            <w:webHidden/>
          </w:rPr>
          <w:t>13</w:t>
        </w:r>
        <w:r w:rsidR="00584F24">
          <w:rPr>
            <w:noProof/>
            <w:webHidden/>
          </w:rPr>
          <w:fldChar w:fldCharType="end"/>
        </w:r>
      </w:hyperlink>
    </w:p>
    <w:p w14:paraId="1625FAAD" w14:textId="06997C0F" w:rsidR="00584F24" w:rsidRDefault="004F36A3">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584F24">
          <w:rPr>
            <w:noProof/>
            <w:webHidden/>
          </w:rPr>
          <w:t>14</w:t>
        </w:r>
        <w:r w:rsidR="00584F24">
          <w:rPr>
            <w:noProof/>
            <w:webHidden/>
          </w:rPr>
          <w:fldChar w:fldCharType="end"/>
        </w:r>
      </w:hyperlink>
    </w:p>
    <w:p w14:paraId="4A0E7924" w14:textId="5B612F27" w:rsidR="00584F24" w:rsidRDefault="004F36A3">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584F24">
          <w:rPr>
            <w:noProof/>
            <w:webHidden/>
          </w:rPr>
          <w:t>16</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346688" w:rsidRDefault="0034668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39466209"/>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39466210"/>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0" w:name="_Hlk63174066"/>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4" w:name="_Toc23249"/>
      <w:bookmarkStart w:id="25" w:name="_Toc12765"/>
      <w:bookmarkStart w:id="26" w:name="_Toc8904"/>
      <w:r>
        <w:t>b</w:t>
      </w:r>
      <w:r>
        <w:t>）立面照</w:t>
      </w:r>
      <w:bookmarkEnd w:id="24"/>
      <w:bookmarkEnd w:id="25"/>
      <w:bookmarkEnd w:id="26"/>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7" w:name="_Toc472718720"/>
      <w:bookmarkStart w:id="28" w:name="_Toc449170374"/>
      <w:r>
        <w:rPr>
          <w:color w:val="000000"/>
          <w:sz w:val="24"/>
        </w:rPr>
        <w:lastRenderedPageBreak/>
        <w:t>为了解</w:t>
      </w:r>
      <w:bookmarkStart w:id="29"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29"/>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0" w:name="_Toc2323339"/>
      <w:bookmarkStart w:id="31" w:name="_Toc33081810"/>
      <w:bookmarkStart w:id="32" w:name="_Toc139466211"/>
      <w:r w:rsidRPr="00200728">
        <w:rPr>
          <w:rFonts w:ascii="Times New Roman" w:eastAsia="宋体" w:hAnsi="Times New Roman"/>
          <w:lang w:val="en-US"/>
        </w:rPr>
        <w:t>1.2</w:t>
      </w:r>
      <w:bookmarkEnd w:id="30"/>
      <w:bookmarkEnd w:id="31"/>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2"/>
    </w:p>
    <w:p w14:paraId="6FD4C652" w14:textId="77777777" w:rsidR="00824484" w:rsidRDefault="00200728">
      <w:pPr>
        <w:spacing w:line="400" w:lineRule="exact"/>
        <w:ind w:firstLineChars="200" w:firstLine="480"/>
        <w:rPr>
          <w:color w:val="000000"/>
          <w:sz w:val="24"/>
          <w:szCs w:val="21"/>
        </w:rPr>
      </w:pPr>
      <w:bookmarkStart w:id="33" w:name="_Toc17243"/>
      <w:bookmarkStart w:id="34" w:name="_Toc16970457"/>
      <w:bookmarkStart w:id="35" w:name="_Toc27193_WPSOffice_Level1"/>
      <w:bookmarkStart w:id="36" w:name="_Toc33081811"/>
      <w:bookmarkStart w:id="37" w:name="_Toc448494971"/>
      <w:bookmarkStart w:id="38"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39" w:name="_Toc139466212"/>
      <w:r>
        <w:t>2</w:t>
      </w:r>
      <w:r>
        <w:t>检测目的</w:t>
      </w:r>
      <w:bookmarkEnd w:id="33"/>
      <w:bookmarkEnd w:id="34"/>
      <w:bookmarkEnd w:id="35"/>
      <w:bookmarkEnd w:id="36"/>
      <w:bookmarkEnd w:id="39"/>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0" w:name="_Toc33081812"/>
      <w:bookmarkStart w:id="41" w:name="_Toc16970458"/>
      <w:bookmarkStart w:id="42" w:name="_Toc7221"/>
      <w:bookmarkStart w:id="43" w:name="_Toc363200274"/>
      <w:bookmarkStart w:id="44" w:name="_Toc23067_WPSOffice_Level1"/>
      <w:bookmarkStart w:id="45" w:name="_Toc139466213"/>
      <w:r>
        <w:t>3</w:t>
      </w:r>
      <w:r>
        <w:t>检测评定依据</w:t>
      </w:r>
      <w:bookmarkEnd w:id="40"/>
      <w:bookmarkEnd w:id="41"/>
      <w:bookmarkEnd w:id="42"/>
      <w:bookmarkEnd w:id="43"/>
      <w:bookmarkEnd w:id="44"/>
      <w:r>
        <w:rPr>
          <w:rFonts w:hint="eastAsia"/>
        </w:rPr>
        <w:t>及检测仪器设备</w:t>
      </w:r>
      <w:bookmarkEnd w:id="45"/>
    </w:p>
    <w:p w14:paraId="7041DDE4" w14:textId="77777777" w:rsidR="00824484" w:rsidRDefault="00200728">
      <w:pPr>
        <w:pStyle w:val="2"/>
        <w:rPr>
          <w:rFonts w:ascii="Times New Roman" w:eastAsia="宋体" w:hAnsi="Times New Roman"/>
        </w:rPr>
      </w:pPr>
      <w:bookmarkStart w:id="46" w:name="_Toc16970459"/>
      <w:bookmarkStart w:id="47" w:name="_Toc7413"/>
      <w:bookmarkStart w:id="48" w:name="_Toc33081813"/>
      <w:bookmarkStart w:id="49" w:name="_Toc363200275"/>
      <w:bookmarkStart w:id="50" w:name="_Toc20067_WPSOffice_Level2"/>
      <w:bookmarkStart w:id="51" w:name="_Toc15947"/>
      <w:bookmarkStart w:id="52" w:name="_Toc13946621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55535922" w14:textId="77777777" w:rsidR="00104EA5" w:rsidRPr="00452878" w:rsidRDefault="00104EA5" w:rsidP="00104EA5">
      <w:pPr>
        <w:spacing w:line="400" w:lineRule="exact"/>
        <w:ind w:firstLineChars="200" w:firstLine="480"/>
        <w:rPr>
          <w:sz w:val="24"/>
        </w:rPr>
      </w:pPr>
      <w:bookmarkStart w:id="57" w:name="_Toc363200276"/>
      <w:bookmarkStart w:id="58" w:name="_Toc19836"/>
      <w:bookmarkStart w:id="59" w:name="_Toc33081814"/>
      <w:bookmarkStart w:id="60" w:name="_Toc28661_WPSOffice_Level2"/>
      <w:bookmarkStart w:id="61" w:name="_Toc16970460"/>
      <w:bookmarkStart w:id="62" w:name="_Toc21272"/>
      <w:bookmarkStart w:id="63"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7"/>
      <w:bookmarkEnd w:id="58"/>
      <w:bookmarkEnd w:id="59"/>
      <w:bookmarkEnd w:id="60"/>
      <w:bookmarkEnd w:id="61"/>
      <w:bookmarkEnd w:id="62"/>
      <w:bookmarkEnd w:id="63"/>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0C13B358" w14:textId="4CE333E0" w:rsidR="00824484" w:rsidRPr="0073312E" w:rsidRDefault="00200728">
      <w:pPr>
        <w:spacing w:beforeLines="50" w:before="152"/>
        <w:jc w:val="center"/>
        <w:rPr>
          <w:b/>
          <w:bCs/>
        </w:rPr>
      </w:pPr>
      <w:bookmarkStart w:id="65" w:name="_Toc2853"/>
      <w:bookmarkStart w:id="66" w:name="_Toc25984"/>
      <w:r w:rsidRPr="0073312E">
        <w:rPr>
          <w:b/>
          <w:bCs/>
        </w:rPr>
        <w:t>表</w:t>
      </w:r>
      <w:r w:rsidRPr="0073312E">
        <w:rPr>
          <w:b/>
          <w:bCs/>
        </w:rPr>
        <w:t>3.2</w:t>
      </w:r>
      <w:r w:rsidR="00123D57">
        <w:rPr>
          <w:b/>
          <w:bCs/>
        </w:rPr>
        <w:t xml:space="preserve"> </w:t>
      </w:r>
      <w:r w:rsidRPr="0073312E">
        <w:rPr>
          <w:b/>
          <w:bCs/>
        </w:rPr>
        <w:t>主要仪器设备</w:t>
      </w:r>
      <w:bookmarkEnd w:id="65"/>
      <w:bookmarkEnd w:id="66"/>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7" w:name="_Toc139466216"/>
      <w:bookmarkEnd w:id="64"/>
      <w:r>
        <w:t>4</w:t>
      </w:r>
      <w:r>
        <w:rPr>
          <w:rFonts w:hAnsi="宋体"/>
        </w:rPr>
        <w:t>外观检查频率及检查内容</w:t>
      </w:r>
      <w:bookmarkEnd w:id="53"/>
      <w:bookmarkEnd w:id="54"/>
      <w:bookmarkEnd w:id="55"/>
      <w:bookmarkEnd w:id="56"/>
      <w:bookmarkEnd w:id="67"/>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8" w:name="_Toc22031_WPSOffice_Level2"/>
      <w:bookmarkStart w:id="69" w:name="_Toc21513"/>
      <w:bookmarkStart w:id="70" w:name="_Toc363200278"/>
      <w:bookmarkStart w:id="71" w:name="_Toc16970462"/>
      <w:bookmarkStart w:id="72" w:name="_Toc33081816"/>
      <w:bookmarkStart w:id="73" w:name="_Toc13946621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4" w:name="_Toc23014_WPSOffice_Level2"/>
      <w:bookmarkStart w:id="75" w:name="_Toc18512"/>
      <w:bookmarkStart w:id="76" w:name="_Toc16970463"/>
      <w:bookmarkStart w:id="77" w:name="_Toc33081817"/>
      <w:bookmarkStart w:id="78" w:name="_Toc363200279"/>
      <w:bookmarkStart w:id="79" w:name="_Toc13946621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1D50E831" w14:textId="7A8D3B85" w:rsidR="002C047D" w:rsidRPr="00011056" w:rsidRDefault="002C047D" w:rsidP="002C047D">
      <w:pPr>
        <w:spacing w:beforeLines="50" w:before="152"/>
        <w:jc w:val="center"/>
        <w:rPr>
          <w:b/>
          <w:u w:val="single"/>
        </w:rPr>
      </w:pPr>
      <w:bookmarkStart w:id="80" w:name="_Toc33081818"/>
      <w:bookmarkStart w:id="81" w:name="_Toc16970464"/>
      <w:bookmarkStart w:id="82" w:name="_Toc4430"/>
      <w:bookmarkStart w:id="83" w:name="_Toc12940_WPSOffice_Level2"/>
      <w:bookmarkStart w:id="84" w:name="_Toc363200280"/>
      <w:bookmarkStart w:id="85" w:name="_Toc139466219"/>
      <w:r w:rsidRPr="00FF7F50">
        <w:rPr>
          <w:b/>
        </w:rPr>
        <w:t>表</w:t>
      </w:r>
      <w:r w:rsidRPr="00FF7F50">
        <w:rPr>
          <w:b/>
        </w:rPr>
        <w:t>4.2-1</w:t>
      </w:r>
      <w:r w:rsidRPr="00FF7F50">
        <w:rPr>
          <w:rFonts w:hint="eastAsia"/>
          <w:b/>
        </w:rPr>
        <w:t xml:space="preserve">  </w:t>
      </w:r>
      <w:r w:rsidR="00011056"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E4369D" w:rsidRPr="00E30FF4" w14:paraId="23246D62" w14:textId="77777777" w:rsidTr="00346688">
        <w:trPr>
          <w:trHeight w:val="454"/>
          <w:tblHeader/>
          <w:jc w:val="center"/>
        </w:trPr>
        <w:tc>
          <w:tcPr>
            <w:tcW w:w="620" w:type="dxa"/>
            <w:vAlign w:val="center"/>
          </w:tcPr>
          <w:p w14:paraId="7EA87391" w14:textId="77777777" w:rsidR="00E4369D" w:rsidRPr="00E30FF4" w:rsidRDefault="00E4369D" w:rsidP="00346688">
            <w:pPr>
              <w:jc w:val="center"/>
              <w:rPr>
                <w:b/>
                <w:kern w:val="0"/>
                <w:szCs w:val="21"/>
              </w:rPr>
            </w:pPr>
            <w:r w:rsidRPr="00E30FF4">
              <w:rPr>
                <w:b/>
                <w:kern w:val="0"/>
                <w:szCs w:val="21"/>
              </w:rPr>
              <w:t>序号</w:t>
            </w:r>
          </w:p>
        </w:tc>
        <w:tc>
          <w:tcPr>
            <w:tcW w:w="1208" w:type="dxa"/>
            <w:vAlign w:val="center"/>
          </w:tcPr>
          <w:p w14:paraId="1F667C1C" w14:textId="77777777" w:rsidR="00E4369D" w:rsidRPr="00E30FF4" w:rsidRDefault="00E4369D" w:rsidP="00346688">
            <w:pPr>
              <w:jc w:val="center"/>
              <w:rPr>
                <w:b/>
                <w:kern w:val="0"/>
                <w:szCs w:val="21"/>
              </w:rPr>
            </w:pPr>
            <w:r w:rsidRPr="00E30FF4">
              <w:rPr>
                <w:b/>
                <w:kern w:val="0"/>
                <w:szCs w:val="21"/>
              </w:rPr>
              <w:t>检查项目</w:t>
            </w:r>
          </w:p>
        </w:tc>
        <w:tc>
          <w:tcPr>
            <w:tcW w:w="5738" w:type="dxa"/>
            <w:vAlign w:val="center"/>
          </w:tcPr>
          <w:p w14:paraId="39B4105E" w14:textId="77777777" w:rsidR="00E4369D" w:rsidRPr="00E30FF4" w:rsidRDefault="00E4369D" w:rsidP="00346688">
            <w:pPr>
              <w:jc w:val="center"/>
              <w:rPr>
                <w:b/>
                <w:kern w:val="0"/>
                <w:szCs w:val="21"/>
              </w:rPr>
            </w:pPr>
            <w:r w:rsidRPr="00E30FF4">
              <w:rPr>
                <w:b/>
                <w:kern w:val="0"/>
                <w:szCs w:val="21"/>
              </w:rPr>
              <w:t>详细检查内容</w:t>
            </w:r>
          </w:p>
        </w:tc>
        <w:tc>
          <w:tcPr>
            <w:tcW w:w="1358" w:type="dxa"/>
            <w:vAlign w:val="center"/>
          </w:tcPr>
          <w:p w14:paraId="4BE4C9F4"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D602C7F" w14:textId="77777777" w:rsidTr="00346688">
        <w:trPr>
          <w:trHeight w:val="454"/>
          <w:jc w:val="center"/>
        </w:trPr>
        <w:tc>
          <w:tcPr>
            <w:tcW w:w="620" w:type="dxa"/>
            <w:vAlign w:val="center"/>
          </w:tcPr>
          <w:p w14:paraId="478516FA" w14:textId="77777777" w:rsidR="00E4369D" w:rsidRPr="00E30FF4" w:rsidRDefault="00E4369D" w:rsidP="00346688">
            <w:pPr>
              <w:widowControl/>
              <w:jc w:val="center"/>
              <w:textAlignment w:val="center"/>
              <w:rPr>
                <w:szCs w:val="21"/>
              </w:rPr>
            </w:pPr>
            <w:r w:rsidRPr="00E30FF4">
              <w:rPr>
                <w:szCs w:val="21"/>
              </w:rPr>
              <w:t>1</w:t>
            </w:r>
          </w:p>
        </w:tc>
        <w:tc>
          <w:tcPr>
            <w:tcW w:w="1208" w:type="dxa"/>
            <w:vAlign w:val="center"/>
          </w:tcPr>
          <w:p w14:paraId="57CF4E82" w14:textId="77777777" w:rsidR="00E4369D" w:rsidRPr="00E30FF4" w:rsidRDefault="00E4369D" w:rsidP="00346688">
            <w:pPr>
              <w:widowControl/>
              <w:jc w:val="center"/>
              <w:textAlignment w:val="center"/>
              <w:rPr>
                <w:szCs w:val="21"/>
              </w:rPr>
            </w:pPr>
            <w:r w:rsidRPr="00E30FF4">
              <w:rPr>
                <w:szCs w:val="21"/>
              </w:rPr>
              <w:t>表观病害</w:t>
            </w:r>
          </w:p>
        </w:tc>
        <w:tc>
          <w:tcPr>
            <w:tcW w:w="5738" w:type="dxa"/>
            <w:vAlign w:val="center"/>
          </w:tcPr>
          <w:p w14:paraId="4703BB53" w14:textId="77777777" w:rsidR="00E4369D" w:rsidRPr="00E30FF4" w:rsidRDefault="00E4369D" w:rsidP="00346688">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14:paraId="753640C8" w14:textId="0A522024"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30D1091D" w14:textId="77777777" w:rsidTr="00346688">
        <w:trPr>
          <w:trHeight w:val="454"/>
          <w:jc w:val="center"/>
        </w:trPr>
        <w:tc>
          <w:tcPr>
            <w:tcW w:w="620" w:type="dxa"/>
            <w:vMerge w:val="restart"/>
            <w:vAlign w:val="center"/>
          </w:tcPr>
          <w:p w14:paraId="2D97D6EF" w14:textId="77777777" w:rsidR="00E4369D" w:rsidRPr="00E30FF4" w:rsidRDefault="00E4369D" w:rsidP="00346688">
            <w:pPr>
              <w:widowControl/>
              <w:jc w:val="center"/>
              <w:textAlignment w:val="center"/>
              <w:rPr>
                <w:szCs w:val="21"/>
              </w:rPr>
            </w:pPr>
            <w:r w:rsidRPr="00E30FF4">
              <w:rPr>
                <w:szCs w:val="21"/>
              </w:rPr>
              <w:t>2</w:t>
            </w:r>
          </w:p>
        </w:tc>
        <w:tc>
          <w:tcPr>
            <w:tcW w:w="1208" w:type="dxa"/>
            <w:vMerge w:val="restart"/>
            <w:vAlign w:val="center"/>
          </w:tcPr>
          <w:p w14:paraId="351D5DA6" w14:textId="77777777" w:rsidR="00E4369D" w:rsidRPr="00E30FF4" w:rsidRDefault="00E4369D" w:rsidP="00346688">
            <w:pPr>
              <w:widowControl/>
              <w:jc w:val="center"/>
              <w:textAlignment w:val="center"/>
              <w:rPr>
                <w:szCs w:val="21"/>
              </w:rPr>
            </w:pPr>
            <w:r w:rsidRPr="00E30FF4">
              <w:rPr>
                <w:szCs w:val="21"/>
              </w:rPr>
              <w:t>变形和位移</w:t>
            </w:r>
          </w:p>
        </w:tc>
        <w:tc>
          <w:tcPr>
            <w:tcW w:w="5738" w:type="dxa"/>
            <w:vAlign w:val="center"/>
          </w:tcPr>
          <w:p w14:paraId="429E8671" w14:textId="77777777" w:rsidR="00E4369D" w:rsidRPr="00E30FF4" w:rsidRDefault="00E4369D" w:rsidP="00346688">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14:paraId="56986E6C" w14:textId="77777777" w:rsidR="00E4369D" w:rsidRPr="00E30FF4" w:rsidRDefault="00E4369D" w:rsidP="00346688">
            <w:pPr>
              <w:pStyle w:val="afb"/>
              <w:rPr>
                <w:rFonts w:ascii="Calibri" w:hAnsi="Calibri"/>
                <w:color w:val="auto"/>
                <w:sz w:val="21"/>
                <w:szCs w:val="21"/>
              </w:rPr>
            </w:pPr>
          </w:p>
        </w:tc>
      </w:tr>
      <w:tr w:rsidR="00E4369D" w:rsidRPr="00E30FF4" w14:paraId="219B1322" w14:textId="77777777" w:rsidTr="00346688">
        <w:trPr>
          <w:trHeight w:val="454"/>
          <w:jc w:val="center"/>
        </w:trPr>
        <w:tc>
          <w:tcPr>
            <w:tcW w:w="620" w:type="dxa"/>
            <w:vMerge/>
            <w:vAlign w:val="center"/>
          </w:tcPr>
          <w:p w14:paraId="5E577C3E" w14:textId="77777777" w:rsidR="00E4369D" w:rsidRPr="00E30FF4" w:rsidRDefault="00E4369D" w:rsidP="00346688">
            <w:pPr>
              <w:widowControl/>
              <w:jc w:val="center"/>
              <w:textAlignment w:val="center"/>
              <w:rPr>
                <w:szCs w:val="21"/>
              </w:rPr>
            </w:pPr>
          </w:p>
        </w:tc>
        <w:tc>
          <w:tcPr>
            <w:tcW w:w="1208" w:type="dxa"/>
            <w:vMerge/>
            <w:vAlign w:val="center"/>
          </w:tcPr>
          <w:p w14:paraId="5D464724" w14:textId="77777777" w:rsidR="00E4369D" w:rsidRPr="00E30FF4" w:rsidRDefault="00E4369D" w:rsidP="00346688">
            <w:pPr>
              <w:widowControl/>
              <w:jc w:val="center"/>
              <w:textAlignment w:val="center"/>
              <w:rPr>
                <w:szCs w:val="21"/>
              </w:rPr>
            </w:pPr>
          </w:p>
        </w:tc>
        <w:tc>
          <w:tcPr>
            <w:tcW w:w="5738" w:type="dxa"/>
            <w:vAlign w:val="center"/>
          </w:tcPr>
          <w:p w14:paraId="6C240A24" w14:textId="77777777" w:rsidR="00E4369D" w:rsidRPr="00E30FF4" w:rsidRDefault="00E4369D" w:rsidP="00346688">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14:paraId="3DA5EDA8" w14:textId="77777777" w:rsidR="00E4369D" w:rsidRPr="00E30FF4" w:rsidRDefault="00E4369D" w:rsidP="00346688">
            <w:pPr>
              <w:pStyle w:val="afb"/>
              <w:rPr>
                <w:rFonts w:ascii="Calibri" w:hAnsi="Calibri"/>
                <w:color w:val="auto"/>
                <w:sz w:val="21"/>
                <w:szCs w:val="21"/>
              </w:rPr>
            </w:pPr>
          </w:p>
        </w:tc>
      </w:tr>
      <w:tr w:rsidR="00E4369D" w:rsidRPr="00E30FF4" w14:paraId="1A09CC5D" w14:textId="77777777" w:rsidTr="00346688">
        <w:trPr>
          <w:trHeight w:val="454"/>
          <w:jc w:val="center"/>
        </w:trPr>
        <w:tc>
          <w:tcPr>
            <w:tcW w:w="620" w:type="dxa"/>
            <w:vMerge/>
            <w:vAlign w:val="center"/>
          </w:tcPr>
          <w:p w14:paraId="5539D5AB" w14:textId="77777777" w:rsidR="00E4369D" w:rsidRPr="00E30FF4" w:rsidRDefault="00E4369D" w:rsidP="00346688">
            <w:pPr>
              <w:widowControl/>
              <w:jc w:val="center"/>
              <w:textAlignment w:val="center"/>
              <w:rPr>
                <w:szCs w:val="21"/>
              </w:rPr>
            </w:pPr>
          </w:p>
        </w:tc>
        <w:tc>
          <w:tcPr>
            <w:tcW w:w="1208" w:type="dxa"/>
            <w:vMerge/>
            <w:vAlign w:val="center"/>
          </w:tcPr>
          <w:p w14:paraId="26C6E48E" w14:textId="77777777" w:rsidR="00E4369D" w:rsidRPr="00E30FF4" w:rsidRDefault="00E4369D" w:rsidP="00346688">
            <w:pPr>
              <w:widowControl/>
              <w:jc w:val="center"/>
              <w:textAlignment w:val="center"/>
              <w:rPr>
                <w:szCs w:val="21"/>
              </w:rPr>
            </w:pPr>
          </w:p>
        </w:tc>
        <w:tc>
          <w:tcPr>
            <w:tcW w:w="5738" w:type="dxa"/>
            <w:vAlign w:val="center"/>
          </w:tcPr>
          <w:p w14:paraId="373AD07C" w14:textId="77777777" w:rsidR="00E4369D" w:rsidRPr="00E30FF4" w:rsidRDefault="00E4369D" w:rsidP="00346688">
            <w:pPr>
              <w:widowControl/>
              <w:jc w:val="center"/>
              <w:textAlignment w:val="center"/>
              <w:rPr>
                <w:szCs w:val="21"/>
              </w:rPr>
            </w:pPr>
            <w:r w:rsidRPr="00E30FF4">
              <w:rPr>
                <w:szCs w:val="21"/>
              </w:rPr>
              <w:t>拱圈有无大面积龟裂。</w:t>
            </w:r>
          </w:p>
        </w:tc>
        <w:tc>
          <w:tcPr>
            <w:tcW w:w="1358" w:type="dxa"/>
            <w:vMerge/>
            <w:vAlign w:val="center"/>
          </w:tcPr>
          <w:p w14:paraId="665D0806" w14:textId="77777777" w:rsidR="00E4369D" w:rsidRPr="00E30FF4" w:rsidRDefault="00E4369D" w:rsidP="00346688">
            <w:pPr>
              <w:pStyle w:val="afb"/>
              <w:rPr>
                <w:rFonts w:ascii="Calibri" w:hAnsi="Calibri"/>
                <w:color w:val="auto"/>
                <w:sz w:val="21"/>
                <w:szCs w:val="21"/>
              </w:rPr>
            </w:pPr>
          </w:p>
        </w:tc>
      </w:tr>
      <w:tr w:rsidR="00E4369D" w:rsidRPr="00E30FF4" w14:paraId="31D2EF42" w14:textId="77777777" w:rsidTr="00346688">
        <w:trPr>
          <w:trHeight w:val="454"/>
          <w:jc w:val="center"/>
        </w:trPr>
        <w:tc>
          <w:tcPr>
            <w:tcW w:w="620" w:type="dxa"/>
            <w:vMerge w:val="restart"/>
            <w:vAlign w:val="center"/>
          </w:tcPr>
          <w:p w14:paraId="04F1BAC5" w14:textId="77777777" w:rsidR="00E4369D" w:rsidRPr="00E30FF4" w:rsidRDefault="00E4369D" w:rsidP="00346688">
            <w:pPr>
              <w:widowControl/>
              <w:jc w:val="center"/>
              <w:textAlignment w:val="center"/>
              <w:rPr>
                <w:szCs w:val="21"/>
              </w:rPr>
            </w:pPr>
            <w:r w:rsidRPr="00E30FF4">
              <w:rPr>
                <w:szCs w:val="21"/>
              </w:rPr>
              <w:t>3</w:t>
            </w:r>
          </w:p>
        </w:tc>
        <w:tc>
          <w:tcPr>
            <w:tcW w:w="1208" w:type="dxa"/>
            <w:vMerge w:val="restart"/>
            <w:vAlign w:val="center"/>
          </w:tcPr>
          <w:p w14:paraId="4896C6C5" w14:textId="77777777" w:rsidR="00E4369D" w:rsidRPr="00E30FF4" w:rsidRDefault="00E4369D" w:rsidP="00346688">
            <w:pPr>
              <w:widowControl/>
              <w:jc w:val="center"/>
              <w:textAlignment w:val="center"/>
              <w:rPr>
                <w:szCs w:val="21"/>
              </w:rPr>
            </w:pPr>
            <w:r w:rsidRPr="00E30FF4">
              <w:rPr>
                <w:szCs w:val="21"/>
              </w:rPr>
              <w:t>裂缝</w:t>
            </w:r>
          </w:p>
        </w:tc>
        <w:tc>
          <w:tcPr>
            <w:tcW w:w="5738" w:type="dxa"/>
            <w:vAlign w:val="center"/>
          </w:tcPr>
          <w:p w14:paraId="5B545E0A" w14:textId="77777777" w:rsidR="00E4369D" w:rsidRPr="00E30FF4" w:rsidRDefault="00E4369D" w:rsidP="00346688">
            <w:pPr>
              <w:widowControl/>
              <w:jc w:val="center"/>
              <w:textAlignment w:val="center"/>
              <w:rPr>
                <w:szCs w:val="21"/>
              </w:rPr>
            </w:pPr>
            <w:r w:rsidRPr="00E30FF4">
              <w:rPr>
                <w:szCs w:val="21"/>
              </w:rPr>
              <w:t>测量裂缝长度、典型裂缝宽度和超限裂缝深度。</w:t>
            </w:r>
          </w:p>
        </w:tc>
        <w:tc>
          <w:tcPr>
            <w:tcW w:w="1358" w:type="dxa"/>
            <w:vMerge/>
            <w:vAlign w:val="center"/>
          </w:tcPr>
          <w:p w14:paraId="4EA883BE" w14:textId="77777777" w:rsidR="00E4369D" w:rsidRPr="00E30FF4" w:rsidRDefault="00E4369D" w:rsidP="00346688">
            <w:pPr>
              <w:pStyle w:val="afb"/>
              <w:rPr>
                <w:rFonts w:ascii="Calibri" w:hAnsi="Calibri"/>
                <w:color w:val="auto"/>
                <w:sz w:val="21"/>
                <w:szCs w:val="21"/>
              </w:rPr>
            </w:pPr>
          </w:p>
        </w:tc>
      </w:tr>
      <w:tr w:rsidR="00E4369D" w:rsidRPr="00E30FF4" w14:paraId="4F5593DE" w14:textId="77777777" w:rsidTr="00346688">
        <w:trPr>
          <w:trHeight w:val="454"/>
          <w:jc w:val="center"/>
        </w:trPr>
        <w:tc>
          <w:tcPr>
            <w:tcW w:w="620" w:type="dxa"/>
            <w:vMerge/>
            <w:vAlign w:val="center"/>
          </w:tcPr>
          <w:p w14:paraId="04318BA6" w14:textId="77777777" w:rsidR="00E4369D" w:rsidRPr="00E30FF4" w:rsidRDefault="00E4369D" w:rsidP="00346688">
            <w:pPr>
              <w:widowControl/>
              <w:jc w:val="center"/>
              <w:textAlignment w:val="center"/>
              <w:rPr>
                <w:szCs w:val="21"/>
              </w:rPr>
            </w:pPr>
          </w:p>
        </w:tc>
        <w:tc>
          <w:tcPr>
            <w:tcW w:w="1208" w:type="dxa"/>
            <w:vMerge/>
            <w:vAlign w:val="center"/>
          </w:tcPr>
          <w:p w14:paraId="7BC71C85" w14:textId="77777777" w:rsidR="00E4369D" w:rsidRPr="00E30FF4" w:rsidRDefault="00E4369D" w:rsidP="00346688">
            <w:pPr>
              <w:widowControl/>
              <w:jc w:val="center"/>
              <w:textAlignment w:val="center"/>
              <w:rPr>
                <w:szCs w:val="21"/>
              </w:rPr>
            </w:pPr>
          </w:p>
        </w:tc>
        <w:tc>
          <w:tcPr>
            <w:tcW w:w="5738" w:type="dxa"/>
            <w:vAlign w:val="center"/>
          </w:tcPr>
          <w:p w14:paraId="209E0385" w14:textId="77777777" w:rsidR="00E4369D" w:rsidRPr="00E30FF4" w:rsidRDefault="00E4369D" w:rsidP="00346688">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14:paraId="68F9B9B0" w14:textId="77777777" w:rsidR="00E4369D" w:rsidRPr="00E30FF4" w:rsidRDefault="00E4369D" w:rsidP="00346688">
            <w:pPr>
              <w:pStyle w:val="afb"/>
              <w:rPr>
                <w:rFonts w:ascii="Calibri" w:hAnsi="Calibri"/>
                <w:color w:val="auto"/>
                <w:sz w:val="21"/>
                <w:szCs w:val="21"/>
              </w:rPr>
            </w:pPr>
          </w:p>
        </w:tc>
      </w:tr>
    </w:tbl>
    <w:p w14:paraId="1BCCC64F" w14:textId="77777777" w:rsidR="002C047D" w:rsidRDefault="002C047D" w:rsidP="002C047D">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E4369D" w:rsidRPr="00E30FF4" w14:paraId="3272F735" w14:textId="77777777" w:rsidTr="00346688">
        <w:trPr>
          <w:trHeight w:val="454"/>
          <w:tblHeader/>
          <w:jc w:val="center"/>
        </w:trPr>
        <w:tc>
          <w:tcPr>
            <w:tcW w:w="729" w:type="dxa"/>
            <w:vAlign w:val="center"/>
          </w:tcPr>
          <w:p w14:paraId="66C2B19F" w14:textId="77777777" w:rsidR="00E4369D" w:rsidRPr="00E30FF4" w:rsidRDefault="00E4369D" w:rsidP="00346688">
            <w:pPr>
              <w:jc w:val="center"/>
              <w:rPr>
                <w:b/>
                <w:kern w:val="0"/>
                <w:szCs w:val="21"/>
              </w:rPr>
            </w:pPr>
            <w:r w:rsidRPr="00E30FF4">
              <w:rPr>
                <w:b/>
                <w:kern w:val="0"/>
                <w:szCs w:val="21"/>
              </w:rPr>
              <w:t>序号</w:t>
            </w:r>
          </w:p>
        </w:tc>
        <w:tc>
          <w:tcPr>
            <w:tcW w:w="2119" w:type="dxa"/>
            <w:vAlign w:val="center"/>
          </w:tcPr>
          <w:p w14:paraId="56252083" w14:textId="77777777" w:rsidR="00E4369D" w:rsidRPr="00E30FF4" w:rsidRDefault="00E4369D" w:rsidP="00346688">
            <w:pPr>
              <w:jc w:val="center"/>
              <w:rPr>
                <w:b/>
                <w:kern w:val="0"/>
                <w:szCs w:val="21"/>
              </w:rPr>
            </w:pPr>
            <w:r w:rsidRPr="00E30FF4">
              <w:rPr>
                <w:b/>
                <w:kern w:val="0"/>
                <w:szCs w:val="21"/>
              </w:rPr>
              <w:t>检查项目</w:t>
            </w:r>
          </w:p>
        </w:tc>
        <w:tc>
          <w:tcPr>
            <w:tcW w:w="4587" w:type="dxa"/>
            <w:vAlign w:val="center"/>
          </w:tcPr>
          <w:p w14:paraId="695D362D" w14:textId="77777777" w:rsidR="00E4369D" w:rsidRPr="00E30FF4" w:rsidRDefault="00E4369D" w:rsidP="00346688">
            <w:pPr>
              <w:jc w:val="center"/>
              <w:rPr>
                <w:b/>
                <w:kern w:val="0"/>
                <w:szCs w:val="21"/>
              </w:rPr>
            </w:pPr>
            <w:r w:rsidRPr="00E30FF4">
              <w:rPr>
                <w:b/>
                <w:kern w:val="0"/>
                <w:szCs w:val="21"/>
              </w:rPr>
              <w:t>详细检查内容</w:t>
            </w:r>
          </w:p>
        </w:tc>
        <w:tc>
          <w:tcPr>
            <w:tcW w:w="1489" w:type="dxa"/>
            <w:vAlign w:val="center"/>
          </w:tcPr>
          <w:p w14:paraId="37F44E77" w14:textId="77777777" w:rsidR="00E4369D" w:rsidRPr="00E30FF4" w:rsidRDefault="00E4369D" w:rsidP="00346688">
            <w:pPr>
              <w:jc w:val="center"/>
              <w:rPr>
                <w:b/>
                <w:kern w:val="0"/>
                <w:szCs w:val="21"/>
              </w:rPr>
            </w:pPr>
            <w:r w:rsidRPr="00E30FF4">
              <w:rPr>
                <w:b/>
                <w:kern w:val="0"/>
                <w:szCs w:val="21"/>
              </w:rPr>
              <w:t>备注</w:t>
            </w:r>
          </w:p>
        </w:tc>
      </w:tr>
      <w:tr w:rsidR="00E4369D" w:rsidRPr="00E30FF4" w14:paraId="3BE684FA" w14:textId="77777777" w:rsidTr="00346688">
        <w:trPr>
          <w:trHeight w:val="454"/>
          <w:jc w:val="center"/>
        </w:trPr>
        <w:tc>
          <w:tcPr>
            <w:tcW w:w="729" w:type="dxa"/>
            <w:vAlign w:val="center"/>
          </w:tcPr>
          <w:p w14:paraId="7F828D22" w14:textId="77777777" w:rsidR="00E4369D" w:rsidRPr="00E30FF4" w:rsidRDefault="00E4369D" w:rsidP="00346688">
            <w:pPr>
              <w:widowControl/>
              <w:jc w:val="center"/>
              <w:textAlignment w:val="center"/>
              <w:rPr>
                <w:szCs w:val="21"/>
              </w:rPr>
            </w:pPr>
            <w:r w:rsidRPr="00E30FF4">
              <w:rPr>
                <w:szCs w:val="21"/>
              </w:rPr>
              <w:t>1</w:t>
            </w:r>
          </w:p>
        </w:tc>
        <w:tc>
          <w:tcPr>
            <w:tcW w:w="2119" w:type="dxa"/>
            <w:vAlign w:val="center"/>
          </w:tcPr>
          <w:p w14:paraId="4E6D4C3C" w14:textId="77777777" w:rsidR="00E4369D" w:rsidRPr="00E30FF4" w:rsidRDefault="00E4369D" w:rsidP="00346688">
            <w:pPr>
              <w:widowControl/>
              <w:jc w:val="center"/>
              <w:textAlignment w:val="center"/>
              <w:rPr>
                <w:szCs w:val="21"/>
              </w:rPr>
            </w:pPr>
            <w:r w:rsidRPr="00E30FF4">
              <w:rPr>
                <w:szCs w:val="21"/>
              </w:rPr>
              <w:t>实腹拱的侧墙与拱圈脱裂</w:t>
            </w:r>
          </w:p>
        </w:tc>
        <w:tc>
          <w:tcPr>
            <w:tcW w:w="4587" w:type="dxa"/>
            <w:vAlign w:val="center"/>
          </w:tcPr>
          <w:p w14:paraId="52126F70" w14:textId="77777777" w:rsidR="00E4369D" w:rsidRPr="00E30FF4" w:rsidRDefault="00E4369D" w:rsidP="00346688">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14:paraId="284A0D21" w14:textId="0BA7B077" w:rsidR="00E4369D" w:rsidRPr="00E30FF4" w:rsidRDefault="00E4369D" w:rsidP="00346688">
            <w:pPr>
              <w:widowControl/>
              <w:jc w:val="center"/>
              <w:textAlignment w:val="center"/>
              <w:rPr>
                <w:szCs w:val="21"/>
              </w:rPr>
            </w:pPr>
            <w:r w:rsidRPr="00E30FF4">
              <w:rPr>
                <w:szCs w:val="21"/>
              </w:rPr>
              <w:t>检查项目都需要查明病害所在的位置、范围、危害程度</w:t>
            </w:r>
          </w:p>
        </w:tc>
      </w:tr>
      <w:tr w:rsidR="00E4369D" w:rsidRPr="00E30FF4" w14:paraId="48352315" w14:textId="77777777" w:rsidTr="00346688">
        <w:trPr>
          <w:trHeight w:val="454"/>
          <w:jc w:val="center"/>
        </w:trPr>
        <w:tc>
          <w:tcPr>
            <w:tcW w:w="729" w:type="dxa"/>
            <w:vAlign w:val="center"/>
          </w:tcPr>
          <w:p w14:paraId="15884A6F" w14:textId="77777777" w:rsidR="00E4369D" w:rsidRPr="00E30FF4" w:rsidRDefault="00E4369D" w:rsidP="00346688">
            <w:pPr>
              <w:widowControl/>
              <w:jc w:val="center"/>
              <w:textAlignment w:val="center"/>
              <w:rPr>
                <w:szCs w:val="21"/>
              </w:rPr>
            </w:pPr>
            <w:r w:rsidRPr="00E30FF4">
              <w:rPr>
                <w:szCs w:val="21"/>
              </w:rPr>
              <w:t>2</w:t>
            </w:r>
          </w:p>
        </w:tc>
        <w:tc>
          <w:tcPr>
            <w:tcW w:w="2119" w:type="dxa"/>
            <w:vAlign w:val="center"/>
          </w:tcPr>
          <w:p w14:paraId="289C2F1C" w14:textId="77777777" w:rsidR="00E4369D" w:rsidRPr="00E30FF4" w:rsidRDefault="00E4369D" w:rsidP="00346688">
            <w:pPr>
              <w:widowControl/>
              <w:jc w:val="center"/>
              <w:textAlignment w:val="center"/>
              <w:rPr>
                <w:szCs w:val="21"/>
              </w:rPr>
            </w:pPr>
            <w:r w:rsidRPr="00E30FF4">
              <w:rPr>
                <w:szCs w:val="21"/>
              </w:rPr>
              <w:t>侧墙变形</w:t>
            </w:r>
          </w:p>
        </w:tc>
        <w:tc>
          <w:tcPr>
            <w:tcW w:w="4587" w:type="dxa"/>
            <w:vAlign w:val="center"/>
          </w:tcPr>
          <w:p w14:paraId="0AC81426" w14:textId="77777777" w:rsidR="00E4369D" w:rsidRPr="00E30FF4" w:rsidRDefault="00E4369D" w:rsidP="00346688">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14:paraId="38B9BA84" w14:textId="77777777" w:rsidR="00E4369D" w:rsidRPr="00E30FF4" w:rsidRDefault="00E4369D" w:rsidP="00346688">
            <w:pPr>
              <w:pStyle w:val="afb"/>
              <w:rPr>
                <w:rFonts w:ascii="Calibri" w:hAnsi="Calibri"/>
                <w:color w:val="auto"/>
                <w:sz w:val="21"/>
                <w:szCs w:val="21"/>
              </w:rPr>
            </w:pPr>
          </w:p>
        </w:tc>
      </w:tr>
      <w:tr w:rsidR="00E4369D" w:rsidRPr="00E30FF4" w14:paraId="768BB3CD" w14:textId="77777777" w:rsidTr="00346688">
        <w:trPr>
          <w:trHeight w:val="454"/>
          <w:jc w:val="center"/>
        </w:trPr>
        <w:tc>
          <w:tcPr>
            <w:tcW w:w="729" w:type="dxa"/>
            <w:vAlign w:val="center"/>
          </w:tcPr>
          <w:p w14:paraId="398FC142" w14:textId="77777777" w:rsidR="00E4369D" w:rsidRPr="00E30FF4" w:rsidRDefault="00E4369D" w:rsidP="00346688">
            <w:pPr>
              <w:widowControl/>
              <w:jc w:val="center"/>
              <w:textAlignment w:val="center"/>
              <w:rPr>
                <w:szCs w:val="21"/>
              </w:rPr>
            </w:pPr>
            <w:r w:rsidRPr="00E30FF4">
              <w:rPr>
                <w:szCs w:val="21"/>
              </w:rPr>
              <w:lastRenderedPageBreak/>
              <w:t>3</w:t>
            </w:r>
          </w:p>
        </w:tc>
        <w:tc>
          <w:tcPr>
            <w:tcW w:w="2119" w:type="dxa"/>
            <w:vAlign w:val="center"/>
          </w:tcPr>
          <w:p w14:paraId="5AF5D8A4" w14:textId="77777777" w:rsidR="00E4369D" w:rsidRPr="00E30FF4" w:rsidRDefault="00E4369D" w:rsidP="00346688">
            <w:pPr>
              <w:widowControl/>
              <w:jc w:val="center"/>
              <w:textAlignment w:val="center"/>
              <w:rPr>
                <w:szCs w:val="21"/>
              </w:rPr>
            </w:pPr>
            <w:r w:rsidRPr="00E30FF4">
              <w:rPr>
                <w:szCs w:val="21"/>
              </w:rPr>
              <w:t>拱上填料沉陷或开裂</w:t>
            </w:r>
          </w:p>
        </w:tc>
        <w:tc>
          <w:tcPr>
            <w:tcW w:w="4587" w:type="dxa"/>
            <w:vAlign w:val="center"/>
          </w:tcPr>
          <w:p w14:paraId="2484F95A" w14:textId="77777777" w:rsidR="00E4369D" w:rsidRPr="00E30FF4" w:rsidRDefault="00E4369D" w:rsidP="00346688">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14:paraId="1C5EA925" w14:textId="77777777" w:rsidR="00E4369D" w:rsidRPr="00E30FF4" w:rsidRDefault="00E4369D" w:rsidP="00346688">
            <w:pPr>
              <w:pStyle w:val="afb"/>
              <w:rPr>
                <w:rFonts w:ascii="Calibri" w:hAnsi="Calibri"/>
                <w:color w:val="auto"/>
                <w:sz w:val="21"/>
                <w:szCs w:val="21"/>
              </w:rPr>
            </w:pPr>
          </w:p>
        </w:tc>
      </w:tr>
      <w:tr w:rsidR="00E4369D" w:rsidRPr="00E30FF4" w14:paraId="326CB1BB" w14:textId="77777777" w:rsidTr="00346688">
        <w:trPr>
          <w:trHeight w:val="454"/>
          <w:jc w:val="center"/>
        </w:trPr>
        <w:tc>
          <w:tcPr>
            <w:tcW w:w="729" w:type="dxa"/>
            <w:vAlign w:val="center"/>
          </w:tcPr>
          <w:p w14:paraId="687DA4A0" w14:textId="77777777" w:rsidR="00E4369D" w:rsidRPr="00E30FF4" w:rsidRDefault="00E4369D" w:rsidP="00346688">
            <w:pPr>
              <w:widowControl/>
              <w:jc w:val="center"/>
              <w:textAlignment w:val="center"/>
              <w:rPr>
                <w:szCs w:val="21"/>
              </w:rPr>
            </w:pPr>
            <w:r w:rsidRPr="00E30FF4">
              <w:rPr>
                <w:szCs w:val="21"/>
              </w:rPr>
              <w:t>4</w:t>
            </w:r>
          </w:p>
        </w:tc>
        <w:tc>
          <w:tcPr>
            <w:tcW w:w="2119" w:type="dxa"/>
            <w:vAlign w:val="center"/>
          </w:tcPr>
          <w:p w14:paraId="37217035" w14:textId="77777777" w:rsidR="00E4369D" w:rsidRPr="00E30FF4" w:rsidRDefault="00E4369D" w:rsidP="00346688">
            <w:pPr>
              <w:widowControl/>
              <w:jc w:val="center"/>
              <w:textAlignment w:val="center"/>
              <w:rPr>
                <w:szCs w:val="21"/>
              </w:rPr>
            </w:pPr>
            <w:r w:rsidRPr="00E30FF4">
              <w:rPr>
                <w:szCs w:val="21"/>
              </w:rPr>
              <w:t>空腹拱的腹拱或横向联结系变形、错位</w:t>
            </w:r>
          </w:p>
        </w:tc>
        <w:tc>
          <w:tcPr>
            <w:tcW w:w="4587" w:type="dxa"/>
            <w:vAlign w:val="center"/>
          </w:tcPr>
          <w:p w14:paraId="18DA722E" w14:textId="77777777" w:rsidR="00E4369D" w:rsidRPr="00E30FF4" w:rsidRDefault="00E4369D" w:rsidP="00346688">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14:paraId="0F5B08C9" w14:textId="77777777" w:rsidR="00E4369D" w:rsidRPr="00E30FF4" w:rsidRDefault="00E4369D" w:rsidP="00346688">
            <w:pPr>
              <w:pStyle w:val="afb"/>
              <w:rPr>
                <w:rFonts w:ascii="Calibri" w:hAnsi="Calibri"/>
                <w:color w:val="auto"/>
                <w:sz w:val="21"/>
                <w:szCs w:val="21"/>
              </w:rPr>
            </w:pPr>
          </w:p>
        </w:tc>
      </w:tr>
      <w:tr w:rsidR="00E4369D" w:rsidRPr="00E30FF4" w14:paraId="4F922C78" w14:textId="77777777" w:rsidTr="00346688">
        <w:trPr>
          <w:trHeight w:val="454"/>
          <w:jc w:val="center"/>
        </w:trPr>
        <w:tc>
          <w:tcPr>
            <w:tcW w:w="729" w:type="dxa"/>
            <w:vAlign w:val="center"/>
          </w:tcPr>
          <w:p w14:paraId="0EEB1AF1" w14:textId="77777777" w:rsidR="00E4369D" w:rsidRPr="00E30FF4" w:rsidRDefault="00E4369D" w:rsidP="00346688">
            <w:pPr>
              <w:widowControl/>
              <w:jc w:val="center"/>
              <w:textAlignment w:val="center"/>
              <w:rPr>
                <w:szCs w:val="21"/>
              </w:rPr>
            </w:pPr>
            <w:r w:rsidRPr="00E30FF4">
              <w:rPr>
                <w:szCs w:val="21"/>
              </w:rPr>
              <w:t>5</w:t>
            </w:r>
          </w:p>
        </w:tc>
        <w:tc>
          <w:tcPr>
            <w:tcW w:w="2119" w:type="dxa"/>
            <w:vAlign w:val="center"/>
          </w:tcPr>
          <w:p w14:paraId="6C755861" w14:textId="77777777" w:rsidR="00E4369D" w:rsidRPr="00E30FF4" w:rsidRDefault="00E4369D" w:rsidP="00346688">
            <w:pPr>
              <w:widowControl/>
              <w:jc w:val="center"/>
              <w:textAlignment w:val="center"/>
              <w:rPr>
                <w:szCs w:val="21"/>
              </w:rPr>
            </w:pPr>
            <w:r w:rsidRPr="00E30FF4">
              <w:rPr>
                <w:szCs w:val="21"/>
              </w:rPr>
              <w:t>立墙或立柱倾斜</w:t>
            </w:r>
          </w:p>
        </w:tc>
        <w:tc>
          <w:tcPr>
            <w:tcW w:w="4587" w:type="dxa"/>
            <w:vAlign w:val="center"/>
          </w:tcPr>
          <w:p w14:paraId="6CCC705B" w14:textId="77777777" w:rsidR="00E4369D" w:rsidRPr="00E30FF4" w:rsidRDefault="00E4369D" w:rsidP="00346688">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14:paraId="79FF3B48" w14:textId="77777777" w:rsidR="00E4369D" w:rsidRPr="00E30FF4" w:rsidRDefault="00E4369D" w:rsidP="00346688">
            <w:pPr>
              <w:pStyle w:val="afb"/>
              <w:rPr>
                <w:rFonts w:ascii="Calibri" w:hAnsi="Calibri"/>
                <w:color w:val="auto"/>
                <w:sz w:val="21"/>
                <w:szCs w:val="21"/>
              </w:rPr>
            </w:pPr>
          </w:p>
        </w:tc>
      </w:tr>
      <w:tr w:rsidR="00E4369D" w:rsidRPr="00E30FF4" w14:paraId="244E82A4" w14:textId="77777777" w:rsidTr="00346688">
        <w:trPr>
          <w:trHeight w:val="454"/>
          <w:jc w:val="center"/>
        </w:trPr>
        <w:tc>
          <w:tcPr>
            <w:tcW w:w="729" w:type="dxa"/>
            <w:vAlign w:val="center"/>
          </w:tcPr>
          <w:p w14:paraId="35C0E66A" w14:textId="77777777" w:rsidR="00E4369D" w:rsidRPr="00E30FF4" w:rsidRDefault="00E4369D" w:rsidP="00346688">
            <w:pPr>
              <w:widowControl/>
              <w:jc w:val="center"/>
              <w:textAlignment w:val="center"/>
              <w:rPr>
                <w:szCs w:val="21"/>
              </w:rPr>
            </w:pPr>
            <w:r w:rsidRPr="00E30FF4">
              <w:rPr>
                <w:szCs w:val="21"/>
              </w:rPr>
              <w:t>6</w:t>
            </w:r>
          </w:p>
        </w:tc>
        <w:tc>
          <w:tcPr>
            <w:tcW w:w="2119" w:type="dxa"/>
            <w:vAlign w:val="center"/>
          </w:tcPr>
          <w:p w14:paraId="44543CC9" w14:textId="77777777" w:rsidR="00E4369D" w:rsidRPr="00E30FF4" w:rsidRDefault="00E4369D" w:rsidP="00346688">
            <w:pPr>
              <w:widowControl/>
              <w:jc w:val="center"/>
              <w:textAlignment w:val="center"/>
              <w:rPr>
                <w:szCs w:val="21"/>
              </w:rPr>
            </w:pPr>
            <w:r w:rsidRPr="00E30FF4">
              <w:rPr>
                <w:szCs w:val="21"/>
              </w:rPr>
              <w:t>表面缺陷</w:t>
            </w:r>
          </w:p>
        </w:tc>
        <w:tc>
          <w:tcPr>
            <w:tcW w:w="4587" w:type="dxa"/>
            <w:vAlign w:val="center"/>
          </w:tcPr>
          <w:p w14:paraId="6EACC169" w14:textId="77777777" w:rsidR="00E4369D" w:rsidRPr="00E30FF4" w:rsidRDefault="00E4369D" w:rsidP="00346688">
            <w:pPr>
              <w:widowControl/>
              <w:jc w:val="center"/>
              <w:textAlignment w:val="center"/>
              <w:rPr>
                <w:szCs w:val="21"/>
              </w:rPr>
            </w:pPr>
            <w:r w:rsidRPr="00E30FF4">
              <w:rPr>
                <w:szCs w:val="21"/>
              </w:rPr>
              <w:t>有无风化、灰缝松散脱落、砌块断裂脱落。</w:t>
            </w:r>
          </w:p>
        </w:tc>
        <w:tc>
          <w:tcPr>
            <w:tcW w:w="1489" w:type="dxa"/>
            <w:vMerge/>
            <w:vAlign w:val="center"/>
          </w:tcPr>
          <w:p w14:paraId="7484C38A" w14:textId="77777777" w:rsidR="00E4369D" w:rsidRPr="00E30FF4" w:rsidRDefault="00E4369D" w:rsidP="00346688">
            <w:pPr>
              <w:pStyle w:val="afb"/>
              <w:rPr>
                <w:rFonts w:ascii="Calibri" w:hAnsi="Calibri"/>
                <w:color w:val="auto"/>
                <w:sz w:val="21"/>
                <w:szCs w:val="21"/>
              </w:rPr>
            </w:pPr>
          </w:p>
        </w:tc>
      </w:tr>
      <w:tr w:rsidR="00E4369D" w:rsidRPr="00E30FF4" w14:paraId="72AEDC3A" w14:textId="77777777" w:rsidTr="00346688">
        <w:trPr>
          <w:trHeight w:val="454"/>
          <w:jc w:val="center"/>
        </w:trPr>
        <w:tc>
          <w:tcPr>
            <w:tcW w:w="729" w:type="dxa"/>
            <w:vAlign w:val="center"/>
          </w:tcPr>
          <w:p w14:paraId="72F68AA4" w14:textId="77777777" w:rsidR="00E4369D" w:rsidRPr="00E30FF4" w:rsidRDefault="00E4369D" w:rsidP="00346688">
            <w:pPr>
              <w:widowControl/>
              <w:jc w:val="center"/>
              <w:textAlignment w:val="center"/>
              <w:rPr>
                <w:szCs w:val="21"/>
              </w:rPr>
            </w:pPr>
            <w:r w:rsidRPr="00E30FF4">
              <w:rPr>
                <w:szCs w:val="21"/>
              </w:rPr>
              <w:t>7</w:t>
            </w:r>
          </w:p>
        </w:tc>
        <w:tc>
          <w:tcPr>
            <w:tcW w:w="2119" w:type="dxa"/>
            <w:vAlign w:val="center"/>
          </w:tcPr>
          <w:p w14:paraId="7731B733" w14:textId="77777777" w:rsidR="00E4369D" w:rsidRPr="00E30FF4" w:rsidRDefault="00E4369D" w:rsidP="00346688">
            <w:pPr>
              <w:widowControl/>
              <w:jc w:val="center"/>
              <w:textAlignment w:val="center"/>
              <w:rPr>
                <w:szCs w:val="21"/>
              </w:rPr>
            </w:pPr>
            <w:r w:rsidRPr="00E30FF4">
              <w:rPr>
                <w:szCs w:val="21"/>
              </w:rPr>
              <w:t>拱上结构裂缝</w:t>
            </w:r>
          </w:p>
        </w:tc>
        <w:tc>
          <w:tcPr>
            <w:tcW w:w="4587" w:type="dxa"/>
            <w:vAlign w:val="center"/>
          </w:tcPr>
          <w:p w14:paraId="494E28DF" w14:textId="77777777" w:rsidR="00E4369D" w:rsidRPr="00E30FF4" w:rsidRDefault="00E4369D" w:rsidP="00346688">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14:paraId="5682CAE7" w14:textId="77777777" w:rsidR="00E4369D" w:rsidRPr="00E30FF4" w:rsidRDefault="00E4369D" w:rsidP="00346688">
            <w:pPr>
              <w:pStyle w:val="afb"/>
              <w:rPr>
                <w:rFonts w:ascii="Calibri" w:hAnsi="Calibri"/>
                <w:color w:val="auto"/>
                <w:sz w:val="21"/>
                <w:szCs w:val="21"/>
              </w:rPr>
            </w:pPr>
          </w:p>
        </w:tc>
      </w:tr>
      <w:tr w:rsidR="00E4369D" w:rsidRPr="00E30FF4" w14:paraId="0D7CF5BA" w14:textId="77777777" w:rsidTr="00346688">
        <w:trPr>
          <w:trHeight w:val="454"/>
          <w:jc w:val="center"/>
        </w:trPr>
        <w:tc>
          <w:tcPr>
            <w:tcW w:w="729" w:type="dxa"/>
            <w:vAlign w:val="center"/>
          </w:tcPr>
          <w:p w14:paraId="394394E2" w14:textId="77777777" w:rsidR="00E4369D" w:rsidRPr="00E30FF4" w:rsidRDefault="00E4369D" w:rsidP="00346688">
            <w:pPr>
              <w:widowControl/>
              <w:jc w:val="center"/>
              <w:textAlignment w:val="center"/>
              <w:rPr>
                <w:szCs w:val="21"/>
              </w:rPr>
            </w:pPr>
            <w:r w:rsidRPr="00E30FF4">
              <w:rPr>
                <w:szCs w:val="21"/>
              </w:rPr>
              <w:t>8</w:t>
            </w:r>
          </w:p>
        </w:tc>
        <w:tc>
          <w:tcPr>
            <w:tcW w:w="2119" w:type="dxa"/>
            <w:vAlign w:val="center"/>
          </w:tcPr>
          <w:p w14:paraId="70B366A9" w14:textId="77777777" w:rsidR="00E4369D" w:rsidRPr="00E30FF4" w:rsidRDefault="00E4369D" w:rsidP="00346688">
            <w:pPr>
              <w:widowControl/>
              <w:jc w:val="center"/>
              <w:textAlignment w:val="center"/>
              <w:rPr>
                <w:szCs w:val="21"/>
              </w:rPr>
            </w:pPr>
            <w:r w:rsidRPr="00E30FF4">
              <w:rPr>
                <w:szCs w:val="21"/>
              </w:rPr>
              <w:t>拱上填料排水不畅</w:t>
            </w:r>
          </w:p>
        </w:tc>
        <w:tc>
          <w:tcPr>
            <w:tcW w:w="4587" w:type="dxa"/>
            <w:vAlign w:val="center"/>
          </w:tcPr>
          <w:p w14:paraId="2D7642F4" w14:textId="77777777" w:rsidR="00E4369D" w:rsidRPr="00E30FF4" w:rsidRDefault="00E4369D" w:rsidP="00346688">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14:paraId="2CF35126" w14:textId="77777777" w:rsidR="00E4369D" w:rsidRPr="00E30FF4" w:rsidRDefault="00E4369D" w:rsidP="00346688">
            <w:pPr>
              <w:pStyle w:val="afb"/>
              <w:rPr>
                <w:rFonts w:ascii="Calibri" w:hAnsi="Calibri"/>
                <w:color w:val="auto"/>
                <w:sz w:val="21"/>
                <w:szCs w:val="21"/>
              </w:rPr>
            </w:pPr>
          </w:p>
        </w:tc>
      </w:tr>
    </w:tbl>
    <w:p w14:paraId="052202A4" w14:textId="77777777" w:rsidR="00824484" w:rsidRDefault="00200728">
      <w:pPr>
        <w:pStyle w:val="2"/>
        <w:rPr>
          <w:rFonts w:ascii="Times New Roman" w:eastAsia="宋体" w:hAnsi="Times New Roman"/>
        </w:rPr>
      </w:pPr>
      <w:r>
        <w:rPr>
          <w:rFonts w:ascii="Times New Roman" w:eastAsia="宋体" w:hAnsi="Times New Roman"/>
        </w:rPr>
        <w:t>4.3</w:t>
      </w:r>
      <w:r>
        <w:rPr>
          <w:rFonts w:ascii="Times New Roman" w:eastAsia="宋体" w:hAnsi="Times New Roman"/>
        </w:rPr>
        <w:t>下部结构主要构件外观检查内容</w:t>
      </w:r>
      <w:bookmarkEnd w:id="80"/>
      <w:bookmarkEnd w:id="81"/>
      <w:bookmarkEnd w:id="82"/>
      <w:bookmarkEnd w:id="83"/>
      <w:bookmarkEnd w:id="84"/>
      <w:bookmarkEnd w:id="85"/>
    </w:p>
    <w:p w14:paraId="04CC0122" w14:textId="498CA90E" w:rsidR="00824484" w:rsidRPr="0073312E" w:rsidRDefault="00200728">
      <w:pPr>
        <w:spacing w:beforeLines="50" w:before="152"/>
        <w:jc w:val="center"/>
        <w:rPr>
          <w:b/>
          <w:bCs/>
        </w:rPr>
      </w:pPr>
      <w:bookmarkStart w:id="86" w:name="_Toc5793"/>
      <w:bookmarkStart w:id="87"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5952791F" w:rsidR="00824484" w:rsidRDefault="00011056">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3B297F3A" w:rsidR="00824484" w:rsidRDefault="00200728">
            <w:pPr>
              <w:widowControl/>
              <w:jc w:val="center"/>
              <w:textAlignment w:val="center"/>
              <w:rPr>
                <w:kern w:val="0"/>
                <w:szCs w:val="21"/>
              </w:rPr>
            </w:pPr>
            <w:r>
              <w:rPr>
                <w:szCs w:val="21"/>
              </w:rPr>
              <w:t>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1F53B21F" w:rsidR="00824484" w:rsidRDefault="00200728" w:rsidP="002C047D">
            <w:pPr>
              <w:widowControl/>
              <w:jc w:val="center"/>
              <w:textAlignment w:val="center"/>
              <w:rPr>
                <w:szCs w:val="21"/>
              </w:rPr>
            </w:pPr>
            <w:r>
              <w:rPr>
                <w:szCs w:val="21"/>
              </w:rPr>
              <w:t>检查基础或承台有无磨损、缩</w:t>
            </w:r>
            <w:r w:rsidR="002C047D">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88" w:name="_Toc20620_WPSOffice_Level2"/>
      <w:bookmarkStart w:id="89" w:name="_Toc363200281"/>
      <w:bookmarkStart w:id="90" w:name="_Toc11219"/>
      <w:bookmarkStart w:id="91" w:name="_Toc16970465"/>
      <w:bookmarkStart w:id="92" w:name="_Toc33081819"/>
      <w:bookmarkStart w:id="93" w:name="_Toc139466220"/>
      <w:bookmarkEnd w:id="86"/>
      <w:bookmarkEnd w:id="87"/>
      <w:r>
        <w:rPr>
          <w:rFonts w:ascii="Times New Roman" w:eastAsia="宋体" w:hAnsi="Times New Roman"/>
        </w:rPr>
        <w:lastRenderedPageBreak/>
        <w:t>4.4</w:t>
      </w:r>
      <w:r>
        <w:rPr>
          <w:rFonts w:ascii="Times New Roman" w:eastAsia="宋体" w:hAnsi="Times New Roman"/>
        </w:rPr>
        <w:t>桥面系外观检查内容</w:t>
      </w:r>
      <w:bookmarkEnd w:id="88"/>
      <w:bookmarkEnd w:id="89"/>
      <w:bookmarkEnd w:id="90"/>
      <w:bookmarkEnd w:id="91"/>
      <w:bookmarkEnd w:id="92"/>
      <w:bookmarkEnd w:id="93"/>
    </w:p>
    <w:p w14:paraId="2E896E6E" w14:textId="56F3AE71" w:rsidR="00824484" w:rsidRPr="0073312E" w:rsidRDefault="00200728">
      <w:pPr>
        <w:jc w:val="center"/>
        <w:rPr>
          <w:b/>
          <w:bCs/>
        </w:rPr>
      </w:pPr>
      <w:bookmarkStart w:id="94" w:name="_Toc3061"/>
      <w:bookmarkStart w:id="95" w:name="_Toc12001"/>
      <w:r w:rsidRPr="0073312E">
        <w:rPr>
          <w:b/>
          <w:bCs/>
        </w:rPr>
        <w:t>表</w:t>
      </w:r>
      <w:r w:rsidRPr="0073312E">
        <w:rPr>
          <w:b/>
          <w:bCs/>
        </w:rPr>
        <w:t>4.4</w:t>
      </w:r>
      <w:r w:rsidR="00123D57">
        <w:rPr>
          <w:b/>
          <w:bCs/>
        </w:rPr>
        <w:t xml:space="preserve"> </w:t>
      </w:r>
      <w:r w:rsidRPr="0073312E">
        <w:rPr>
          <w:b/>
          <w:bCs/>
        </w:rPr>
        <w:t>桥面系外观检查内容</w:t>
      </w:r>
      <w:bookmarkEnd w:id="94"/>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77777777" w:rsidR="00824484" w:rsidRDefault="00200728">
            <w:pPr>
              <w:widowControl/>
              <w:jc w:val="center"/>
              <w:textAlignment w:val="center"/>
              <w:rPr>
                <w:szCs w:val="21"/>
              </w:rPr>
            </w:pPr>
            <w:r>
              <w:rPr>
                <w:szCs w:val="21"/>
              </w:rPr>
              <w:t>排水设施</w:t>
            </w:r>
          </w:p>
        </w:tc>
        <w:tc>
          <w:tcPr>
            <w:tcW w:w="5386" w:type="dxa"/>
            <w:vAlign w:val="center"/>
          </w:tcPr>
          <w:p w14:paraId="1494BC7D" w14:textId="2CA7644C" w:rsidR="00824484" w:rsidRDefault="000D689C">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6" w:name="_Toc139466221"/>
      <w:bookmarkStart w:id="97" w:name="_Toc33081820"/>
      <w:r>
        <w:rPr>
          <w:rFonts w:hint="eastAsia"/>
        </w:rPr>
        <w:t>5</w:t>
      </w:r>
      <w:r>
        <w:rPr>
          <w:rFonts w:hAnsi="宋体" w:hint="eastAsia"/>
        </w:rPr>
        <w:t>构件编号规则及评定单元划分</w:t>
      </w:r>
      <w:bookmarkEnd w:id="96"/>
    </w:p>
    <w:p w14:paraId="2A9C0AF7" w14:textId="77777777" w:rsidR="00824484" w:rsidRDefault="00200728">
      <w:pPr>
        <w:pStyle w:val="2"/>
        <w:spacing w:after="120"/>
        <w:rPr>
          <w:rFonts w:ascii="Times New Roman" w:eastAsia="宋体" w:hAnsi="Times New Roman"/>
          <w:szCs w:val="24"/>
        </w:rPr>
      </w:pPr>
      <w:bookmarkStart w:id="98"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8"/>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55C00C25" w:rsidR="00824484" w:rsidRDefault="00200728">
      <w:pPr>
        <w:spacing w:line="400" w:lineRule="exact"/>
        <w:ind w:firstLineChars="200" w:firstLine="480"/>
        <w:rPr>
          <w:sz w:val="24"/>
        </w:rPr>
      </w:pPr>
      <w:r>
        <w:rPr>
          <w:sz w:val="24"/>
        </w:rPr>
        <w:t>3</w:t>
      </w:r>
      <w:r>
        <w:rPr>
          <w:rFonts w:hint="eastAsia"/>
          <w:sz w:val="24"/>
        </w:rPr>
        <w:t xml:space="preserve">. </w:t>
      </w:r>
      <w:r w:rsidR="00F5622C" w:rsidRPr="00B0504C">
        <w:rPr>
          <w:sz w:val="24"/>
        </w:rPr>
        <w:t>主拱圈编号：主拱圈每跨划分为一个构件，编码用一位字码表示，例如：</w:t>
      </w:r>
      <w:r w:rsidR="00F5622C" w:rsidRPr="00B0504C">
        <w:rPr>
          <w:sz w:val="24"/>
        </w:rPr>
        <w:t>1#</w:t>
      </w:r>
      <w:r w:rsidR="00F5622C" w:rsidRPr="00B0504C">
        <w:rPr>
          <w:sz w:val="24"/>
        </w:rPr>
        <w:t>主拱圈表示</w:t>
      </w:r>
      <w:proofErr w:type="gramStart"/>
      <w:r w:rsidR="00F5622C" w:rsidRPr="00B0504C">
        <w:rPr>
          <w:sz w:val="24"/>
        </w:rPr>
        <w:t>第</w:t>
      </w:r>
      <w:r w:rsidR="00F5622C" w:rsidRPr="00B0504C">
        <w:rPr>
          <w:sz w:val="24"/>
        </w:rPr>
        <w:t>1</w:t>
      </w:r>
      <w:r w:rsidR="00F5622C" w:rsidRPr="00B0504C">
        <w:rPr>
          <w:sz w:val="24"/>
        </w:rPr>
        <w:t>跨主拱圈</w:t>
      </w:r>
      <w:proofErr w:type="gramEnd"/>
      <w:r w:rsidR="00F5622C" w:rsidRPr="00B0504C">
        <w:rPr>
          <w:sz w:val="24"/>
        </w:rPr>
        <w:t>；拱上结构每跨划分为一个构件，编码用一位字码表示，例如：</w:t>
      </w:r>
      <w:r w:rsidR="00F5622C" w:rsidRPr="00B0504C">
        <w:rPr>
          <w:sz w:val="24"/>
        </w:rPr>
        <w:t>1#</w:t>
      </w:r>
      <w:r w:rsidR="00F5622C" w:rsidRPr="00B0504C">
        <w:rPr>
          <w:sz w:val="24"/>
        </w:rPr>
        <w:t>拱上结构表示第</w:t>
      </w:r>
      <w:r w:rsidR="00F5622C" w:rsidRPr="00B0504C">
        <w:rPr>
          <w:sz w:val="24"/>
        </w:rPr>
        <w:t>1</w:t>
      </w:r>
      <w:r w:rsidR="00F5622C" w:rsidRPr="00B0504C">
        <w:rPr>
          <w:sz w:val="24"/>
        </w:rPr>
        <w:t>跨拱上结构。</w:t>
      </w:r>
    </w:p>
    <w:p w14:paraId="4714FF7B" w14:textId="2368C89E" w:rsidR="00F5622C" w:rsidRDefault="00F5622C" w:rsidP="00F5622C">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14:paraId="6E2AD803" w14:textId="64CBBBA4" w:rsidR="00824484" w:rsidRDefault="00F5622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r w:rsidR="00200728">
        <w:rPr>
          <w:sz w:val="24"/>
        </w:rPr>
        <w:t>。</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7777777" w:rsidR="00824484" w:rsidRDefault="0020072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0BE959E1" w14:textId="77777777" w:rsidR="00F4510E" w:rsidRPr="006E20CB" w:rsidRDefault="00F4510E" w:rsidP="00F4510E">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1229D5A6" w14:textId="77777777"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69F5EAAA" w14:textId="55CC0B3D" w:rsidR="00F4510E" w:rsidRPr="006E20CB" w:rsidRDefault="00F4510E" w:rsidP="00F4510E">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14:paraId="09E930C9" w14:textId="77777777" w:rsidR="00824484" w:rsidRDefault="00200728">
      <w:pPr>
        <w:pStyle w:val="2"/>
        <w:spacing w:after="120"/>
        <w:rPr>
          <w:rFonts w:ascii="Times New Roman" w:eastAsia="宋体" w:hAnsi="Times New Roman"/>
          <w:szCs w:val="24"/>
        </w:rPr>
      </w:pPr>
      <w:bookmarkStart w:id="99"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99"/>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5566C53D" w:rsidR="00824484" w:rsidRDefault="00200728">
      <w:pPr>
        <w:spacing w:line="400" w:lineRule="exact"/>
        <w:ind w:firstLineChars="200" w:firstLine="480"/>
        <w:rPr>
          <w:sz w:val="24"/>
        </w:rPr>
      </w:pPr>
      <w:r>
        <w:rPr>
          <w:sz w:val="24"/>
        </w:rPr>
        <w:t>2</w:t>
      </w:r>
      <w:r>
        <w:rPr>
          <w:rFonts w:hint="eastAsia"/>
          <w:sz w:val="24"/>
        </w:rPr>
        <w:t xml:space="preserve">. </w:t>
      </w:r>
      <w:r w:rsidR="00DD2505" w:rsidRPr="00B0504C">
        <w:rPr>
          <w:sz w:val="24"/>
        </w:rPr>
        <w:t>主拱圈底面缺陷表示方法：</w:t>
      </w:r>
      <w:r w:rsidR="00DD2505" w:rsidRPr="008C4A48">
        <w:rPr>
          <w:rFonts w:hint="eastAsia"/>
          <w:sz w:val="24"/>
        </w:rPr>
        <w:t>建立如图</w:t>
      </w:r>
      <w:r w:rsidR="00DD2505">
        <w:rPr>
          <w:rFonts w:hint="eastAsia"/>
          <w:sz w:val="24"/>
        </w:rPr>
        <w:t>5.2-1</w:t>
      </w:r>
      <w:r w:rsidR="00DD2505" w:rsidRPr="008C4A48">
        <w:rPr>
          <w:rFonts w:hint="eastAsia"/>
          <w:sz w:val="24"/>
        </w:rPr>
        <w:t>所示的坐标系，</w:t>
      </w:r>
      <w:r w:rsidR="00DD2505" w:rsidRPr="00B0504C">
        <w:rPr>
          <w:sz w:val="24"/>
        </w:rPr>
        <w:t>以某一桥跨</w:t>
      </w:r>
      <w:r w:rsidR="00DD2505">
        <w:rPr>
          <w:rFonts w:hint="eastAsia"/>
          <w:sz w:val="24"/>
        </w:rPr>
        <w:t>拱腹</w:t>
      </w:r>
      <w:r w:rsidR="00DD2505" w:rsidRPr="00B0504C">
        <w:rPr>
          <w:sz w:val="24"/>
        </w:rPr>
        <w:t>小桩号</w:t>
      </w:r>
      <w:proofErr w:type="gramStart"/>
      <w:r w:rsidR="00DD2505" w:rsidRPr="00B0504C">
        <w:rPr>
          <w:sz w:val="24"/>
        </w:rPr>
        <w:t>右侧角点为</w:t>
      </w:r>
      <w:proofErr w:type="gramEnd"/>
      <w:r w:rsidR="00DD2505" w:rsidRPr="00B0504C">
        <w:rPr>
          <w:sz w:val="24"/>
        </w:rPr>
        <w:t>坐标原点（</w:t>
      </w:r>
      <w:r w:rsidR="00DD2505" w:rsidRPr="00B0504C">
        <w:rPr>
          <w:sz w:val="24"/>
        </w:rPr>
        <w:t>0</w:t>
      </w:r>
      <w:r w:rsidR="00DD2505" w:rsidRPr="00B0504C">
        <w:rPr>
          <w:sz w:val="24"/>
        </w:rPr>
        <w:t>，</w:t>
      </w:r>
      <w:r w:rsidR="00DD2505" w:rsidRPr="00B0504C">
        <w:rPr>
          <w:sz w:val="24"/>
        </w:rPr>
        <w:t>0</w:t>
      </w:r>
      <w:r w:rsidR="00DD2505" w:rsidRPr="00B0504C">
        <w:rPr>
          <w:sz w:val="24"/>
        </w:rPr>
        <w:t>），</w:t>
      </w:r>
      <w:r w:rsidR="00DD2505" w:rsidRPr="00B0504C">
        <w:rPr>
          <w:sz w:val="24"/>
        </w:rPr>
        <w:t>X</w:t>
      </w:r>
      <w:r w:rsidR="00DD2505" w:rsidRPr="00B0504C">
        <w:rPr>
          <w:sz w:val="24"/>
        </w:rPr>
        <w:t>轴沿</w:t>
      </w:r>
      <w:r w:rsidR="00DD2505">
        <w:rPr>
          <w:rFonts w:hint="eastAsia"/>
          <w:sz w:val="24"/>
        </w:rPr>
        <w:t>拱腹</w:t>
      </w:r>
      <w:r w:rsidR="00DD2505" w:rsidRPr="00B0504C">
        <w:rPr>
          <w:sz w:val="24"/>
        </w:rPr>
        <w:t>右缘指向线路前进方向，</w:t>
      </w:r>
      <w:r w:rsidR="00DD2505" w:rsidRPr="00B0504C">
        <w:rPr>
          <w:sz w:val="24"/>
        </w:rPr>
        <w:t>Y</w:t>
      </w:r>
      <w:proofErr w:type="gramStart"/>
      <w:r w:rsidR="00DD2505" w:rsidRPr="00B0504C">
        <w:rPr>
          <w:sz w:val="24"/>
        </w:rPr>
        <w:t>轴沿</w:t>
      </w:r>
      <w:r w:rsidR="00DD2505">
        <w:rPr>
          <w:rFonts w:hint="eastAsia"/>
          <w:sz w:val="24"/>
        </w:rPr>
        <w:t>起拱线</w:t>
      </w:r>
      <w:proofErr w:type="gramEnd"/>
      <w:r w:rsidR="00DD2505" w:rsidRPr="00B0504C">
        <w:rPr>
          <w:sz w:val="24"/>
        </w:rPr>
        <w:t>自右侧指向左侧。</w:t>
      </w:r>
    </w:p>
    <w:p w14:paraId="3CC49FC2" w14:textId="41D44D82" w:rsidR="00E15352" w:rsidRDefault="00DD2505" w:rsidP="00E15352">
      <w:pPr>
        <w:spacing w:line="400" w:lineRule="exact"/>
        <w:ind w:firstLineChars="200" w:firstLine="480"/>
        <w:rPr>
          <w:sz w:val="24"/>
        </w:rPr>
      </w:pPr>
      <w:r>
        <w:rPr>
          <w:rFonts w:hint="eastAsia"/>
          <w:sz w:val="24"/>
        </w:rPr>
        <w:t>3</w:t>
      </w:r>
      <w:r w:rsidR="00E15352">
        <w:rPr>
          <w:sz w:val="24"/>
        </w:rPr>
        <w:t xml:space="preserve">. </w:t>
      </w:r>
      <w:r w:rsidR="00E15352">
        <w:rPr>
          <w:rFonts w:hint="eastAsia"/>
          <w:sz w:val="24"/>
        </w:rPr>
        <w:t>桥面铺装</w:t>
      </w:r>
      <w:r w:rsidR="00E15352">
        <w:rPr>
          <w:sz w:val="24"/>
        </w:rPr>
        <w:t>缺陷表示方法：</w:t>
      </w:r>
      <w:r w:rsidR="00E15352">
        <w:rPr>
          <w:rFonts w:hint="eastAsia"/>
          <w:sz w:val="24"/>
        </w:rPr>
        <w:t>建立如图</w:t>
      </w:r>
      <w:r w:rsidR="00E15352">
        <w:rPr>
          <w:rFonts w:hint="eastAsia"/>
          <w:sz w:val="24"/>
        </w:rPr>
        <w:t>5.2-2</w:t>
      </w:r>
      <w:r w:rsidR="00E15352">
        <w:rPr>
          <w:rFonts w:hint="eastAsia"/>
          <w:sz w:val="24"/>
        </w:rPr>
        <w:t>所示的坐标系，</w:t>
      </w:r>
      <w:r w:rsidR="00E15352">
        <w:rPr>
          <w:sz w:val="24"/>
        </w:rPr>
        <w:t>以</w:t>
      </w:r>
      <w:r w:rsidR="00E15352">
        <w:rPr>
          <w:rFonts w:hint="eastAsia"/>
          <w:sz w:val="24"/>
        </w:rPr>
        <w:t>桥面铺装</w:t>
      </w:r>
      <w:r w:rsidR="00E15352">
        <w:rPr>
          <w:sz w:val="24"/>
        </w:rPr>
        <w:t>小桩号</w:t>
      </w:r>
      <w:proofErr w:type="gramStart"/>
      <w:r w:rsidR="00E15352">
        <w:rPr>
          <w:sz w:val="24"/>
        </w:rPr>
        <w:t>右侧角点为</w:t>
      </w:r>
      <w:proofErr w:type="gramEnd"/>
      <w:r w:rsidR="00E15352">
        <w:rPr>
          <w:sz w:val="24"/>
        </w:rPr>
        <w:t>坐标原点（</w:t>
      </w:r>
      <w:r w:rsidR="00E15352">
        <w:rPr>
          <w:sz w:val="24"/>
        </w:rPr>
        <w:t>0</w:t>
      </w:r>
      <w:r w:rsidR="00E15352">
        <w:rPr>
          <w:sz w:val="24"/>
        </w:rPr>
        <w:t>，</w:t>
      </w:r>
      <w:r w:rsidR="00E15352">
        <w:rPr>
          <w:sz w:val="24"/>
        </w:rPr>
        <w:t>0</w:t>
      </w:r>
      <w:r w:rsidR="00E15352">
        <w:rPr>
          <w:sz w:val="24"/>
        </w:rPr>
        <w:t>），</w:t>
      </w:r>
      <w:r w:rsidR="00E15352">
        <w:rPr>
          <w:sz w:val="24"/>
        </w:rPr>
        <w:t>X</w:t>
      </w:r>
      <w:r w:rsidR="00E15352">
        <w:rPr>
          <w:sz w:val="24"/>
        </w:rPr>
        <w:t>轴沿</w:t>
      </w:r>
      <w:r w:rsidR="004E554E">
        <w:rPr>
          <w:rFonts w:hint="eastAsia"/>
          <w:sz w:val="24"/>
        </w:rPr>
        <w:t>栏杆</w:t>
      </w:r>
      <w:r w:rsidR="00E15352">
        <w:rPr>
          <w:sz w:val="24"/>
        </w:rPr>
        <w:t>右缘指向线路前进方向，</w:t>
      </w:r>
      <w:r w:rsidR="00E15352">
        <w:rPr>
          <w:sz w:val="24"/>
        </w:rPr>
        <w:t>Y</w:t>
      </w:r>
      <w:r w:rsidR="00E15352">
        <w:rPr>
          <w:sz w:val="24"/>
        </w:rPr>
        <w:t>轴沿</w:t>
      </w:r>
      <w:r w:rsidR="00E15352">
        <w:rPr>
          <w:rFonts w:hint="eastAsia"/>
          <w:sz w:val="24"/>
        </w:rPr>
        <w:t>小桩号</w:t>
      </w:r>
      <w:proofErr w:type="gramStart"/>
      <w:r w:rsidR="00E15352">
        <w:rPr>
          <w:rFonts w:hint="eastAsia"/>
          <w:sz w:val="24"/>
        </w:rPr>
        <w:t>右侧角</w:t>
      </w:r>
      <w:r w:rsidR="00E15352">
        <w:rPr>
          <w:sz w:val="24"/>
        </w:rPr>
        <w:t>自右侧</w:t>
      </w:r>
      <w:proofErr w:type="gramEnd"/>
      <w:r w:rsidR="00E15352">
        <w:rPr>
          <w:sz w:val="24"/>
        </w:rPr>
        <w:t>指向左侧。</w:t>
      </w:r>
    </w:p>
    <w:p w14:paraId="3E44FB29" w14:textId="4DA71FAE" w:rsidR="00824484" w:rsidRDefault="00DD2505">
      <w:pPr>
        <w:spacing w:line="400" w:lineRule="exact"/>
        <w:ind w:firstLineChars="200" w:firstLine="480"/>
        <w:rPr>
          <w:sz w:val="24"/>
        </w:rPr>
      </w:pPr>
      <w:r>
        <w:rPr>
          <w:rFonts w:hint="eastAsia"/>
          <w:sz w:val="24"/>
        </w:rPr>
        <w:t>4</w:t>
      </w:r>
      <w:r w:rsidR="00200728">
        <w:rPr>
          <w:rFonts w:hint="eastAsia"/>
          <w:sz w:val="24"/>
        </w:rPr>
        <w:t xml:space="preserve">. </w:t>
      </w:r>
      <w:r w:rsidR="00200728">
        <w:rPr>
          <w:rFonts w:hint="eastAsia"/>
          <w:sz w:val="24"/>
        </w:rPr>
        <w:t>裂缝：应指明裂缝的走向、起止位置，裂缝长度、裂缝宽度，裂缝填充情况等，长度精确至</w:t>
      </w:r>
      <w:r w:rsidR="00200728">
        <w:rPr>
          <w:rFonts w:hint="eastAsia"/>
          <w:sz w:val="24"/>
        </w:rPr>
        <w:t>1cm</w:t>
      </w:r>
      <w:r w:rsidR="00200728">
        <w:rPr>
          <w:rFonts w:hint="eastAsia"/>
          <w:sz w:val="24"/>
        </w:rPr>
        <w:t>，用</w:t>
      </w:r>
      <w:r w:rsidR="00200728">
        <w:rPr>
          <w:rFonts w:hint="eastAsia"/>
          <w:sz w:val="24"/>
        </w:rPr>
        <w:t>L</w:t>
      </w:r>
      <w:r w:rsidR="00200728">
        <w:rPr>
          <w:rFonts w:hint="eastAsia"/>
          <w:sz w:val="24"/>
        </w:rPr>
        <w:t>表示，裂缝宽度精确至</w:t>
      </w:r>
      <w:r w:rsidR="00200728">
        <w:rPr>
          <w:rFonts w:hint="eastAsia"/>
          <w:sz w:val="24"/>
        </w:rPr>
        <w:t>0.01mm</w:t>
      </w:r>
      <w:r w:rsidR="00200728">
        <w:rPr>
          <w:rFonts w:hint="eastAsia"/>
          <w:sz w:val="24"/>
        </w:rPr>
        <w:t>，用</w:t>
      </w:r>
      <w:r w:rsidR="00200728">
        <w:rPr>
          <w:rFonts w:hint="eastAsia"/>
          <w:sz w:val="24"/>
        </w:rPr>
        <w:t>W</w:t>
      </w:r>
      <w:r w:rsidR="00200728">
        <w:rPr>
          <w:rFonts w:hint="eastAsia"/>
          <w:sz w:val="24"/>
        </w:rPr>
        <w:t>表示。</w:t>
      </w:r>
    </w:p>
    <w:p w14:paraId="77641F6B" w14:textId="39EB7ADD" w:rsidR="00824484" w:rsidRDefault="00DD2505">
      <w:pPr>
        <w:spacing w:line="400" w:lineRule="exact"/>
        <w:ind w:firstLineChars="200" w:firstLine="480"/>
        <w:rPr>
          <w:sz w:val="24"/>
        </w:rPr>
      </w:pPr>
      <w:r>
        <w:rPr>
          <w:rFonts w:hint="eastAsia"/>
          <w:sz w:val="24"/>
        </w:rPr>
        <w:t>5</w:t>
      </w:r>
      <w:r w:rsidR="00200728">
        <w:rPr>
          <w:rFonts w:hint="eastAsia"/>
          <w:sz w:val="24"/>
        </w:rPr>
        <w:t xml:space="preserve">. </w:t>
      </w:r>
      <w:r w:rsidR="00200728">
        <w:rPr>
          <w:rFonts w:hint="eastAsia"/>
          <w:sz w:val="24"/>
        </w:rPr>
        <w:t>破损：应指明破损的位置、面积，是否露筋，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57164FAB" w14:textId="22DAA9B8" w:rsidR="00824484" w:rsidRDefault="00DD2505">
      <w:pPr>
        <w:spacing w:line="400" w:lineRule="exact"/>
        <w:ind w:firstLineChars="200" w:firstLine="480"/>
        <w:rPr>
          <w:sz w:val="24"/>
        </w:rPr>
      </w:pPr>
      <w:r>
        <w:rPr>
          <w:rFonts w:hint="eastAsia"/>
          <w:sz w:val="24"/>
        </w:rPr>
        <w:t>6</w:t>
      </w:r>
      <w:r w:rsidR="00200728">
        <w:rPr>
          <w:rFonts w:hint="eastAsia"/>
          <w:sz w:val="24"/>
        </w:rPr>
        <w:t xml:space="preserve">. </w:t>
      </w:r>
      <w:r w:rsidR="00200728">
        <w:rPr>
          <w:rFonts w:hint="eastAsia"/>
          <w:sz w:val="24"/>
        </w:rPr>
        <w:t>露筋：露筋的位置、面积及程度，面积用</w:t>
      </w:r>
      <w:r w:rsidR="00200728">
        <w:rPr>
          <w:rFonts w:hint="eastAsia"/>
          <w:sz w:val="24"/>
        </w:rPr>
        <w:t>S</w:t>
      </w:r>
      <w:r w:rsidR="00200728">
        <w:rPr>
          <w:rFonts w:hint="eastAsia"/>
          <w:sz w:val="24"/>
        </w:rPr>
        <w:t>表示，长度精确至</w:t>
      </w:r>
      <w:r w:rsidR="00200728">
        <w:rPr>
          <w:rFonts w:hint="eastAsia"/>
          <w:sz w:val="24"/>
        </w:rPr>
        <w:t>1cm</w:t>
      </w:r>
      <w:r w:rsidR="00200728">
        <w:rPr>
          <w:rFonts w:hint="eastAsia"/>
          <w:sz w:val="24"/>
        </w:rPr>
        <w:t>，用</w:t>
      </w:r>
      <w:r w:rsidR="00200728">
        <w:rPr>
          <w:rFonts w:hint="eastAsia"/>
          <w:sz w:val="24"/>
        </w:rPr>
        <w:t>A</w:t>
      </w:r>
      <w:r w:rsidR="00200728">
        <w:rPr>
          <w:rFonts w:hint="eastAsia"/>
          <w:sz w:val="24"/>
        </w:rPr>
        <w:t>表示，宽度精确至</w:t>
      </w:r>
      <w:r w:rsidR="00200728">
        <w:rPr>
          <w:rFonts w:hint="eastAsia"/>
          <w:sz w:val="24"/>
        </w:rPr>
        <w:t>1cm</w:t>
      </w:r>
      <w:r w:rsidR="00200728">
        <w:rPr>
          <w:rFonts w:hint="eastAsia"/>
          <w:sz w:val="24"/>
        </w:rPr>
        <w:t>，用</w:t>
      </w:r>
      <w:r w:rsidR="00200728">
        <w:rPr>
          <w:rFonts w:hint="eastAsia"/>
          <w:sz w:val="24"/>
        </w:rPr>
        <w:t>B</w:t>
      </w:r>
      <w:r w:rsidR="00200728">
        <w:rPr>
          <w:rFonts w:hint="eastAsia"/>
          <w:sz w:val="24"/>
        </w:rPr>
        <w:t>表示。</w:t>
      </w:r>
    </w:p>
    <w:p w14:paraId="6AE29115" w14:textId="77777777" w:rsidR="00F5622C" w:rsidRDefault="00F5622C" w:rsidP="00F5622C">
      <w:pPr>
        <w:jc w:val="center"/>
      </w:pPr>
      <w:r>
        <w:object w:dxaOrig="4320" w:dyaOrig="2751" w14:anchorId="22E9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63.95pt" o:ole="">
            <v:imagedata r:id="rId15" o:title="" croptop="9533f" cropbottom="21163f" cropleft="26390f" cropright="20336f"/>
          </v:shape>
          <o:OLEObject Type="Embed" ProgID="AutoCAD.Drawing.19" ShapeID="_x0000_i1025" DrawAspect="Content" ObjectID="_1754299837" r:id="rId16"/>
        </w:object>
      </w:r>
    </w:p>
    <w:p w14:paraId="10E4C25A" w14:textId="77777777" w:rsidR="00F5622C" w:rsidRPr="00AA6A7C" w:rsidRDefault="00F5622C" w:rsidP="00F5622C">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6" type="#_x0000_t75" style="width:302.75pt;height:130.1pt" o:ole="">
            <v:imagedata r:id="rId17" o:title="" croptop="46895f" cropbottom="9579f" cropleft="29388f" cropright="22706f"/>
          </v:shape>
          <o:OLEObject Type="Embed" ProgID="AutoCAD.Drawing.24" ShapeID="_x0000_i1026" DrawAspect="Content" ObjectID="_1754299838" r:id="rId18"/>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0"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0"/>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5747F0CB" w:rsidR="00824484" w:rsidRDefault="004E554E">
            <w:pPr>
              <w:widowControl/>
              <w:jc w:val="center"/>
              <w:textAlignment w:val="center"/>
              <w:rPr>
                <w:color w:val="7030A0"/>
                <w:szCs w:val="21"/>
              </w:rPr>
            </w:pPr>
            <w:r w:rsidRPr="004E554E">
              <w:rPr>
                <w:rFonts w:hint="eastAsia"/>
                <w:color w:val="7030A0"/>
                <w:szCs w:val="21"/>
              </w:rPr>
              <w:t>圬工拱桥</w:t>
            </w:r>
          </w:p>
        </w:tc>
        <w:tc>
          <w:tcPr>
            <w:tcW w:w="1434" w:type="dxa"/>
            <w:vAlign w:val="center"/>
          </w:tcPr>
          <w:p w14:paraId="32DAA30F" w14:textId="33893973" w:rsidR="00824484" w:rsidRDefault="004E554E">
            <w:pPr>
              <w:widowControl/>
              <w:jc w:val="center"/>
              <w:textAlignment w:val="center"/>
              <w:rPr>
                <w:color w:val="7030A0"/>
                <w:szCs w:val="21"/>
              </w:rPr>
            </w:pPr>
            <w:r w:rsidRPr="004E554E">
              <w:rPr>
                <w:rFonts w:hint="eastAsia"/>
                <w:color w:val="7030A0"/>
                <w:szCs w:val="21"/>
              </w:rPr>
              <w:t>实腹式</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1"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1"/>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2" w:name="_Toc139466226"/>
      <w:r>
        <w:t>外观检查结果</w:t>
      </w:r>
      <w:bookmarkEnd w:id="97"/>
      <w:bookmarkEnd w:id="102"/>
    </w:p>
    <w:p w14:paraId="449129C4" w14:textId="77777777" w:rsidR="00824484" w:rsidRDefault="00200728" w:rsidP="00DC669D">
      <w:pPr>
        <w:pStyle w:val="2"/>
      </w:pPr>
      <w:bookmarkStart w:id="103" w:name="_Toc535575820"/>
      <w:bookmarkStart w:id="104" w:name="_Toc33081821"/>
      <w:bookmarkStart w:id="105" w:name="_Toc448494977"/>
      <w:bookmarkStart w:id="106" w:name="_Toc139466227"/>
      <w:bookmarkEnd w:id="37"/>
      <w:bookmarkEnd w:id="38"/>
      <w:r>
        <w:rPr>
          <w:rFonts w:hint="eastAsia"/>
        </w:rPr>
        <w:t>6</w:t>
      </w:r>
      <w:r>
        <w:t>.</w:t>
      </w:r>
      <w:r>
        <w:rPr>
          <w:rFonts w:hint="eastAsia"/>
          <w:lang w:val="en-US"/>
        </w:rPr>
        <w:t>1</w:t>
      </w:r>
      <w:r>
        <w:t>上部结构检查结果</w:t>
      </w:r>
      <w:bookmarkEnd w:id="103"/>
      <w:bookmarkEnd w:id="104"/>
      <w:bookmarkEnd w:id="105"/>
      <w:bookmarkEnd w:id="106"/>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07" w:name="_Toc33081825"/>
      <w:bookmarkStart w:id="108" w:name="_Toc448494980"/>
      <w:bookmarkStart w:id="109" w:name="_Toc535575823"/>
      <w:bookmarkStart w:id="110" w:name="_Toc139466228"/>
      <w:r>
        <w:rPr>
          <w:rFonts w:hint="eastAsia"/>
        </w:rPr>
        <w:t>6</w:t>
      </w:r>
      <w:r>
        <w:t>.</w:t>
      </w:r>
      <w:r>
        <w:rPr>
          <w:rFonts w:hint="eastAsia"/>
          <w:lang w:val="en-US"/>
        </w:rPr>
        <w:t>2</w:t>
      </w:r>
      <w:r>
        <w:t>下部结构检查结果</w:t>
      </w:r>
      <w:bookmarkEnd w:id="107"/>
      <w:bookmarkEnd w:id="108"/>
      <w:bookmarkEnd w:id="109"/>
      <w:bookmarkEnd w:id="110"/>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1" w:name="_Toc33081831"/>
      <w:bookmarkStart w:id="112" w:name="_Toc139466229"/>
      <w:r>
        <w:rPr>
          <w:rFonts w:hint="eastAsia"/>
        </w:rPr>
        <w:t>6.</w:t>
      </w:r>
      <w:r>
        <w:t>3</w:t>
      </w:r>
      <w:r>
        <w:t>桥面系检查结果</w:t>
      </w:r>
      <w:bookmarkEnd w:id="111"/>
      <w:bookmarkEnd w:id="112"/>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3" w:name="_Toc16970476"/>
      <w:bookmarkStart w:id="114" w:name="_Toc33081842"/>
      <w:bookmarkStart w:id="115" w:name="_Toc18729"/>
      <w:bookmarkStart w:id="116" w:name="_Toc16192_WPSOffice_Level1"/>
      <w:bookmarkStart w:id="117" w:name="_Toc139466230"/>
      <w:bookmarkStart w:id="118" w:name="_Toc489525726"/>
      <w:bookmarkStart w:id="119" w:name="_Toc9743_WPSOffice_Level1"/>
      <w:r>
        <w:rPr>
          <w:rFonts w:hint="eastAsia"/>
        </w:rPr>
        <w:lastRenderedPageBreak/>
        <w:t>7</w:t>
      </w:r>
      <w:r>
        <w:t>.</w:t>
      </w:r>
      <w:r>
        <w:t>桥梁技术状况评定</w:t>
      </w:r>
      <w:bookmarkEnd w:id="113"/>
      <w:bookmarkEnd w:id="114"/>
      <w:bookmarkEnd w:id="115"/>
      <w:bookmarkEnd w:id="116"/>
      <w:bookmarkEnd w:id="117"/>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0" w:name="_Toc33081843"/>
      <w:bookmarkStart w:id="121" w:name="_Toc10487"/>
      <w:bookmarkStart w:id="122" w:name="_Toc363200291"/>
      <w:bookmarkStart w:id="123" w:name="_Toc17894_WPSOffice_Level2"/>
      <w:bookmarkStart w:id="124"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5" w:name="_Toc32601_WPSOffice_Level2"/>
      <w:bookmarkStart w:id="126" w:name="_Toc4177_WPSOffice_Level2"/>
      <w:bookmarkStart w:id="127" w:name="_Toc344_WPSOffice_Level2"/>
      <w:bookmarkStart w:id="128" w:name="_Toc13514_WPSOffice_Level2"/>
      <w:bookmarkStart w:id="129" w:name="_Toc17094_WPSOffice_Level2"/>
      <w:bookmarkStart w:id="130" w:name="_Toc30027_WPSOffice_Level2"/>
      <w:bookmarkStart w:id="131" w:name="_Toc6739_WPSOffice_Level2"/>
      <w:bookmarkStart w:id="132" w:name="_Toc17918_WPSOffice_Level2"/>
      <w:r>
        <w:rPr>
          <w:rFonts w:ascii="Times New Roman" w:eastAsia="宋体" w:hAnsi="Times New Roman"/>
          <w:sz w:val="24"/>
        </w:rPr>
        <w:t>桥梁构件的技术状况评分，按下式计算：</w:t>
      </w:r>
      <w:bookmarkEnd w:id="125"/>
      <w:bookmarkEnd w:id="126"/>
      <w:bookmarkEnd w:id="127"/>
      <w:bookmarkEnd w:id="128"/>
      <w:bookmarkEnd w:id="129"/>
      <w:bookmarkEnd w:id="130"/>
      <w:bookmarkEnd w:id="131"/>
      <w:bookmarkEnd w:id="132"/>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7" type="#_x0000_t75" alt="" style="width:200.4pt;height:32.1pt;mso-width-percent:0;mso-height-percent:0;mso-width-percent:0;mso-height-percent:0" o:ole="">
            <v:imagedata r:id="rId19" o:title=""/>
          </v:shape>
          <o:OLEObject Type="Embed" ProgID="Equation.3" ShapeID="_x0000_i1027" DrawAspect="Content" ObjectID="_1754299839" r:id="rId20"/>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8" type="#_x0000_t75" alt="" style="width:145.75pt;height:18.2pt;mso-width-percent:0;mso-height-percent:0;mso-width-percent:0;mso-height-percent:0" o:ole="">
            <v:imagedata r:id="rId22" o:title=""/>
          </v:shape>
          <o:OLEObject Type="Embed" ProgID="Equation.3" ShapeID="_x0000_i1028" DrawAspect="Content" ObjectID="_1754299840" r:id="rId23"/>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3" w:name="_Toc29545_WPSOffice_Level2"/>
      <w:bookmarkStart w:id="134" w:name="_Toc26729_WPSOffice_Level2"/>
      <w:bookmarkStart w:id="135" w:name="_Toc26420_WPSOffice_Level2"/>
      <w:bookmarkStart w:id="136" w:name="_Toc1816_WPSOffice_Level2"/>
      <w:bookmarkStart w:id="137" w:name="_Toc32436_WPSOffice_Level2"/>
      <w:bookmarkStart w:id="138" w:name="_Toc28569_WPSOffice_Level2"/>
      <w:bookmarkStart w:id="139" w:name="_Toc12639_WPSOffice_Level2"/>
      <w:bookmarkStart w:id="140" w:name="_Toc17958_WPSOffice_Level2"/>
      <w:r>
        <w:rPr>
          <w:rFonts w:ascii="Times New Roman" w:eastAsia="宋体" w:hAnsi="Times New Roman"/>
          <w:sz w:val="24"/>
        </w:rPr>
        <w:t>桥梁部件的技术状况评分，按下式计算：</w:t>
      </w:r>
      <w:bookmarkEnd w:id="133"/>
      <w:bookmarkEnd w:id="134"/>
      <w:bookmarkEnd w:id="135"/>
      <w:bookmarkEnd w:id="136"/>
      <w:bookmarkEnd w:id="137"/>
      <w:bookmarkEnd w:id="138"/>
      <w:bookmarkEnd w:id="139"/>
      <w:bookmarkEnd w:id="140"/>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29" type="#_x0000_t75" alt="" style="width:180.45pt;height:20.8pt;mso-width-percent:0;mso-height-percent:0;mso-width-percent:0;mso-height-percent:0" o:ole="">
            <v:imagedata r:id="rId24" o:title=""/>
          </v:shape>
          <o:OLEObject Type="Embed" ProgID="Equation.3" ShapeID="_x0000_i1029" DrawAspect="Content" ObjectID="_1754299841" r:id="rId25"/>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0" type="#_x0000_t75" alt="" style="width:180.45pt;height:20.8pt;mso-width-percent:0;mso-height-percent:0;mso-width-percent:0;mso-height-percent:0" o:ole="">
            <v:imagedata r:id="rId26" o:title=""/>
          </v:shape>
          <o:OLEObject Type="Embed" ProgID="Equation.3" ShapeID="_x0000_i1030" DrawAspect="Content" ObjectID="_1754299842" r:id="rId27"/>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1" type="#_x0000_t75" alt="" style="width:187.35pt;height:20.8pt;mso-width-percent:0;mso-height-percent:0;mso-width-percent:0;mso-height-percent:0" o:ole="">
            <v:imagedata r:id="rId28" o:title=""/>
          </v:shape>
          <o:OLEObject Type="Embed" ProgID="Equation.3" ShapeID="_x0000_i1031" DrawAspect="Content" ObjectID="_1754299843" r:id="rId29"/>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1" w:name="_Toc17832_WPSOffice_Level2"/>
      <w:bookmarkStart w:id="142" w:name="_Toc15573_WPSOffice_Level2"/>
      <w:bookmarkStart w:id="143" w:name="_Toc26101_WPSOffice_Level2"/>
      <w:bookmarkStart w:id="144" w:name="_Toc32160_WPSOffice_Level2"/>
      <w:bookmarkStart w:id="145" w:name="_Toc18011_WPSOffice_Level2"/>
      <w:bookmarkStart w:id="146" w:name="_Toc26650_WPSOffice_Level2"/>
      <w:bookmarkStart w:id="147" w:name="_Toc5218_WPSOffice_Level2"/>
      <w:bookmarkStart w:id="148" w:name="_Toc5642_WPSOffice_Level2"/>
      <w:r>
        <w:rPr>
          <w:rFonts w:ascii="Times New Roman" w:eastAsia="宋体" w:hAnsi="Times New Roman"/>
          <w:sz w:val="24"/>
        </w:rPr>
        <w:t>桥梁上部结构、下部结构、桥面系技术状况评分，按下式计算：</w:t>
      </w:r>
      <w:bookmarkEnd w:id="141"/>
      <w:bookmarkEnd w:id="142"/>
      <w:bookmarkEnd w:id="143"/>
      <w:bookmarkEnd w:id="144"/>
      <w:bookmarkEnd w:id="145"/>
      <w:bookmarkEnd w:id="146"/>
      <w:bookmarkEnd w:id="147"/>
      <w:bookmarkEnd w:id="148"/>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2" type="#_x0000_t75" alt="" style="width:270.65pt;height:32.1pt;mso-width-percent:0;mso-height-percent:0;mso-width-percent:0;mso-height-percent:0" o:ole="">
            <v:imagedata r:id="rId30" o:title=""/>
          </v:shape>
          <o:OLEObject Type="Embed" ProgID="Equation.DSMT4" ShapeID="_x0000_i1032" DrawAspect="Content" ObjectID="_1754299844" r:id="rId31"/>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3" type="#_x0000_t75" alt="" style="width:214.25pt;height:18.2pt;mso-width-percent:0;mso-height-percent:0;mso-width-percent:0;mso-height-percent:0" o:ole="">
            <v:imagedata r:id="rId32" o:title=""/>
          </v:shape>
          <o:OLEObject Type="Embed" ProgID="Equation.3" ShapeID="_x0000_i1033" DrawAspect="Content" ObjectID="_1754299845"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49"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0" w:name="_Toc16970480"/>
      <w:bookmarkStart w:id="151" w:name="_Toc25633"/>
      <w:bookmarkStart w:id="152" w:name="_Toc33081846"/>
      <w:bookmarkStart w:id="153" w:name="_Toc9684_WPSOffice_Level2"/>
      <w:bookmarkEnd w:id="120"/>
      <w:bookmarkEnd w:id="121"/>
      <w:bookmarkEnd w:id="122"/>
      <w:bookmarkEnd w:id="123"/>
      <w:bookmarkEnd w:id="124"/>
      <w:bookmarkEnd w:id="149"/>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4" w:name="_Toc33081844"/>
      <w:bookmarkStart w:id="155" w:name="_Toc16970478"/>
      <w:bookmarkStart w:id="156" w:name="_Toc45037063"/>
      <w:bookmarkStart w:id="157" w:name="_Toc31895"/>
      <w:bookmarkStart w:id="158" w:name="_Toc363200292"/>
      <w:bookmarkStart w:id="159" w:name="_Toc25487_WPSOffice_Level2"/>
      <w:bookmarkStart w:id="160"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4"/>
      <w:bookmarkEnd w:id="155"/>
      <w:bookmarkEnd w:id="156"/>
      <w:bookmarkEnd w:id="157"/>
      <w:bookmarkEnd w:id="158"/>
      <w:bookmarkEnd w:id="159"/>
      <w:bookmarkEnd w:id="160"/>
    </w:p>
    <w:p w14:paraId="1FD86539" w14:textId="77777777" w:rsidR="00824484" w:rsidRDefault="00200728">
      <w:pPr>
        <w:adjustRightInd w:val="0"/>
        <w:snapToGrid w:val="0"/>
        <w:spacing w:beforeLines="50" w:before="152"/>
        <w:jc w:val="center"/>
        <w:rPr>
          <w:color w:val="0000FF"/>
          <w:szCs w:val="21"/>
        </w:rPr>
      </w:pPr>
      <w:bookmarkStart w:id="161" w:name="_Toc33081845"/>
      <w:bookmarkStart w:id="162" w:name="_Toc45037064"/>
      <w:bookmarkStart w:id="163" w:name="_Toc363200293"/>
      <w:bookmarkStart w:id="164" w:name="_Toc16970479"/>
      <w:bookmarkStart w:id="165" w:name="_Toc28250_WPSOffice_Level2"/>
      <w:bookmarkStart w:id="166"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67"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1"/>
      <w:bookmarkEnd w:id="162"/>
      <w:bookmarkEnd w:id="163"/>
      <w:bookmarkEnd w:id="164"/>
      <w:bookmarkEnd w:id="165"/>
      <w:bookmarkEnd w:id="166"/>
      <w:bookmarkEnd w:id="167"/>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68"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0"/>
      <w:bookmarkEnd w:id="151"/>
      <w:bookmarkEnd w:id="152"/>
      <w:bookmarkEnd w:id="153"/>
      <w:bookmarkEnd w:id="168"/>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69" w:name="OLE_LINK28"/>
      <w:r>
        <w:rPr>
          <w:rFonts w:ascii="Times New Roman" w:eastAsia="宋体" w:hAnsi="Times New Roman"/>
          <w:sz w:val="24"/>
        </w:rPr>
        <w:t>有中度缺损，尚能维持正常使用功能</w:t>
      </w:r>
      <w:bookmarkEnd w:id="169"/>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0" w:name="_Toc139466235"/>
      <w:r>
        <w:rPr>
          <w:rFonts w:hint="eastAsia"/>
        </w:rPr>
        <w:t>病害数量统计</w:t>
      </w:r>
      <w:bookmarkEnd w:id="170"/>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1" w:name="_Toc489525716"/>
      <w:bookmarkStart w:id="172" w:name="_Toc33081837"/>
      <w:bookmarkStart w:id="173" w:name="_Toc6236_WPSOffice_Level1"/>
      <w:bookmarkStart w:id="174" w:name="_Toc139466236"/>
      <w:r>
        <w:t>9.</w:t>
      </w:r>
      <w:r>
        <w:rPr>
          <w:rFonts w:hAnsi="宋体"/>
        </w:rPr>
        <w:t>主要病害</w:t>
      </w:r>
      <w:r>
        <w:rPr>
          <w:rFonts w:hAnsi="宋体" w:hint="eastAsia"/>
        </w:rPr>
        <w:t>原因</w:t>
      </w:r>
      <w:r>
        <w:rPr>
          <w:rFonts w:hAnsi="宋体"/>
        </w:rPr>
        <w:t>分析</w:t>
      </w:r>
      <w:bookmarkEnd w:id="171"/>
      <w:bookmarkEnd w:id="172"/>
      <w:bookmarkEnd w:id="173"/>
      <w:bookmarkEnd w:id="174"/>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5" w:name="_Toc139466237"/>
      <w:r>
        <w:rPr>
          <w:rFonts w:hint="eastAsia"/>
        </w:rPr>
        <w:t>10</w:t>
      </w:r>
      <w:r>
        <w:t>.</w:t>
      </w:r>
      <w:r>
        <w:rPr>
          <w:rFonts w:hint="eastAsia"/>
        </w:rPr>
        <w:t>重点关注的部件或构件</w:t>
      </w:r>
      <w:bookmarkEnd w:id="175"/>
    </w:p>
    <w:p w14:paraId="1A1C2691" w14:textId="77777777" w:rsidR="00824484" w:rsidRDefault="00200728">
      <w:pPr>
        <w:pStyle w:val="afe"/>
        <w:spacing w:line="400" w:lineRule="exact"/>
        <w:ind w:firstLine="480"/>
      </w:pPr>
      <w:bookmarkStart w:id="176"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77" w:name="_Toc139466238"/>
      <w:r>
        <w:rPr>
          <w:rFonts w:hint="eastAsia"/>
        </w:rPr>
        <w:t>11</w:t>
      </w:r>
      <w:r>
        <w:t>.</w:t>
      </w:r>
      <w:r>
        <w:t>检测结论、建议</w:t>
      </w:r>
      <w:bookmarkEnd w:id="118"/>
      <w:bookmarkEnd w:id="119"/>
      <w:bookmarkEnd w:id="176"/>
      <w:bookmarkEnd w:id="177"/>
    </w:p>
    <w:p w14:paraId="376EFA8E" w14:textId="77777777" w:rsidR="00824484" w:rsidRDefault="00200728">
      <w:pPr>
        <w:pStyle w:val="2"/>
        <w:rPr>
          <w:rFonts w:ascii="Times New Roman" w:eastAsia="宋体" w:hAnsi="Times New Roman"/>
          <w:szCs w:val="24"/>
        </w:rPr>
      </w:pPr>
      <w:bookmarkStart w:id="178" w:name="_Toc489525727"/>
      <w:bookmarkStart w:id="179" w:name="_Toc363200296"/>
      <w:bookmarkStart w:id="180" w:name="_Toc33081848"/>
      <w:bookmarkStart w:id="181" w:name="_Toc12237_WPSOffice_Level2"/>
      <w:bookmarkStart w:id="182"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78"/>
      <w:bookmarkEnd w:id="179"/>
      <w:bookmarkEnd w:id="180"/>
      <w:bookmarkEnd w:id="181"/>
      <w:bookmarkEnd w:id="182"/>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3" w:name="_Toc363200297"/>
      <w:bookmarkStart w:id="184" w:name="_Toc17823_WPSOffice_Level2"/>
      <w:bookmarkStart w:id="185" w:name="_Toc489525728"/>
      <w:bookmarkStart w:id="186"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87"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3"/>
      <w:bookmarkEnd w:id="184"/>
      <w:bookmarkEnd w:id="185"/>
      <w:bookmarkEnd w:id="186"/>
      <w:bookmarkEnd w:id="187"/>
    </w:p>
    <w:bookmarkEnd w:id="27"/>
    <w:bookmarkEnd w:id="28"/>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88" w:name="_Toc489525729"/>
      <w:bookmarkStart w:id="189" w:name="_Toc16692858"/>
      <w:bookmarkStart w:id="190" w:name="_Toc363200298"/>
      <w:bookmarkStart w:id="191"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C36A9">
      <w:pPr>
        <w:spacing w:beforeLines="50" w:before="152" w:line="400" w:lineRule="exact"/>
        <w:rPr>
          <w:szCs w:val="21"/>
        </w:rPr>
      </w:pPr>
      <w:bookmarkStart w:id="192" w:name="_GoBack"/>
      <w:bookmarkEnd w:id="192"/>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7889A64C" w14:textId="77777777" w:rsidR="00346688" w:rsidRDefault="00346688" w:rsidP="00346688">
      <w:pPr>
        <w:spacing w:beforeLines="50" w:before="152"/>
        <w:jc w:val="center"/>
        <w:outlineLvl w:val="0"/>
        <w:rPr>
          <w:rFonts w:cs="Calibri"/>
          <w:b/>
          <w:sz w:val="28"/>
          <w:szCs w:val="28"/>
        </w:rPr>
      </w:pPr>
      <w:r>
        <w:rPr>
          <w:rFonts w:cs="Calibri"/>
          <w:b/>
          <w:sz w:val="28"/>
          <w:szCs w:val="28"/>
        </w:rPr>
        <w:t>附录</w:t>
      </w:r>
      <w:r>
        <w:rPr>
          <w:rFonts w:cs="Calibri"/>
          <w:b/>
          <w:sz w:val="28"/>
          <w:szCs w:val="28"/>
        </w:rPr>
        <w:t xml:space="preserve"> 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346688" w:rsidRPr="000650EB" w14:paraId="4657058A" w14:textId="77777777" w:rsidTr="00FB5EB4">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14:paraId="7D5BD067" w14:textId="18078B63" w:rsidR="00346688" w:rsidRPr="000650EB" w:rsidRDefault="00346688" w:rsidP="00346688">
            <w:pPr>
              <w:jc w:val="left"/>
              <w:rPr>
                <w:b/>
                <w:szCs w:val="21"/>
              </w:rPr>
            </w:pPr>
            <w:r w:rsidRPr="000650EB">
              <w:rPr>
                <w:b/>
                <w:szCs w:val="21"/>
              </w:rPr>
              <w:t>A</w:t>
            </w:r>
            <w:r w:rsidRPr="000650EB">
              <w:rPr>
                <w:b/>
                <w:szCs w:val="21"/>
              </w:rPr>
              <w:t>桥梁所处行政区划代码</w:t>
            </w:r>
            <w:r>
              <w:rPr>
                <w:rFonts w:hint="eastAsia"/>
                <w:b/>
                <w:szCs w:val="21"/>
              </w:rPr>
              <w:t>：</w:t>
            </w:r>
          </w:p>
        </w:tc>
      </w:tr>
      <w:tr w:rsidR="00346688" w:rsidRPr="000650EB" w14:paraId="2537511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137C5E38" w14:textId="77777777" w:rsidR="00346688" w:rsidRPr="000650EB" w:rsidRDefault="00346688" w:rsidP="00346688">
            <w:pPr>
              <w:jc w:val="left"/>
              <w:rPr>
                <w:b/>
                <w:szCs w:val="21"/>
              </w:rPr>
            </w:pPr>
            <w:r w:rsidRPr="000650EB">
              <w:rPr>
                <w:b/>
                <w:szCs w:val="21"/>
              </w:rPr>
              <w:lastRenderedPageBreak/>
              <w:t>B</w:t>
            </w:r>
            <w:r w:rsidRPr="000650EB">
              <w:rPr>
                <w:b/>
                <w:szCs w:val="21"/>
              </w:rPr>
              <w:t>行政识别数据</w:t>
            </w:r>
          </w:p>
        </w:tc>
      </w:tr>
      <w:tr w:rsidR="00346688" w:rsidRPr="000650EB" w14:paraId="68A31B3D" w14:textId="77777777" w:rsidTr="00FB5EB4">
        <w:trPr>
          <w:trHeight w:val="510"/>
        </w:trPr>
        <w:tc>
          <w:tcPr>
            <w:tcW w:w="537" w:type="dxa"/>
            <w:gridSpan w:val="2"/>
            <w:tcBorders>
              <w:left w:val="single" w:sz="12" w:space="0" w:color="auto"/>
            </w:tcBorders>
            <w:noWrap/>
            <w:vAlign w:val="center"/>
          </w:tcPr>
          <w:p w14:paraId="562E31B9" w14:textId="77777777" w:rsidR="00346688" w:rsidRPr="000650EB" w:rsidRDefault="00346688" w:rsidP="00346688">
            <w:pPr>
              <w:jc w:val="center"/>
              <w:rPr>
                <w:sz w:val="18"/>
                <w:szCs w:val="18"/>
              </w:rPr>
            </w:pPr>
            <w:r w:rsidRPr="000650EB">
              <w:rPr>
                <w:sz w:val="18"/>
                <w:szCs w:val="18"/>
              </w:rPr>
              <w:t>1</w:t>
            </w:r>
          </w:p>
        </w:tc>
        <w:tc>
          <w:tcPr>
            <w:tcW w:w="1137" w:type="dxa"/>
            <w:gridSpan w:val="4"/>
            <w:noWrap/>
            <w:vAlign w:val="center"/>
          </w:tcPr>
          <w:p w14:paraId="45366EA8" w14:textId="21597381" w:rsidR="00346688" w:rsidRPr="000650EB" w:rsidRDefault="00346688" w:rsidP="006544F0">
            <w:pPr>
              <w:jc w:val="center"/>
              <w:rPr>
                <w:sz w:val="18"/>
                <w:szCs w:val="18"/>
              </w:rPr>
            </w:pPr>
            <w:r w:rsidRPr="000650EB">
              <w:rPr>
                <w:sz w:val="18"/>
                <w:szCs w:val="18"/>
              </w:rPr>
              <w:t>路线</w:t>
            </w:r>
            <w:r w:rsidR="006544F0">
              <w:rPr>
                <w:rFonts w:hint="eastAsia"/>
                <w:sz w:val="18"/>
                <w:szCs w:val="18"/>
              </w:rPr>
              <w:t>编号</w:t>
            </w:r>
          </w:p>
        </w:tc>
        <w:tc>
          <w:tcPr>
            <w:tcW w:w="1747" w:type="dxa"/>
            <w:gridSpan w:val="7"/>
            <w:noWrap/>
            <w:vAlign w:val="center"/>
          </w:tcPr>
          <w:p w14:paraId="544004D0" w14:textId="66DC82E4" w:rsidR="00346688" w:rsidRPr="000650EB" w:rsidRDefault="00A80F30" w:rsidP="00346688">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37057AFA" w14:textId="77777777" w:rsidR="00346688" w:rsidRPr="000650EB" w:rsidRDefault="00346688" w:rsidP="00346688">
            <w:pPr>
              <w:jc w:val="center"/>
              <w:rPr>
                <w:sz w:val="18"/>
                <w:szCs w:val="18"/>
              </w:rPr>
            </w:pPr>
            <w:r w:rsidRPr="000650EB">
              <w:rPr>
                <w:sz w:val="18"/>
                <w:szCs w:val="18"/>
              </w:rPr>
              <w:t>2</w:t>
            </w:r>
          </w:p>
        </w:tc>
        <w:tc>
          <w:tcPr>
            <w:tcW w:w="1282" w:type="dxa"/>
            <w:gridSpan w:val="6"/>
            <w:noWrap/>
            <w:vAlign w:val="center"/>
          </w:tcPr>
          <w:p w14:paraId="684B935F" w14:textId="77777777" w:rsidR="00346688" w:rsidRPr="000650EB" w:rsidRDefault="00346688" w:rsidP="00346688">
            <w:pPr>
              <w:jc w:val="center"/>
              <w:rPr>
                <w:sz w:val="18"/>
                <w:szCs w:val="18"/>
              </w:rPr>
            </w:pPr>
            <w:r w:rsidRPr="000650EB">
              <w:rPr>
                <w:sz w:val="18"/>
                <w:szCs w:val="18"/>
              </w:rPr>
              <w:t>路线名称</w:t>
            </w:r>
          </w:p>
        </w:tc>
        <w:tc>
          <w:tcPr>
            <w:tcW w:w="1913" w:type="dxa"/>
            <w:gridSpan w:val="8"/>
            <w:noWrap/>
            <w:vAlign w:val="center"/>
          </w:tcPr>
          <w:p w14:paraId="36619973" w14:textId="55C5C01F" w:rsidR="00346688" w:rsidRPr="000650EB" w:rsidRDefault="00A80F30" w:rsidP="00346688">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14:paraId="5948A6DE" w14:textId="77777777" w:rsidR="00346688" w:rsidRPr="000650EB" w:rsidRDefault="00346688" w:rsidP="00346688">
            <w:pPr>
              <w:jc w:val="center"/>
              <w:rPr>
                <w:sz w:val="18"/>
                <w:szCs w:val="18"/>
              </w:rPr>
            </w:pPr>
            <w:r w:rsidRPr="000650EB">
              <w:rPr>
                <w:sz w:val="18"/>
                <w:szCs w:val="18"/>
              </w:rPr>
              <w:t>3</w:t>
            </w:r>
          </w:p>
        </w:tc>
        <w:tc>
          <w:tcPr>
            <w:tcW w:w="1342" w:type="dxa"/>
            <w:gridSpan w:val="6"/>
            <w:noWrap/>
            <w:vAlign w:val="center"/>
          </w:tcPr>
          <w:p w14:paraId="53368789" w14:textId="77777777" w:rsidR="00346688" w:rsidRPr="000650EB" w:rsidRDefault="00346688" w:rsidP="00346688">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D36568C" w14:textId="73ABED2A" w:rsidR="00346688" w:rsidRPr="000650EB" w:rsidRDefault="00A80F30" w:rsidP="00346688">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346688" w:rsidRPr="000650EB" w14:paraId="166B81F5" w14:textId="77777777" w:rsidTr="00FB5EB4">
        <w:trPr>
          <w:trHeight w:val="510"/>
        </w:trPr>
        <w:tc>
          <w:tcPr>
            <w:tcW w:w="537" w:type="dxa"/>
            <w:gridSpan w:val="2"/>
            <w:tcBorders>
              <w:left w:val="single" w:sz="12" w:space="0" w:color="auto"/>
            </w:tcBorders>
            <w:noWrap/>
            <w:vAlign w:val="center"/>
          </w:tcPr>
          <w:p w14:paraId="5458DFF5" w14:textId="77777777" w:rsidR="00346688" w:rsidRPr="000650EB" w:rsidRDefault="00346688" w:rsidP="00346688">
            <w:pPr>
              <w:jc w:val="center"/>
              <w:rPr>
                <w:sz w:val="18"/>
                <w:szCs w:val="18"/>
              </w:rPr>
            </w:pPr>
            <w:r w:rsidRPr="000650EB">
              <w:rPr>
                <w:sz w:val="18"/>
                <w:szCs w:val="18"/>
              </w:rPr>
              <w:t>4</w:t>
            </w:r>
          </w:p>
        </w:tc>
        <w:tc>
          <w:tcPr>
            <w:tcW w:w="1137" w:type="dxa"/>
            <w:gridSpan w:val="4"/>
            <w:noWrap/>
            <w:vAlign w:val="center"/>
          </w:tcPr>
          <w:p w14:paraId="709489F3" w14:textId="1E5D2804" w:rsidR="00346688" w:rsidRPr="000650EB" w:rsidRDefault="00346688" w:rsidP="00346688">
            <w:pPr>
              <w:jc w:val="center"/>
              <w:rPr>
                <w:sz w:val="18"/>
                <w:szCs w:val="18"/>
              </w:rPr>
            </w:pPr>
            <w:r w:rsidRPr="000650EB">
              <w:rPr>
                <w:sz w:val="18"/>
                <w:szCs w:val="18"/>
              </w:rPr>
              <w:t>桥梁</w:t>
            </w:r>
            <w:r w:rsidR="006544F0">
              <w:rPr>
                <w:rFonts w:hint="eastAsia"/>
                <w:sz w:val="18"/>
                <w:szCs w:val="18"/>
              </w:rPr>
              <w:t>编号</w:t>
            </w:r>
          </w:p>
        </w:tc>
        <w:tc>
          <w:tcPr>
            <w:tcW w:w="1747" w:type="dxa"/>
            <w:gridSpan w:val="7"/>
            <w:noWrap/>
            <w:vAlign w:val="center"/>
          </w:tcPr>
          <w:p w14:paraId="0D7D2837" w14:textId="03BDC79F" w:rsidR="00346688" w:rsidRPr="000650EB" w:rsidRDefault="00346688" w:rsidP="00346688">
            <w:pPr>
              <w:jc w:val="center"/>
              <w:rPr>
                <w:sz w:val="18"/>
                <w:szCs w:val="18"/>
              </w:rPr>
            </w:pPr>
          </w:p>
        </w:tc>
        <w:tc>
          <w:tcPr>
            <w:tcW w:w="399" w:type="dxa"/>
            <w:gridSpan w:val="4"/>
            <w:noWrap/>
            <w:vAlign w:val="center"/>
          </w:tcPr>
          <w:p w14:paraId="157C7FE7" w14:textId="77777777" w:rsidR="00346688" w:rsidRPr="000650EB" w:rsidRDefault="00346688" w:rsidP="00346688">
            <w:pPr>
              <w:jc w:val="center"/>
              <w:rPr>
                <w:sz w:val="18"/>
                <w:szCs w:val="18"/>
              </w:rPr>
            </w:pPr>
            <w:r w:rsidRPr="000650EB">
              <w:rPr>
                <w:sz w:val="18"/>
                <w:szCs w:val="18"/>
              </w:rPr>
              <w:t>5</w:t>
            </w:r>
          </w:p>
        </w:tc>
        <w:tc>
          <w:tcPr>
            <w:tcW w:w="1282" w:type="dxa"/>
            <w:gridSpan w:val="6"/>
            <w:noWrap/>
            <w:vAlign w:val="center"/>
          </w:tcPr>
          <w:p w14:paraId="6443840D" w14:textId="77777777" w:rsidR="00346688" w:rsidRPr="000650EB" w:rsidRDefault="00346688" w:rsidP="00346688">
            <w:pPr>
              <w:jc w:val="center"/>
              <w:rPr>
                <w:sz w:val="18"/>
                <w:szCs w:val="18"/>
              </w:rPr>
            </w:pPr>
            <w:r w:rsidRPr="000650EB">
              <w:rPr>
                <w:sz w:val="18"/>
                <w:szCs w:val="18"/>
              </w:rPr>
              <w:t>桥梁名称</w:t>
            </w:r>
          </w:p>
        </w:tc>
        <w:tc>
          <w:tcPr>
            <w:tcW w:w="1913" w:type="dxa"/>
            <w:gridSpan w:val="8"/>
            <w:noWrap/>
            <w:vAlign w:val="center"/>
          </w:tcPr>
          <w:p w14:paraId="0D2DDD56" w14:textId="7FD0D4D8" w:rsidR="00346688" w:rsidRPr="000650EB" w:rsidRDefault="00A80F30" w:rsidP="00346688">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14:paraId="3390F453" w14:textId="77777777" w:rsidR="00346688" w:rsidRPr="000650EB" w:rsidRDefault="00346688" w:rsidP="00346688">
            <w:pPr>
              <w:jc w:val="center"/>
              <w:rPr>
                <w:sz w:val="18"/>
                <w:szCs w:val="18"/>
              </w:rPr>
            </w:pPr>
            <w:r w:rsidRPr="000650EB">
              <w:rPr>
                <w:sz w:val="18"/>
                <w:szCs w:val="18"/>
              </w:rPr>
              <w:t>6</w:t>
            </w:r>
          </w:p>
        </w:tc>
        <w:tc>
          <w:tcPr>
            <w:tcW w:w="1342" w:type="dxa"/>
            <w:gridSpan w:val="6"/>
            <w:noWrap/>
            <w:vAlign w:val="center"/>
          </w:tcPr>
          <w:p w14:paraId="5AF9E3F3" w14:textId="77777777" w:rsidR="00346688" w:rsidRPr="000650EB" w:rsidRDefault="00346688" w:rsidP="00346688">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3FAACC46" w14:textId="047679B2" w:rsidR="00346688" w:rsidRPr="000650EB" w:rsidRDefault="00346688" w:rsidP="00346688">
            <w:pPr>
              <w:jc w:val="center"/>
              <w:rPr>
                <w:sz w:val="18"/>
                <w:szCs w:val="18"/>
              </w:rPr>
            </w:pPr>
          </w:p>
        </w:tc>
      </w:tr>
      <w:tr w:rsidR="00346688" w:rsidRPr="000650EB" w14:paraId="17C63C31" w14:textId="77777777" w:rsidTr="00FB5EB4">
        <w:trPr>
          <w:trHeight w:val="510"/>
        </w:trPr>
        <w:tc>
          <w:tcPr>
            <w:tcW w:w="537" w:type="dxa"/>
            <w:gridSpan w:val="2"/>
            <w:tcBorders>
              <w:left w:val="single" w:sz="12" w:space="0" w:color="auto"/>
            </w:tcBorders>
            <w:noWrap/>
            <w:vAlign w:val="center"/>
          </w:tcPr>
          <w:p w14:paraId="35655664" w14:textId="77777777" w:rsidR="00346688" w:rsidRPr="000650EB" w:rsidRDefault="00346688" w:rsidP="00346688">
            <w:pPr>
              <w:jc w:val="center"/>
              <w:rPr>
                <w:sz w:val="18"/>
                <w:szCs w:val="18"/>
              </w:rPr>
            </w:pPr>
            <w:r w:rsidRPr="000650EB">
              <w:rPr>
                <w:sz w:val="18"/>
                <w:szCs w:val="18"/>
              </w:rPr>
              <w:t>7</w:t>
            </w:r>
          </w:p>
        </w:tc>
        <w:tc>
          <w:tcPr>
            <w:tcW w:w="1137" w:type="dxa"/>
            <w:gridSpan w:val="4"/>
            <w:noWrap/>
            <w:vAlign w:val="center"/>
          </w:tcPr>
          <w:p w14:paraId="0BB011A0" w14:textId="77777777" w:rsidR="00346688" w:rsidRPr="000650EB" w:rsidRDefault="00346688" w:rsidP="00346688">
            <w:pPr>
              <w:jc w:val="center"/>
              <w:rPr>
                <w:sz w:val="18"/>
                <w:szCs w:val="18"/>
              </w:rPr>
            </w:pPr>
            <w:r w:rsidRPr="000650EB">
              <w:rPr>
                <w:sz w:val="18"/>
                <w:szCs w:val="18"/>
              </w:rPr>
              <w:t>功能类型</w:t>
            </w:r>
          </w:p>
        </w:tc>
        <w:tc>
          <w:tcPr>
            <w:tcW w:w="1747" w:type="dxa"/>
            <w:gridSpan w:val="7"/>
            <w:noWrap/>
            <w:vAlign w:val="center"/>
          </w:tcPr>
          <w:p w14:paraId="7CA0CBB0" w14:textId="229FD264" w:rsidR="00346688" w:rsidRPr="000650EB" w:rsidRDefault="00346688" w:rsidP="00346688">
            <w:pPr>
              <w:jc w:val="center"/>
              <w:rPr>
                <w:sz w:val="18"/>
                <w:szCs w:val="18"/>
              </w:rPr>
            </w:pPr>
          </w:p>
        </w:tc>
        <w:tc>
          <w:tcPr>
            <w:tcW w:w="399" w:type="dxa"/>
            <w:gridSpan w:val="4"/>
            <w:noWrap/>
            <w:vAlign w:val="center"/>
          </w:tcPr>
          <w:p w14:paraId="3FB3115A" w14:textId="77777777" w:rsidR="00346688" w:rsidRPr="000650EB" w:rsidRDefault="00346688" w:rsidP="00346688">
            <w:pPr>
              <w:jc w:val="center"/>
              <w:rPr>
                <w:sz w:val="18"/>
                <w:szCs w:val="18"/>
              </w:rPr>
            </w:pPr>
            <w:r w:rsidRPr="000650EB">
              <w:rPr>
                <w:sz w:val="18"/>
                <w:szCs w:val="18"/>
              </w:rPr>
              <w:t>8</w:t>
            </w:r>
          </w:p>
        </w:tc>
        <w:tc>
          <w:tcPr>
            <w:tcW w:w="1282" w:type="dxa"/>
            <w:gridSpan w:val="6"/>
            <w:noWrap/>
            <w:vAlign w:val="center"/>
          </w:tcPr>
          <w:p w14:paraId="53AD919F" w14:textId="77777777" w:rsidR="00346688" w:rsidRPr="000650EB" w:rsidRDefault="00346688" w:rsidP="00346688">
            <w:pPr>
              <w:jc w:val="center"/>
              <w:rPr>
                <w:sz w:val="18"/>
                <w:szCs w:val="18"/>
              </w:rPr>
            </w:pPr>
            <w:r w:rsidRPr="000650EB">
              <w:rPr>
                <w:sz w:val="18"/>
                <w:szCs w:val="18"/>
              </w:rPr>
              <w:t>被跨越道路</w:t>
            </w:r>
          </w:p>
          <w:p w14:paraId="44B85821" w14:textId="77777777" w:rsidR="00346688" w:rsidRPr="000650EB" w:rsidRDefault="00346688" w:rsidP="00346688">
            <w:pPr>
              <w:jc w:val="center"/>
              <w:rPr>
                <w:sz w:val="18"/>
                <w:szCs w:val="18"/>
              </w:rPr>
            </w:pPr>
            <w:r w:rsidRPr="000650EB">
              <w:rPr>
                <w:sz w:val="18"/>
                <w:szCs w:val="18"/>
              </w:rPr>
              <w:t>（通道）名称</w:t>
            </w:r>
          </w:p>
        </w:tc>
        <w:tc>
          <w:tcPr>
            <w:tcW w:w="1913" w:type="dxa"/>
            <w:gridSpan w:val="8"/>
            <w:noWrap/>
            <w:vAlign w:val="center"/>
          </w:tcPr>
          <w:p w14:paraId="6F19BBE2" w14:textId="341AA083" w:rsidR="00346688" w:rsidRPr="000650EB" w:rsidRDefault="00346688" w:rsidP="00346688">
            <w:pPr>
              <w:jc w:val="center"/>
              <w:rPr>
                <w:sz w:val="18"/>
                <w:szCs w:val="18"/>
              </w:rPr>
            </w:pPr>
          </w:p>
        </w:tc>
        <w:tc>
          <w:tcPr>
            <w:tcW w:w="398" w:type="dxa"/>
            <w:gridSpan w:val="3"/>
            <w:noWrap/>
            <w:vAlign w:val="center"/>
          </w:tcPr>
          <w:p w14:paraId="4949BB65" w14:textId="77777777" w:rsidR="00346688" w:rsidRPr="000650EB" w:rsidRDefault="00346688" w:rsidP="00346688">
            <w:pPr>
              <w:jc w:val="center"/>
              <w:rPr>
                <w:sz w:val="18"/>
                <w:szCs w:val="18"/>
              </w:rPr>
            </w:pPr>
            <w:r w:rsidRPr="000650EB">
              <w:rPr>
                <w:sz w:val="18"/>
                <w:szCs w:val="18"/>
              </w:rPr>
              <w:t>9</w:t>
            </w:r>
          </w:p>
        </w:tc>
        <w:tc>
          <w:tcPr>
            <w:tcW w:w="1342" w:type="dxa"/>
            <w:gridSpan w:val="6"/>
            <w:noWrap/>
            <w:vAlign w:val="center"/>
          </w:tcPr>
          <w:p w14:paraId="2CA6F9EB" w14:textId="77777777" w:rsidR="00346688" w:rsidRPr="000650EB" w:rsidRDefault="00346688" w:rsidP="00346688">
            <w:pPr>
              <w:jc w:val="center"/>
              <w:rPr>
                <w:sz w:val="18"/>
                <w:szCs w:val="18"/>
              </w:rPr>
            </w:pPr>
            <w:r w:rsidRPr="000650EB">
              <w:rPr>
                <w:sz w:val="18"/>
                <w:szCs w:val="18"/>
              </w:rPr>
              <w:t>被跨越道路</w:t>
            </w:r>
          </w:p>
          <w:p w14:paraId="1CCE7940" w14:textId="77777777" w:rsidR="00346688" w:rsidRPr="000650EB" w:rsidRDefault="00346688" w:rsidP="00346688">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380E4DAA" w14:textId="50275DC2" w:rsidR="00346688" w:rsidRPr="000650EB" w:rsidRDefault="00346688" w:rsidP="00346688">
            <w:pPr>
              <w:jc w:val="center"/>
              <w:rPr>
                <w:sz w:val="18"/>
                <w:szCs w:val="18"/>
              </w:rPr>
            </w:pPr>
          </w:p>
        </w:tc>
      </w:tr>
      <w:tr w:rsidR="00346688" w:rsidRPr="000650EB" w14:paraId="08E076FD" w14:textId="77777777" w:rsidTr="00FB5EB4">
        <w:trPr>
          <w:trHeight w:val="510"/>
        </w:trPr>
        <w:tc>
          <w:tcPr>
            <w:tcW w:w="537" w:type="dxa"/>
            <w:gridSpan w:val="2"/>
            <w:tcBorders>
              <w:left w:val="single" w:sz="12" w:space="0" w:color="auto"/>
            </w:tcBorders>
            <w:noWrap/>
            <w:vAlign w:val="center"/>
          </w:tcPr>
          <w:p w14:paraId="2AFFD794" w14:textId="77777777" w:rsidR="00346688" w:rsidRPr="000650EB" w:rsidRDefault="00346688" w:rsidP="00346688">
            <w:pPr>
              <w:jc w:val="center"/>
              <w:rPr>
                <w:sz w:val="18"/>
                <w:szCs w:val="18"/>
              </w:rPr>
            </w:pPr>
            <w:r w:rsidRPr="000650EB">
              <w:rPr>
                <w:sz w:val="18"/>
                <w:szCs w:val="18"/>
              </w:rPr>
              <w:t>10</w:t>
            </w:r>
          </w:p>
        </w:tc>
        <w:tc>
          <w:tcPr>
            <w:tcW w:w="1137" w:type="dxa"/>
            <w:gridSpan w:val="4"/>
            <w:noWrap/>
            <w:vAlign w:val="center"/>
          </w:tcPr>
          <w:p w14:paraId="33FE0FF3" w14:textId="77777777" w:rsidR="00346688" w:rsidRPr="000650EB" w:rsidRDefault="00346688" w:rsidP="00346688">
            <w:pPr>
              <w:jc w:val="center"/>
              <w:rPr>
                <w:sz w:val="18"/>
                <w:szCs w:val="18"/>
              </w:rPr>
            </w:pPr>
            <w:r w:rsidRPr="000650EB">
              <w:rPr>
                <w:sz w:val="18"/>
                <w:szCs w:val="18"/>
              </w:rPr>
              <w:t>设计荷载</w:t>
            </w:r>
          </w:p>
        </w:tc>
        <w:tc>
          <w:tcPr>
            <w:tcW w:w="1747" w:type="dxa"/>
            <w:gridSpan w:val="7"/>
            <w:noWrap/>
            <w:vAlign w:val="center"/>
          </w:tcPr>
          <w:p w14:paraId="34B6A62F" w14:textId="6856FF92" w:rsidR="00346688" w:rsidRPr="000650EB" w:rsidRDefault="00346688" w:rsidP="00346688">
            <w:pPr>
              <w:jc w:val="center"/>
              <w:rPr>
                <w:sz w:val="18"/>
                <w:szCs w:val="18"/>
              </w:rPr>
            </w:pPr>
          </w:p>
        </w:tc>
        <w:tc>
          <w:tcPr>
            <w:tcW w:w="399" w:type="dxa"/>
            <w:gridSpan w:val="4"/>
            <w:noWrap/>
            <w:vAlign w:val="center"/>
          </w:tcPr>
          <w:p w14:paraId="5E1228CC" w14:textId="77777777" w:rsidR="00346688" w:rsidRPr="000650EB" w:rsidRDefault="00346688" w:rsidP="00346688">
            <w:pPr>
              <w:jc w:val="center"/>
              <w:rPr>
                <w:sz w:val="18"/>
                <w:szCs w:val="18"/>
              </w:rPr>
            </w:pPr>
            <w:r w:rsidRPr="000650EB">
              <w:rPr>
                <w:sz w:val="18"/>
                <w:szCs w:val="18"/>
              </w:rPr>
              <w:t>11</w:t>
            </w:r>
          </w:p>
        </w:tc>
        <w:tc>
          <w:tcPr>
            <w:tcW w:w="1282" w:type="dxa"/>
            <w:gridSpan w:val="6"/>
            <w:noWrap/>
            <w:vAlign w:val="center"/>
          </w:tcPr>
          <w:p w14:paraId="79B3FE23" w14:textId="77777777" w:rsidR="00346688" w:rsidRPr="000650EB" w:rsidRDefault="00346688" w:rsidP="00346688">
            <w:pPr>
              <w:jc w:val="center"/>
              <w:rPr>
                <w:sz w:val="18"/>
                <w:szCs w:val="18"/>
              </w:rPr>
            </w:pPr>
            <w:r w:rsidRPr="000650EB">
              <w:rPr>
                <w:sz w:val="18"/>
                <w:szCs w:val="18"/>
              </w:rPr>
              <w:t>桥梁坡度</w:t>
            </w:r>
          </w:p>
        </w:tc>
        <w:tc>
          <w:tcPr>
            <w:tcW w:w="1913" w:type="dxa"/>
            <w:gridSpan w:val="8"/>
            <w:noWrap/>
            <w:vAlign w:val="center"/>
          </w:tcPr>
          <w:p w14:paraId="0929715D" w14:textId="7C8C9941" w:rsidR="00346688" w:rsidRPr="000650EB" w:rsidRDefault="00346688" w:rsidP="00346688">
            <w:pPr>
              <w:jc w:val="center"/>
              <w:rPr>
                <w:sz w:val="18"/>
                <w:szCs w:val="18"/>
              </w:rPr>
            </w:pPr>
          </w:p>
        </w:tc>
        <w:tc>
          <w:tcPr>
            <w:tcW w:w="398" w:type="dxa"/>
            <w:gridSpan w:val="3"/>
            <w:noWrap/>
            <w:vAlign w:val="center"/>
          </w:tcPr>
          <w:p w14:paraId="15EEBECD" w14:textId="77777777" w:rsidR="00346688" w:rsidRPr="000650EB" w:rsidRDefault="00346688" w:rsidP="00346688">
            <w:pPr>
              <w:jc w:val="center"/>
              <w:rPr>
                <w:sz w:val="18"/>
                <w:szCs w:val="18"/>
              </w:rPr>
            </w:pPr>
            <w:r w:rsidRPr="000650EB">
              <w:rPr>
                <w:sz w:val="18"/>
                <w:szCs w:val="18"/>
              </w:rPr>
              <w:t>12</w:t>
            </w:r>
          </w:p>
        </w:tc>
        <w:tc>
          <w:tcPr>
            <w:tcW w:w="1342" w:type="dxa"/>
            <w:gridSpan w:val="6"/>
            <w:noWrap/>
            <w:vAlign w:val="center"/>
          </w:tcPr>
          <w:p w14:paraId="031A72ED" w14:textId="77777777" w:rsidR="00346688" w:rsidRPr="000650EB" w:rsidRDefault="00346688" w:rsidP="00346688">
            <w:pPr>
              <w:jc w:val="center"/>
              <w:rPr>
                <w:sz w:val="18"/>
                <w:szCs w:val="18"/>
              </w:rPr>
            </w:pPr>
            <w:r w:rsidRPr="000650EB">
              <w:rPr>
                <w:sz w:val="18"/>
                <w:szCs w:val="18"/>
              </w:rPr>
              <w:t>桥梁平曲线</w:t>
            </w:r>
          </w:p>
          <w:p w14:paraId="28B7A745" w14:textId="77777777" w:rsidR="00346688" w:rsidRPr="000650EB" w:rsidRDefault="00346688" w:rsidP="00346688">
            <w:pPr>
              <w:jc w:val="center"/>
              <w:rPr>
                <w:sz w:val="18"/>
                <w:szCs w:val="18"/>
              </w:rPr>
            </w:pPr>
            <w:r w:rsidRPr="000650EB">
              <w:rPr>
                <w:sz w:val="18"/>
                <w:szCs w:val="18"/>
              </w:rPr>
              <w:t>半径</w:t>
            </w:r>
          </w:p>
        </w:tc>
        <w:tc>
          <w:tcPr>
            <w:tcW w:w="1134" w:type="dxa"/>
            <w:tcBorders>
              <w:right w:val="single" w:sz="12" w:space="0" w:color="auto"/>
            </w:tcBorders>
            <w:noWrap/>
            <w:vAlign w:val="center"/>
          </w:tcPr>
          <w:p w14:paraId="2898CC40" w14:textId="1144BFE1" w:rsidR="00346688" w:rsidRPr="000650EB" w:rsidRDefault="00346688" w:rsidP="00346688">
            <w:pPr>
              <w:jc w:val="center"/>
              <w:rPr>
                <w:sz w:val="18"/>
                <w:szCs w:val="18"/>
              </w:rPr>
            </w:pPr>
          </w:p>
        </w:tc>
      </w:tr>
      <w:tr w:rsidR="00346688" w:rsidRPr="000650EB" w14:paraId="25AFF7AA" w14:textId="77777777" w:rsidTr="00FB5EB4">
        <w:trPr>
          <w:trHeight w:val="510"/>
        </w:trPr>
        <w:tc>
          <w:tcPr>
            <w:tcW w:w="537" w:type="dxa"/>
            <w:gridSpan w:val="2"/>
            <w:tcBorders>
              <w:left w:val="single" w:sz="12" w:space="0" w:color="auto"/>
            </w:tcBorders>
            <w:noWrap/>
            <w:vAlign w:val="center"/>
          </w:tcPr>
          <w:p w14:paraId="2641832E" w14:textId="77777777" w:rsidR="00346688" w:rsidRPr="000650EB" w:rsidRDefault="00346688" w:rsidP="00346688">
            <w:pPr>
              <w:jc w:val="center"/>
              <w:rPr>
                <w:sz w:val="18"/>
                <w:szCs w:val="18"/>
              </w:rPr>
            </w:pPr>
            <w:r w:rsidRPr="000650EB">
              <w:rPr>
                <w:sz w:val="18"/>
                <w:szCs w:val="18"/>
              </w:rPr>
              <w:t>13</w:t>
            </w:r>
          </w:p>
        </w:tc>
        <w:tc>
          <w:tcPr>
            <w:tcW w:w="1137" w:type="dxa"/>
            <w:gridSpan w:val="4"/>
            <w:noWrap/>
            <w:vAlign w:val="center"/>
          </w:tcPr>
          <w:p w14:paraId="3A524930" w14:textId="4DB74F77" w:rsidR="00346688" w:rsidRPr="000650EB" w:rsidRDefault="00346688" w:rsidP="0010134A">
            <w:pPr>
              <w:jc w:val="center"/>
              <w:rPr>
                <w:sz w:val="18"/>
                <w:szCs w:val="18"/>
              </w:rPr>
            </w:pPr>
            <w:r w:rsidRPr="000650EB">
              <w:rPr>
                <w:sz w:val="18"/>
                <w:szCs w:val="18"/>
              </w:rPr>
              <w:t>建</w:t>
            </w:r>
            <w:r w:rsidR="0010134A">
              <w:rPr>
                <w:rFonts w:hint="eastAsia"/>
                <w:sz w:val="18"/>
                <w:szCs w:val="18"/>
              </w:rPr>
              <w:t>成时间</w:t>
            </w:r>
          </w:p>
        </w:tc>
        <w:tc>
          <w:tcPr>
            <w:tcW w:w="1747" w:type="dxa"/>
            <w:gridSpan w:val="7"/>
            <w:noWrap/>
            <w:vAlign w:val="center"/>
          </w:tcPr>
          <w:p w14:paraId="01CE893D" w14:textId="6C977B8C" w:rsidR="00346688" w:rsidRPr="000650EB" w:rsidRDefault="00346688" w:rsidP="00346688">
            <w:pPr>
              <w:jc w:val="center"/>
              <w:rPr>
                <w:sz w:val="18"/>
                <w:szCs w:val="18"/>
              </w:rPr>
            </w:pPr>
          </w:p>
        </w:tc>
        <w:tc>
          <w:tcPr>
            <w:tcW w:w="399" w:type="dxa"/>
            <w:gridSpan w:val="4"/>
            <w:noWrap/>
            <w:vAlign w:val="center"/>
          </w:tcPr>
          <w:p w14:paraId="6B73919E" w14:textId="77777777" w:rsidR="00346688" w:rsidRPr="000650EB" w:rsidRDefault="00346688" w:rsidP="00346688">
            <w:pPr>
              <w:jc w:val="center"/>
              <w:rPr>
                <w:sz w:val="18"/>
                <w:szCs w:val="18"/>
              </w:rPr>
            </w:pPr>
            <w:r w:rsidRPr="000650EB">
              <w:rPr>
                <w:sz w:val="18"/>
                <w:szCs w:val="18"/>
              </w:rPr>
              <w:t>14</w:t>
            </w:r>
          </w:p>
        </w:tc>
        <w:tc>
          <w:tcPr>
            <w:tcW w:w="1282" w:type="dxa"/>
            <w:gridSpan w:val="6"/>
            <w:noWrap/>
            <w:vAlign w:val="center"/>
          </w:tcPr>
          <w:p w14:paraId="4BA65DE6" w14:textId="77777777" w:rsidR="00346688" w:rsidRPr="000650EB" w:rsidRDefault="00346688" w:rsidP="00346688">
            <w:pPr>
              <w:jc w:val="center"/>
              <w:rPr>
                <w:sz w:val="18"/>
                <w:szCs w:val="18"/>
              </w:rPr>
            </w:pPr>
            <w:r w:rsidRPr="000650EB">
              <w:rPr>
                <w:sz w:val="18"/>
                <w:szCs w:val="18"/>
              </w:rPr>
              <w:t>设计单位</w:t>
            </w:r>
          </w:p>
        </w:tc>
        <w:tc>
          <w:tcPr>
            <w:tcW w:w="1913" w:type="dxa"/>
            <w:gridSpan w:val="8"/>
            <w:noWrap/>
            <w:vAlign w:val="center"/>
          </w:tcPr>
          <w:p w14:paraId="1EC80D47" w14:textId="38E04062" w:rsidR="00346688" w:rsidRPr="000650EB" w:rsidRDefault="00346688" w:rsidP="00346688">
            <w:pPr>
              <w:jc w:val="center"/>
              <w:rPr>
                <w:sz w:val="18"/>
                <w:szCs w:val="18"/>
              </w:rPr>
            </w:pPr>
          </w:p>
        </w:tc>
        <w:tc>
          <w:tcPr>
            <w:tcW w:w="398" w:type="dxa"/>
            <w:gridSpan w:val="3"/>
            <w:noWrap/>
            <w:vAlign w:val="center"/>
          </w:tcPr>
          <w:p w14:paraId="7BB215F6" w14:textId="77777777" w:rsidR="00346688" w:rsidRPr="000650EB" w:rsidRDefault="00346688" w:rsidP="00346688">
            <w:pPr>
              <w:jc w:val="center"/>
              <w:rPr>
                <w:sz w:val="18"/>
                <w:szCs w:val="18"/>
              </w:rPr>
            </w:pPr>
            <w:r w:rsidRPr="000650EB">
              <w:rPr>
                <w:sz w:val="18"/>
                <w:szCs w:val="18"/>
              </w:rPr>
              <w:t>15</w:t>
            </w:r>
          </w:p>
        </w:tc>
        <w:tc>
          <w:tcPr>
            <w:tcW w:w="1342" w:type="dxa"/>
            <w:gridSpan w:val="6"/>
            <w:noWrap/>
            <w:vAlign w:val="center"/>
          </w:tcPr>
          <w:p w14:paraId="7A016EE8" w14:textId="77777777" w:rsidR="00346688" w:rsidRPr="000650EB" w:rsidRDefault="00346688" w:rsidP="00346688">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C2229F1" w14:textId="1581D5DC" w:rsidR="00346688" w:rsidRPr="000650EB" w:rsidRDefault="00346688" w:rsidP="00346688">
            <w:pPr>
              <w:jc w:val="center"/>
              <w:rPr>
                <w:sz w:val="18"/>
                <w:szCs w:val="18"/>
              </w:rPr>
            </w:pPr>
          </w:p>
        </w:tc>
      </w:tr>
      <w:tr w:rsidR="00346688" w:rsidRPr="000650EB" w14:paraId="206E89A6" w14:textId="77777777" w:rsidTr="00FB5EB4">
        <w:trPr>
          <w:trHeight w:val="510"/>
        </w:trPr>
        <w:tc>
          <w:tcPr>
            <w:tcW w:w="537" w:type="dxa"/>
            <w:gridSpan w:val="2"/>
            <w:tcBorders>
              <w:left w:val="single" w:sz="12" w:space="0" w:color="auto"/>
              <w:bottom w:val="single" w:sz="4" w:space="0" w:color="auto"/>
            </w:tcBorders>
            <w:noWrap/>
            <w:vAlign w:val="center"/>
          </w:tcPr>
          <w:p w14:paraId="6ABD0AEC" w14:textId="77777777" w:rsidR="00346688" w:rsidRPr="000650EB" w:rsidRDefault="00346688" w:rsidP="00346688">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7158FB97" w14:textId="77777777" w:rsidR="00346688" w:rsidRPr="000650EB" w:rsidRDefault="00346688" w:rsidP="00346688">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DB8B35B" w14:textId="0A6B9F33" w:rsidR="00346688" w:rsidRPr="000650EB" w:rsidRDefault="00346688" w:rsidP="00346688">
            <w:pPr>
              <w:jc w:val="center"/>
              <w:rPr>
                <w:sz w:val="18"/>
                <w:szCs w:val="18"/>
              </w:rPr>
            </w:pPr>
          </w:p>
        </w:tc>
        <w:tc>
          <w:tcPr>
            <w:tcW w:w="399" w:type="dxa"/>
            <w:gridSpan w:val="4"/>
            <w:tcBorders>
              <w:bottom w:val="single" w:sz="4" w:space="0" w:color="auto"/>
            </w:tcBorders>
            <w:noWrap/>
            <w:vAlign w:val="center"/>
          </w:tcPr>
          <w:p w14:paraId="31C5B2A7" w14:textId="0575FB62" w:rsidR="00346688" w:rsidRPr="000650EB" w:rsidRDefault="00346688" w:rsidP="005E42E2">
            <w:pPr>
              <w:jc w:val="center"/>
              <w:rPr>
                <w:sz w:val="18"/>
                <w:szCs w:val="18"/>
              </w:rPr>
            </w:pPr>
            <w:r w:rsidRPr="000650EB">
              <w:rPr>
                <w:sz w:val="18"/>
                <w:szCs w:val="18"/>
              </w:rPr>
              <w:t>1</w:t>
            </w:r>
            <w:r w:rsidR="005E42E2">
              <w:rPr>
                <w:rFonts w:hint="eastAsia"/>
                <w:sz w:val="18"/>
                <w:szCs w:val="18"/>
              </w:rPr>
              <w:t>7</w:t>
            </w:r>
          </w:p>
        </w:tc>
        <w:tc>
          <w:tcPr>
            <w:tcW w:w="1282" w:type="dxa"/>
            <w:gridSpan w:val="6"/>
            <w:tcBorders>
              <w:bottom w:val="single" w:sz="4" w:space="0" w:color="auto"/>
            </w:tcBorders>
            <w:noWrap/>
            <w:vAlign w:val="center"/>
          </w:tcPr>
          <w:p w14:paraId="08638F9B" w14:textId="77777777" w:rsidR="00346688" w:rsidRPr="000650EB" w:rsidRDefault="00346688" w:rsidP="00346688">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14:paraId="14F06783" w14:textId="0E12CD7D" w:rsidR="00346688" w:rsidRPr="000650EB" w:rsidRDefault="00346688" w:rsidP="00346688">
            <w:pPr>
              <w:jc w:val="center"/>
              <w:rPr>
                <w:sz w:val="18"/>
                <w:szCs w:val="18"/>
              </w:rPr>
            </w:pPr>
          </w:p>
        </w:tc>
        <w:tc>
          <w:tcPr>
            <w:tcW w:w="398" w:type="dxa"/>
            <w:gridSpan w:val="3"/>
            <w:tcBorders>
              <w:bottom w:val="single" w:sz="4" w:space="0" w:color="auto"/>
            </w:tcBorders>
            <w:noWrap/>
            <w:vAlign w:val="center"/>
          </w:tcPr>
          <w:p w14:paraId="65BFCE00" w14:textId="77777777" w:rsidR="00346688" w:rsidRPr="000650EB" w:rsidRDefault="00346688" w:rsidP="00346688">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A4EC5CC" w14:textId="77777777" w:rsidR="00346688" w:rsidRPr="000650EB" w:rsidRDefault="00346688" w:rsidP="00346688">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B06D6E3" w14:textId="30F61876" w:rsidR="00346688" w:rsidRPr="000650EB" w:rsidRDefault="00346688" w:rsidP="00346688">
            <w:pPr>
              <w:jc w:val="center"/>
              <w:rPr>
                <w:sz w:val="18"/>
                <w:szCs w:val="18"/>
              </w:rPr>
            </w:pPr>
          </w:p>
        </w:tc>
      </w:tr>
      <w:tr w:rsidR="00346688" w:rsidRPr="000650EB" w14:paraId="57C7DD57"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4BA36E36" w14:textId="77777777" w:rsidR="00346688" w:rsidRPr="000650EB" w:rsidRDefault="00346688" w:rsidP="00346688">
            <w:pPr>
              <w:jc w:val="left"/>
              <w:rPr>
                <w:b/>
                <w:szCs w:val="21"/>
              </w:rPr>
            </w:pPr>
            <w:r w:rsidRPr="000650EB">
              <w:rPr>
                <w:b/>
                <w:szCs w:val="21"/>
              </w:rPr>
              <w:t>C</w:t>
            </w:r>
            <w:r w:rsidRPr="000650EB">
              <w:rPr>
                <w:b/>
                <w:szCs w:val="21"/>
              </w:rPr>
              <w:t>桥梁技术指标</w:t>
            </w:r>
          </w:p>
        </w:tc>
      </w:tr>
      <w:tr w:rsidR="00346688" w:rsidRPr="000650EB" w14:paraId="02B95900" w14:textId="77777777" w:rsidTr="00FB5EB4">
        <w:trPr>
          <w:trHeight w:val="510"/>
        </w:trPr>
        <w:tc>
          <w:tcPr>
            <w:tcW w:w="537" w:type="dxa"/>
            <w:gridSpan w:val="2"/>
            <w:tcBorders>
              <w:left w:val="single" w:sz="12" w:space="0" w:color="auto"/>
            </w:tcBorders>
            <w:noWrap/>
            <w:vAlign w:val="center"/>
          </w:tcPr>
          <w:p w14:paraId="298336A3" w14:textId="77777777" w:rsidR="00346688" w:rsidRPr="000650EB" w:rsidRDefault="00346688" w:rsidP="00346688">
            <w:pPr>
              <w:jc w:val="center"/>
              <w:rPr>
                <w:sz w:val="18"/>
                <w:szCs w:val="18"/>
              </w:rPr>
            </w:pPr>
            <w:r w:rsidRPr="000650EB">
              <w:rPr>
                <w:sz w:val="18"/>
                <w:szCs w:val="18"/>
              </w:rPr>
              <w:t>19</w:t>
            </w:r>
          </w:p>
        </w:tc>
        <w:tc>
          <w:tcPr>
            <w:tcW w:w="1282" w:type="dxa"/>
            <w:gridSpan w:val="6"/>
            <w:noWrap/>
            <w:vAlign w:val="center"/>
          </w:tcPr>
          <w:p w14:paraId="29D3D180" w14:textId="77777777" w:rsidR="00346688" w:rsidRPr="000650EB" w:rsidRDefault="00346688" w:rsidP="00346688">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3E18DD83" w14:textId="6C1541E7" w:rsidR="00346688" w:rsidRPr="000650EB" w:rsidRDefault="00346688" w:rsidP="00346688">
            <w:pPr>
              <w:jc w:val="center"/>
              <w:rPr>
                <w:sz w:val="18"/>
                <w:szCs w:val="18"/>
              </w:rPr>
            </w:pPr>
          </w:p>
        </w:tc>
        <w:tc>
          <w:tcPr>
            <w:tcW w:w="399" w:type="dxa"/>
            <w:gridSpan w:val="4"/>
            <w:noWrap/>
            <w:vAlign w:val="center"/>
          </w:tcPr>
          <w:p w14:paraId="5AF6C567" w14:textId="77777777" w:rsidR="00346688" w:rsidRPr="000650EB" w:rsidRDefault="00346688" w:rsidP="00346688">
            <w:pPr>
              <w:jc w:val="center"/>
              <w:rPr>
                <w:sz w:val="18"/>
                <w:szCs w:val="18"/>
              </w:rPr>
            </w:pPr>
            <w:r w:rsidRPr="000650EB">
              <w:rPr>
                <w:sz w:val="18"/>
                <w:szCs w:val="18"/>
              </w:rPr>
              <w:t>20</w:t>
            </w:r>
          </w:p>
        </w:tc>
        <w:tc>
          <w:tcPr>
            <w:tcW w:w="1282" w:type="dxa"/>
            <w:gridSpan w:val="6"/>
            <w:noWrap/>
            <w:vAlign w:val="center"/>
          </w:tcPr>
          <w:p w14:paraId="47FFDFF4" w14:textId="77777777" w:rsidR="00346688" w:rsidRPr="000650EB" w:rsidRDefault="00346688" w:rsidP="00346688">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14:paraId="3E3F5DD2" w14:textId="7EF7F712" w:rsidR="00346688" w:rsidRPr="000650EB" w:rsidRDefault="00346688" w:rsidP="00346688">
            <w:pPr>
              <w:jc w:val="center"/>
              <w:rPr>
                <w:sz w:val="18"/>
                <w:szCs w:val="18"/>
              </w:rPr>
            </w:pPr>
          </w:p>
        </w:tc>
        <w:tc>
          <w:tcPr>
            <w:tcW w:w="398" w:type="dxa"/>
            <w:gridSpan w:val="3"/>
            <w:noWrap/>
            <w:vAlign w:val="center"/>
          </w:tcPr>
          <w:p w14:paraId="1FFF1463" w14:textId="77777777" w:rsidR="00346688" w:rsidRPr="000650EB" w:rsidRDefault="00346688" w:rsidP="00346688">
            <w:pPr>
              <w:jc w:val="center"/>
              <w:rPr>
                <w:sz w:val="18"/>
                <w:szCs w:val="18"/>
              </w:rPr>
            </w:pPr>
            <w:r w:rsidRPr="000650EB">
              <w:rPr>
                <w:sz w:val="18"/>
                <w:szCs w:val="18"/>
              </w:rPr>
              <w:t>21</w:t>
            </w:r>
          </w:p>
        </w:tc>
        <w:tc>
          <w:tcPr>
            <w:tcW w:w="1342" w:type="dxa"/>
            <w:gridSpan w:val="6"/>
            <w:noWrap/>
            <w:vAlign w:val="center"/>
          </w:tcPr>
          <w:p w14:paraId="17BDDE4D" w14:textId="77777777" w:rsidR="00346688" w:rsidRPr="000650EB" w:rsidRDefault="00346688" w:rsidP="00346688">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A05FC9F" w14:textId="22C08461" w:rsidR="00346688" w:rsidRPr="000650EB" w:rsidRDefault="00346688" w:rsidP="00346688">
            <w:pPr>
              <w:jc w:val="center"/>
              <w:rPr>
                <w:sz w:val="18"/>
                <w:szCs w:val="18"/>
              </w:rPr>
            </w:pPr>
          </w:p>
        </w:tc>
      </w:tr>
      <w:tr w:rsidR="00346688" w:rsidRPr="000650EB" w14:paraId="30C52CB1" w14:textId="77777777" w:rsidTr="00FB5EB4">
        <w:trPr>
          <w:trHeight w:val="510"/>
        </w:trPr>
        <w:tc>
          <w:tcPr>
            <w:tcW w:w="537" w:type="dxa"/>
            <w:gridSpan w:val="2"/>
            <w:tcBorders>
              <w:left w:val="single" w:sz="12" w:space="0" w:color="auto"/>
            </w:tcBorders>
            <w:noWrap/>
            <w:vAlign w:val="center"/>
          </w:tcPr>
          <w:p w14:paraId="1B98046F" w14:textId="77777777" w:rsidR="00346688" w:rsidRPr="000650EB" w:rsidRDefault="00346688" w:rsidP="00346688">
            <w:pPr>
              <w:jc w:val="center"/>
              <w:rPr>
                <w:sz w:val="18"/>
                <w:szCs w:val="18"/>
              </w:rPr>
            </w:pPr>
            <w:r w:rsidRPr="000650EB">
              <w:rPr>
                <w:sz w:val="18"/>
                <w:szCs w:val="18"/>
              </w:rPr>
              <w:t>22</w:t>
            </w:r>
          </w:p>
        </w:tc>
        <w:tc>
          <w:tcPr>
            <w:tcW w:w="1282" w:type="dxa"/>
            <w:gridSpan w:val="6"/>
            <w:noWrap/>
            <w:vAlign w:val="center"/>
          </w:tcPr>
          <w:p w14:paraId="31EEC8FB" w14:textId="77777777" w:rsidR="00346688" w:rsidRPr="000650EB" w:rsidRDefault="00346688" w:rsidP="00346688">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30A10792" w14:textId="068E2F5C" w:rsidR="00346688" w:rsidRPr="000650EB" w:rsidRDefault="00346688" w:rsidP="00346688">
            <w:pPr>
              <w:jc w:val="center"/>
              <w:rPr>
                <w:sz w:val="18"/>
                <w:szCs w:val="18"/>
              </w:rPr>
            </w:pPr>
          </w:p>
        </w:tc>
        <w:tc>
          <w:tcPr>
            <w:tcW w:w="399" w:type="dxa"/>
            <w:gridSpan w:val="4"/>
            <w:noWrap/>
            <w:vAlign w:val="center"/>
          </w:tcPr>
          <w:p w14:paraId="2CAC4355" w14:textId="77777777" w:rsidR="00346688" w:rsidRPr="000650EB" w:rsidRDefault="00346688" w:rsidP="00346688">
            <w:pPr>
              <w:jc w:val="center"/>
              <w:rPr>
                <w:sz w:val="18"/>
                <w:szCs w:val="18"/>
              </w:rPr>
            </w:pPr>
            <w:r w:rsidRPr="000650EB">
              <w:rPr>
                <w:sz w:val="18"/>
                <w:szCs w:val="18"/>
              </w:rPr>
              <w:t>23</w:t>
            </w:r>
          </w:p>
        </w:tc>
        <w:tc>
          <w:tcPr>
            <w:tcW w:w="1282" w:type="dxa"/>
            <w:gridSpan w:val="6"/>
            <w:noWrap/>
            <w:vAlign w:val="center"/>
          </w:tcPr>
          <w:p w14:paraId="679FDECE" w14:textId="77777777" w:rsidR="00346688" w:rsidRPr="000650EB" w:rsidRDefault="00346688" w:rsidP="00346688">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14:paraId="7B337740" w14:textId="09CE6C65" w:rsidR="00346688" w:rsidRPr="000650EB" w:rsidRDefault="00346688" w:rsidP="00346688">
            <w:pPr>
              <w:jc w:val="center"/>
              <w:rPr>
                <w:sz w:val="18"/>
                <w:szCs w:val="18"/>
              </w:rPr>
            </w:pPr>
          </w:p>
        </w:tc>
        <w:tc>
          <w:tcPr>
            <w:tcW w:w="398" w:type="dxa"/>
            <w:gridSpan w:val="3"/>
            <w:noWrap/>
            <w:vAlign w:val="center"/>
          </w:tcPr>
          <w:p w14:paraId="0072BA1B" w14:textId="77777777" w:rsidR="00346688" w:rsidRPr="000650EB" w:rsidRDefault="00346688" w:rsidP="00346688">
            <w:pPr>
              <w:jc w:val="center"/>
              <w:rPr>
                <w:sz w:val="18"/>
                <w:szCs w:val="18"/>
              </w:rPr>
            </w:pPr>
            <w:r w:rsidRPr="000650EB">
              <w:rPr>
                <w:sz w:val="18"/>
                <w:szCs w:val="18"/>
              </w:rPr>
              <w:t>24</w:t>
            </w:r>
          </w:p>
        </w:tc>
        <w:tc>
          <w:tcPr>
            <w:tcW w:w="1342" w:type="dxa"/>
            <w:gridSpan w:val="6"/>
            <w:noWrap/>
            <w:vAlign w:val="center"/>
          </w:tcPr>
          <w:p w14:paraId="4C5A47D8" w14:textId="77777777" w:rsidR="00346688" w:rsidRPr="000650EB" w:rsidRDefault="00346688" w:rsidP="00346688">
            <w:pPr>
              <w:jc w:val="center"/>
              <w:rPr>
                <w:sz w:val="18"/>
                <w:szCs w:val="18"/>
              </w:rPr>
            </w:pPr>
            <w:r w:rsidRPr="000650EB">
              <w:rPr>
                <w:sz w:val="18"/>
                <w:szCs w:val="18"/>
              </w:rPr>
              <w:t>中央分隔带</w:t>
            </w:r>
          </w:p>
          <w:p w14:paraId="3E82FF7D" w14:textId="77777777" w:rsidR="00346688" w:rsidRPr="000650EB" w:rsidRDefault="00346688" w:rsidP="00346688">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4290316E" w14:textId="4EA338F5" w:rsidR="00346688" w:rsidRPr="000650EB" w:rsidRDefault="00346688" w:rsidP="00346688">
            <w:pPr>
              <w:jc w:val="center"/>
              <w:rPr>
                <w:sz w:val="18"/>
                <w:szCs w:val="18"/>
              </w:rPr>
            </w:pPr>
          </w:p>
        </w:tc>
      </w:tr>
      <w:tr w:rsidR="00346688" w:rsidRPr="000650EB" w14:paraId="3645794E" w14:textId="77777777" w:rsidTr="00FB5EB4">
        <w:trPr>
          <w:trHeight w:val="510"/>
        </w:trPr>
        <w:tc>
          <w:tcPr>
            <w:tcW w:w="537" w:type="dxa"/>
            <w:gridSpan w:val="2"/>
            <w:tcBorders>
              <w:left w:val="single" w:sz="12" w:space="0" w:color="auto"/>
            </w:tcBorders>
            <w:noWrap/>
            <w:vAlign w:val="center"/>
          </w:tcPr>
          <w:p w14:paraId="17505314" w14:textId="77777777" w:rsidR="00346688" w:rsidRPr="000650EB" w:rsidRDefault="00346688" w:rsidP="00346688">
            <w:pPr>
              <w:jc w:val="center"/>
              <w:rPr>
                <w:sz w:val="18"/>
                <w:szCs w:val="18"/>
              </w:rPr>
            </w:pPr>
            <w:r w:rsidRPr="000650EB">
              <w:rPr>
                <w:sz w:val="18"/>
                <w:szCs w:val="18"/>
              </w:rPr>
              <w:t>25</w:t>
            </w:r>
          </w:p>
        </w:tc>
        <w:tc>
          <w:tcPr>
            <w:tcW w:w="1282" w:type="dxa"/>
            <w:gridSpan w:val="6"/>
            <w:noWrap/>
            <w:vAlign w:val="center"/>
          </w:tcPr>
          <w:p w14:paraId="7F8FD265" w14:textId="77777777" w:rsidR="00346688" w:rsidRPr="000650EB" w:rsidRDefault="00346688" w:rsidP="00346688">
            <w:pPr>
              <w:jc w:val="center"/>
              <w:rPr>
                <w:sz w:val="18"/>
                <w:szCs w:val="18"/>
              </w:rPr>
            </w:pPr>
            <w:r w:rsidRPr="000650EB">
              <w:rPr>
                <w:sz w:val="18"/>
                <w:szCs w:val="18"/>
              </w:rPr>
              <w:t>桥面标准</w:t>
            </w:r>
          </w:p>
          <w:p w14:paraId="4B876C5E"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25553FC5" w14:textId="17BB9A3E" w:rsidR="00346688" w:rsidRPr="000650EB" w:rsidRDefault="00346688" w:rsidP="00346688">
            <w:pPr>
              <w:jc w:val="center"/>
              <w:rPr>
                <w:sz w:val="18"/>
                <w:szCs w:val="18"/>
              </w:rPr>
            </w:pPr>
          </w:p>
        </w:tc>
        <w:tc>
          <w:tcPr>
            <w:tcW w:w="399" w:type="dxa"/>
            <w:gridSpan w:val="4"/>
            <w:noWrap/>
            <w:vAlign w:val="center"/>
          </w:tcPr>
          <w:p w14:paraId="527C3870" w14:textId="77777777" w:rsidR="00346688" w:rsidRPr="000650EB" w:rsidRDefault="00346688" w:rsidP="00346688">
            <w:pPr>
              <w:jc w:val="center"/>
              <w:rPr>
                <w:sz w:val="18"/>
                <w:szCs w:val="18"/>
              </w:rPr>
            </w:pPr>
            <w:r w:rsidRPr="000650EB">
              <w:rPr>
                <w:sz w:val="18"/>
                <w:szCs w:val="18"/>
              </w:rPr>
              <w:t>26</w:t>
            </w:r>
          </w:p>
        </w:tc>
        <w:tc>
          <w:tcPr>
            <w:tcW w:w="1282" w:type="dxa"/>
            <w:gridSpan w:val="6"/>
            <w:noWrap/>
            <w:vAlign w:val="center"/>
          </w:tcPr>
          <w:p w14:paraId="028E12A8" w14:textId="77777777" w:rsidR="00346688" w:rsidRPr="000650EB" w:rsidRDefault="00346688" w:rsidP="00346688">
            <w:pPr>
              <w:jc w:val="center"/>
              <w:rPr>
                <w:sz w:val="18"/>
                <w:szCs w:val="18"/>
              </w:rPr>
            </w:pPr>
            <w:r w:rsidRPr="000650EB">
              <w:rPr>
                <w:sz w:val="18"/>
                <w:szCs w:val="18"/>
              </w:rPr>
              <w:t>桥面实际</w:t>
            </w:r>
          </w:p>
          <w:p w14:paraId="1F6E7513"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14:paraId="6B8E1CAA" w14:textId="4F212619" w:rsidR="00346688" w:rsidRPr="000650EB" w:rsidRDefault="00346688" w:rsidP="00346688">
            <w:pPr>
              <w:jc w:val="center"/>
              <w:rPr>
                <w:sz w:val="18"/>
                <w:szCs w:val="18"/>
              </w:rPr>
            </w:pPr>
          </w:p>
        </w:tc>
        <w:tc>
          <w:tcPr>
            <w:tcW w:w="398" w:type="dxa"/>
            <w:gridSpan w:val="3"/>
            <w:noWrap/>
            <w:vAlign w:val="center"/>
          </w:tcPr>
          <w:p w14:paraId="45EE9088" w14:textId="77777777" w:rsidR="00346688" w:rsidRPr="000650EB" w:rsidRDefault="00346688" w:rsidP="00346688">
            <w:pPr>
              <w:jc w:val="center"/>
              <w:rPr>
                <w:sz w:val="18"/>
                <w:szCs w:val="18"/>
              </w:rPr>
            </w:pPr>
            <w:r w:rsidRPr="000650EB">
              <w:rPr>
                <w:sz w:val="18"/>
                <w:szCs w:val="18"/>
              </w:rPr>
              <w:t>27</w:t>
            </w:r>
          </w:p>
        </w:tc>
        <w:tc>
          <w:tcPr>
            <w:tcW w:w="1342" w:type="dxa"/>
            <w:gridSpan w:val="6"/>
            <w:noWrap/>
            <w:vAlign w:val="center"/>
          </w:tcPr>
          <w:p w14:paraId="6C2B8519" w14:textId="77777777" w:rsidR="00346688" w:rsidRPr="000650EB" w:rsidRDefault="00346688" w:rsidP="00346688">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5C9E0C29" w14:textId="66CCDFED" w:rsidR="00346688" w:rsidRPr="000650EB" w:rsidRDefault="00346688" w:rsidP="00346688">
            <w:pPr>
              <w:jc w:val="center"/>
              <w:rPr>
                <w:sz w:val="18"/>
                <w:szCs w:val="18"/>
              </w:rPr>
            </w:pPr>
          </w:p>
        </w:tc>
      </w:tr>
      <w:tr w:rsidR="00346688" w:rsidRPr="000650EB" w14:paraId="49FD2A55" w14:textId="77777777" w:rsidTr="00FB5EB4">
        <w:trPr>
          <w:trHeight w:val="510"/>
        </w:trPr>
        <w:tc>
          <w:tcPr>
            <w:tcW w:w="537" w:type="dxa"/>
            <w:gridSpan w:val="2"/>
            <w:tcBorders>
              <w:left w:val="single" w:sz="12" w:space="0" w:color="auto"/>
            </w:tcBorders>
            <w:noWrap/>
            <w:vAlign w:val="center"/>
          </w:tcPr>
          <w:p w14:paraId="224B7B35" w14:textId="77777777" w:rsidR="00346688" w:rsidRPr="000650EB" w:rsidRDefault="00346688" w:rsidP="00346688">
            <w:pPr>
              <w:jc w:val="center"/>
              <w:rPr>
                <w:sz w:val="18"/>
                <w:szCs w:val="18"/>
              </w:rPr>
            </w:pPr>
            <w:r w:rsidRPr="000650EB">
              <w:rPr>
                <w:sz w:val="18"/>
                <w:szCs w:val="18"/>
              </w:rPr>
              <w:t>28</w:t>
            </w:r>
          </w:p>
        </w:tc>
        <w:tc>
          <w:tcPr>
            <w:tcW w:w="1282" w:type="dxa"/>
            <w:gridSpan w:val="6"/>
            <w:noWrap/>
            <w:vAlign w:val="center"/>
          </w:tcPr>
          <w:p w14:paraId="44C259E0" w14:textId="77777777" w:rsidR="00346688" w:rsidRPr="000650EB" w:rsidRDefault="00346688" w:rsidP="00346688">
            <w:pPr>
              <w:jc w:val="center"/>
              <w:rPr>
                <w:sz w:val="18"/>
                <w:szCs w:val="18"/>
              </w:rPr>
            </w:pPr>
            <w:r w:rsidRPr="000650EB">
              <w:rPr>
                <w:sz w:val="18"/>
                <w:szCs w:val="18"/>
              </w:rPr>
              <w:t>桥下实际</w:t>
            </w:r>
          </w:p>
          <w:p w14:paraId="6EFEB400" w14:textId="77777777" w:rsidR="00346688" w:rsidRPr="000650EB" w:rsidRDefault="00346688" w:rsidP="00346688">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4C44BC" w14:textId="1318EA62" w:rsidR="00346688" w:rsidRPr="000650EB" w:rsidRDefault="00346688" w:rsidP="00346688">
            <w:pPr>
              <w:jc w:val="center"/>
              <w:rPr>
                <w:sz w:val="18"/>
                <w:szCs w:val="18"/>
              </w:rPr>
            </w:pPr>
          </w:p>
        </w:tc>
        <w:tc>
          <w:tcPr>
            <w:tcW w:w="399" w:type="dxa"/>
            <w:gridSpan w:val="4"/>
            <w:noWrap/>
            <w:vAlign w:val="center"/>
          </w:tcPr>
          <w:p w14:paraId="54F5A6F4" w14:textId="77777777" w:rsidR="00346688" w:rsidRPr="000650EB" w:rsidRDefault="00346688" w:rsidP="00346688">
            <w:pPr>
              <w:jc w:val="center"/>
              <w:rPr>
                <w:sz w:val="18"/>
                <w:szCs w:val="18"/>
              </w:rPr>
            </w:pPr>
            <w:r w:rsidRPr="000650EB">
              <w:rPr>
                <w:sz w:val="18"/>
                <w:szCs w:val="18"/>
              </w:rPr>
              <w:t>29</w:t>
            </w:r>
          </w:p>
        </w:tc>
        <w:tc>
          <w:tcPr>
            <w:tcW w:w="1282" w:type="dxa"/>
            <w:gridSpan w:val="6"/>
            <w:noWrap/>
            <w:vAlign w:val="center"/>
          </w:tcPr>
          <w:p w14:paraId="6F12C37E" w14:textId="77777777" w:rsidR="00346688" w:rsidRPr="000650EB" w:rsidRDefault="00346688" w:rsidP="00346688">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14:paraId="3DE2A558" w14:textId="45BF6AE4" w:rsidR="00346688" w:rsidRPr="000650EB" w:rsidRDefault="00346688" w:rsidP="00346688">
            <w:pPr>
              <w:jc w:val="center"/>
              <w:rPr>
                <w:sz w:val="18"/>
                <w:szCs w:val="18"/>
              </w:rPr>
            </w:pPr>
          </w:p>
        </w:tc>
        <w:tc>
          <w:tcPr>
            <w:tcW w:w="398" w:type="dxa"/>
            <w:gridSpan w:val="3"/>
            <w:noWrap/>
            <w:vAlign w:val="center"/>
          </w:tcPr>
          <w:p w14:paraId="3AEE0273" w14:textId="77777777" w:rsidR="00346688" w:rsidRPr="000650EB" w:rsidRDefault="00346688" w:rsidP="00346688">
            <w:pPr>
              <w:jc w:val="center"/>
              <w:rPr>
                <w:sz w:val="18"/>
                <w:szCs w:val="18"/>
              </w:rPr>
            </w:pPr>
            <w:r w:rsidRPr="000650EB">
              <w:rPr>
                <w:sz w:val="18"/>
                <w:szCs w:val="18"/>
              </w:rPr>
              <w:t>30</w:t>
            </w:r>
          </w:p>
        </w:tc>
        <w:tc>
          <w:tcPr>
            <w:tcW w:w="1342" w:type="dxa"/>
            <w:gridSpan w:val="6"/>
            <w:noWrap/>
            <w:vAlign w:val="center"/>
          </w:tcPr>
          <w:p w14:paraId="57E0DBAE" w14:textId="77777777" w:rsidR="00346688" w:rsidRPr="000650EB" w:rsidRDefault="00346688" w:rsidP="00346688">
            <w:pPr>
              <w:jc w:val="center"/>
              <w:rPr>
                <w:sz w:val="18"/>
                <w:szCs w:val="18"/>
              </w:rPr>
            </w:pPr>
            <w:r w:rsidRPr="000650EB">
              <w:rPr>
                <w:sz w:val="18"/>
                <w:szCs w:val="18"/>
              </w:rPr>
              <w:t>引道线形或</w:t>
            </w:r>
          </w:p>
          <w:p w14:paraId="68587D3F" w14:textId="77777777" w:rsidR="00346688" w:rsidRPr="000650EB" w:rsidRDefault="00346688" w:rsidP="00346688">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C9CE54" w14:textId="5CB76787" w:rsidR="00346688" w:rsidRPr="000650EB" w:rsidRDefault="00346688" w:rsidP="00346688">
            <w:pPr>
              <w:jc w:val="center"/>
              <w:rPr>
                <w:sz w:val="18"/>
                <w:szCs w:val="18"/>
              </w:rPr>
            </w:pPr>
          </w:p>
        </w:tc>
      </w:tr>
      <w:tr w:rsidR="00346688" w:rsidRPr="000650EB" w14:paraId="2A7CC2D9" w14:textId="77777777" w:rsidTr="00FB5EB4">
        <w:trPr>
          <w:trHeight w:val="510"/>
        </w:trPr>
        <w:tc>
          <w:tcPr>
            <w:tcW w:w="537" w:type="dxa"/>
            <w:gridSpan w:val="2"/>
            <w:tcBorders>
              <w:left w:val="single" w:sz="12" w:space="0" w:color="auto"/>
            </w:tcBorders>
            <w:noWrap/>
            <w:vAlign w:val="center"/>
          </w:tcPr>
          <w:p w14:paraId="104DD31A" w14:textId="77777777" w:rsidR="00346688" w:rsidRPr="000650EB" w:rsidRDefault="00346688" w:rsidP="00346688">
            <w:pPr>
              <w:jc w:val="center"/>
              <w:rPr>
                <w:sz w:val="18"/>
                <w:szCs w:val="18"/>
              </w:rPr>
            </w:pPr>
            <w:r w:rsidRPr="000650EB">
              <w:rPr>
                <w:sz w:val="18"/>
                <w:szCs w:val="18"/>
              </w:rPr>
              <w:t>31</w:t>
            </w:r>
          </w:p>
        </w:tc>
        <w:tc>
          <w:tcPr>
            <w:tcW w:w="1282" w:type="dxa"/>
            <w:gridSpan w:val="6"/>
            <w:noWrap/>
            <w:vAlign w:val="center"/>
          </w:tcPr>
          <w:p w14:paraId="14A84638" w14:textId="77777777" w:rsidR="00346688" w:rsidRPr="000650EB" w:rsidRDefault="00346688" w:rsidP="00346688">
            <w:pPr>
              <w:jc w:val="center"/>
              <w:rPr>
                <w:sz w:val="18"/>
                <w:szCs w:val="18"/>
              </w:rPr>
            </w:pPr>
            <w:r w:rsidRPr="000650EB">
              <w:rPr>
                <w:sz w:val="18"/>
                <w:szCs w:val="18"/>
              </w:rPr>
              <w:t>设计洪水</w:t>
            </w:r>
          </w:p>
          <w:p w14:paraId="169A878C" w14:textId="5F834E6A" w:rsidR="00346688" w:rsidRPr="000650EB" w:rsidRDefault="00346688" w:rsidP="00346688">
            <w:pPr>
              <w:jc w:val="center"/>
              <w:rPr>
                <w:sz w:val="18"/>
                <w:szCs w:val="18"/>
              </w:rPr>
            </w:pPr>
            <w:r w:rsidRPr="000650EB">
              <w:rPr>
                <w:sz w:val="18"/>
                <w:szCs w:val="18"/>
              </w:rPr>
              <w:t>频率</w:t>
            </w:r>
            <w:r w:rsidR="006544F0">
              <w:rPr>
                <w:rFonts w:hint="eastAsia"/>
                <w:sz w:val="18"/>
                <w:szCs w:val="18"/>
              </w:rPr>
              <w:t>及其水位</w:t>
            </w:r>
          </w:p>
        </w:tc>
        <w:tc>
          <w:tcPr>
            <w:tcW w:w="1602" w:type="dxa"/>
            <w:gridSpan w:val="5"/>
            <w:noWrap/>
            <w:vAlign w:val="center"/>
          </w:tcPr>
          <w:p w14:paraId="414EB7FD" w14:textId="3DE46B5F" w:rsidR="00346688" w:rsidRPr="000650EB" w:rsidRDefault="00346688" w:rsidP="00346688">
            <w:pPr>
              <w:jc w:val="center"/>
              <w:rPr>
                <w:sz w:val="18"/>
                <w:szCs w:val="18"/>
              </w:rPr>
            </w:pPr>
          </w:p>
        </w:tc>
        <w:tc>
          <w:tcPr>
            <w:tcW w:w="399" w:type="dxa"/>
            <w:gridSpan w:val="4"/>
            <w:noWrap/>
            <w:vAlign w:val="center"/>
          </w:tcPr>
          <w:p w14:paraId="03F52C3F" w14:textId="77777777" w:rsidR="00346688" w:rsidRPr="000650EB" w:rsidRDefault="00346688" w:rsidP="00346688">
            <w:pPr>
              <w:jc w:val="center"/>
              <w:rPr>
                <w:sz w:val="18"/>
                <w:szCs w:val="18"/>
              </w:rPr>
            </w:pPr>
            <w:r w:rsidRPr="000650EB">
              <w:rPr>
                <w:sz w:val="18"/>
                <w:szCs w:val="18"/>
              </w:rPr>
              <w:t>32</w:t>
            </w:r>
          </w:p>
        </w:tc>
        <w:tc>
          <w:tcPr>
            <w:tcW w:w="1282" w:type="dxa"/>
            <w:gridSpan w:val="6"/>
            <w:noWrap/>
            <w:vAlign w:val="center"/>
          </w:tcPr>
          <w:p w14:paraId="6FAF1D5D" w14:textId="77777777" w:rsidR="00346688" w:rsidRPr="000650EB" w:rsidRDefault="00346688" w:rsidP="00346688">
            <w:pPr>
              <w:jc w:val="center"/>
              <w:rPr>
                <w:sz w:val="18"/>
                <w:szCs w:val="18"/>
              </w:rPr>
            </w:pPr>
            <w:r w:rsidRPr="000650EB">
              <w:rPr>
                <w:sz w:val="18"/>
                <w:szCs w:val="18"/>
              </w:rPr>
              <w:t>历史洪水位</w:t>
            </w:r>
          </w:p>
        </w:tc>
        <w:tc>
          <w:tcPr>
            <w:tcW w:w="1913" w:type="dxa"/>
            <w:gridSpan w:val="8"/>
            <w:noWrap/>
            <w:vAlign w:val="center"/>
          </w:tcPr>
          <w:p w14:paraId="2C0666A2" w14:textId="5B74968D" w:rsidR="00346688" w:rsidRPr="000650EB" w:rsidRDefault="00346688" w:rsidP="00346688">
            <w:pPr>
              <w:jc w:val="center"/>
              <w:rPr>
                <w:sz w:val="18"/>
                <w:szCs w:val="18"/>
              </w:rPr>
            </w:pPr>
          </w:p>
        </w:tc>
        <w:tc>
          <w:tcPr>
            <w:tcW w:w="398" w:type="dxa"/>
            <w:gridSpan w:val="3"/>
            <w:noWrap/>
            <w:vAlign w:val="center"/>
          </w:tcPr>
          <w:p w14:paraId="0C9C1345" w14:textId="77777777" w:rsidR="00346688" w:rsidRPr="000650EB" w:rsidRDefault="00346688" w:rsidP="00346688">
            <w:pPr>
              <w:jc w:val="center"/>
              <w:rPr>
                <w:sz w:val="18"/>
                <w:szCs w:val="18"/>
              </w:rPr>
            </w:pPr>
            <w:r w:rsidRPr="000650EB">
              <w:rPr>
                <w:sz w:val="18"/>
                <w:szCs w:val="18"/>
              </w:rPr>
              <w:t>33</w:t>
            </w:r>
          </w:p>
        </w:tc>
        <w:tc>
          <w:tcPr>
            <w:tcW w:w="1342" w:type="dxa"/>
            <w:gridSpan w:val="6"/>
            <w:noWrap/>
            <w:vAlign w:val="center"/>
          </w:tcPr>
          <w:p w14:paraId="5A9BFD4E" w14:textId="77777777" w:rsidR="00346688" w:rsidRPr="000650EB" w:rsidRDefault="00346688" w:rsidP="00346688">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2D517EDE" w14:textId="030B9D7C" w:rsidR="00346688" w:rsidRPr="000650EB" w:rsidRDefault="00346688" w:rsidP="00346688">
            <w:pPr>
              <w:jc w:val="center"/>
              <w:rPr>
                <w:sz w:val="18"/>
                <w:szCs w:val="18"/>
              </w:rPr>
            </w:pPr>
          </w:p>
        </w:tc>
      </w:tr>
      <w:tr w:rsidR="00346688" w:rsidRPr="000650EB" w14:paraId="763F6711" w14:textId="77777777" w:rsidTr="00FB5EB4">
        <w:trPr>
          <w:trHeight w:val="510"/>
        </w:trPr>
        <w:tc>
          <w:tcPr>
            <w:tcW w:w="537" w:type="dxa"/>
            <w:gridSpan w:val="2"/>
            <w:tcBorders>
              <w:left w:val="single" w:sz="12" w:space="0" w:color="auto"/>
              <w:bottom w:val="single" w:sz="4" w:space="0" w:color="auto"/>
            </w:tcBorders>
            <w:noWrap/>
            <w:vAlign w:val="center"/>
          </w:tcPr>
          <w:p w14:paraId="0F4BBB27" w14:textId="77777777" w:rsidR="00346688" w:rsidRPr="000650EB" w:rsidRDefault="00346688" w:rsidP="00346688">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6757831C" w14:textId="77777777" w:rsidR="00346688" w:rsidRPr="000650EB" w:rsidRDefault="00346688" w:rsidP="00346688">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14:paraId="234DAF00" w14:textId="77777777" w:rsidR="00346688" w:rsidRPr="000650EB" w:rsidRDefault="00346688" w:rsidP="00346688">
            <w:pPr>
              <w:jc w:val="center"/>
              <w:rPr>
                <w:sz w:val="18"/>
                <w:szCs w:val="18"/>
              </w:rPr>
            </w:pPr>
            <w:r w:rsidRPr="000650EB">
              <w:rPr>
                <w:sz w:val="18"/>
                <w:szCs w:val="18"/>
              </w:rPr>
              <w:t>/</w:t>
            </w:r>
          </w:p>
        </w:tc>
      </w:tr>
      <w:tr w:rsidR="00346688" w:rsidRPr="000650EB" w14:paraId="3D36E32D"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961EFBB" w14:textId="77777777" w:rsidR="00346688" w:rsidRPr="000650EB" w:rsidRDefault="00346688" w:rsidP="00346688">
            <w:pPr>
              <w:rPr>
                <w:b/>
                <w:szCs w:val="21"/>
              </w:rPr>
            </w:pPr>
            <w:r w:rsidRPr="000650EB">
              <w:rPr>
                <w:b/>
                <w:szCs w:val="21"/>
              </w:rPr>
              <w:t>D</w:t>
            </w:r>
            <w:r w:rsidRPr="000650EB">
              <w:rPr>
                <w:b/>
                <w:szCs w:val="21"/>
              </w:rPr>
              <w:t>桥梁结构信息</w:t>
            </w:r>
          </w:p>
        </w:tc>
      </w:tr>
      <w:tr w:rsidR="00346688" w:rsidRPr="000650EB" w14:paraId="3E3B0E21" w14:textId="77777777" w:rsidTr="00FB5EB4">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DB61421" w14:textId="77777777" w:rsidR="00346688" w:rsidRPr="000650EB" w:rsidRDefault="00346688" w:rsidP="00346688">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D2F2D93" w14:textId="77777777" w:rsidR="00346688" w:rsidRPr="000650EB" w:rsidRDefault="00346688" w:rsidP="00346688">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25F43659" w14:textId="6FA53FB0" w:rsidR="00346688" w:rsidRPr="000650EB" w:rsidRDefault="00346688" w:rsidP="00346688">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24D5B4EC" w14:textId="77777777" w:rsidR="00346688" w:rsidRPr="000650EB" w:rsidRDefault="00346688" w:rsidP="00346688">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358A8B3D" w14:textId="77777777" w:rsidR="00346688" w:rsidRPr="000650EB" w:rsidRDefault="00346688" w:rsidP="00346688">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14:paraId="1F0C8445" w14:textId="31893222" w:rsidR="00346688" w:rsidRPr="000650EB" w:rsidRDefault="00346688" w:rsidP="00346688">
            <w:pPr>
              <w:jc w:val="center"/>
              <w:rPr>
                <w:sz w:val="18"/>
                <w:szCs w:val="18"/>
              </w:rPr>
            </w:pPr>
          </w:p>
        </w:tc>
      </w:tr>
      <w:tr w:rsidR="00346688" w:rsidRPr="000650EB" w14:paraId="79FE1044" w14:textId="77777777" w:rsidTr="00FB5EB4">
        <w:trPr>
          <w:trHeight w:val="510"/>
        </w:trPr>
        <w:tc>
          <w:tcPr>
            <w:tcW w:w="9889" w:type="dxa"/>
            <w:gridSpan w:val="41"/>
            <w:tcBorders>
              <w:top w:val="single" w:sz="4" w:space="0" w:color="auto"/>
              <w:left w:val="single" w:sz="12" w:space="0" w:color="auto"/>
              <w:right w:val="single" w:sz="12" w:space="0" w:color="auto"/>
            </w:tcBorders>
            <w:noWrap/>
            <w:vAlign w:val="center"/>
          </w:tcPr>
          <w:p w14:paraId="7A99D144" w14:textId="77777777" w:rsidR="00346688" w:rsidRPr="000650EB" w:rsidRDefault="00346688" w:rsidP="00346688">
            <w:pPr>
              <w:jc w:val="center"/>
              <w:rPr>
                <w:sz w:val="18"/>
                <w:szCs w:val="18"/>
              </w:rPr>
            </w:pPr>
            <w:r w:rsidRPr="000650EB">
              <w:rPr>
                <w:sz w:val="18"/>
                <w:szCs w:val="18"/>
              </w:rPr>
              <w:t>上部结构形式与材料</w:t>
            </w:r>
          </w:p>
        </w:tc>
      </w:tr>
      <w:tr w:rsidR="003370F7" w:rsidRPr="000650EB" w14:paraId="230CAE0B" w14:textId="3282EFCD" w:rsidTr="003370F7">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C2F691" w14:textId="77777777" w:rsidR="003370F7" w:rsidRPr="000650EB" w:rsidRDefault="003370F7" w:rsidP="00346688">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2C79E7E0" w14:textId="27ED50D6" w:rsidR="003370F7" w:rsidRPr="000650EB" w:rsidRDefault="003370F7" w:rsidP="00346688">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14:paraId="5BC155FD" w14:textId="77552208" w:rsidR="003370F7" w:rsidRPr="000650EB" w:rsidRDefault="003370F7" w:rsidP="00346688">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9BE4EAC" w14:textId="12E581C0" w:rsidR="003370F7" w:rsidRPr="000650EB" w:rsidRDefault="003370F7" w:rsidP="00346688">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C6C91B4" w14:textId="616FC3AC" w:rsidR="003370F7" w:rsidRPr="000650EB" w:rsidRDefault="003370F7" w:rsidP="00346688">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14:paraId="6436519B" w14:textId="77777777" w:rsidR="003370F7" w:rsidRPr="000650EB" w:rsidRDefault="003370F7" w:rsidP="00346688">
            <w:pPr>
              <w:jc w:val="center"/>
              <w:rPr>
                <w:sz w:val="18"/>
                <w:szCs w:val="18"/>
              </w:rPr>
            </w:pPr>
          </w:p>
        </w:tc>
      </w:tr>
      <w:tr w:rsidR="00346688" w:rsidRPr="000650EB" w14:paraId="13B83227"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15E327" w14:textId="2301E121" w:rsidR="00346688" w:rsidRPr="000650EB" w:rsidRDefault="00346688" w:rsidP="00346688">
            <w:pPr>
              <w:jc w:val="center"/>
              <w:rPr>
                <w:sz w:val="18"/>
                <w:szCs w:val="18"/>
              </w:rPr>
            </w:pPr>
            <w:r w:rsidRPr="000650EB">
              <w:rPr>
                <w:sz w:val="18"/>
                <w:szCs w:val="18"/>
              </w:rPr>
              <w:t>桥面</w:t>
            </w:r>
            <w:r w:rsidR="00866672">
              <w:rPr>
                <w:rFonts w:hint="eastAsia"/>
                <w:sz w:val="18"/>
                <w:szCs w:val="18"/>
              </w:rPr>
              <w:t>系</w:t>
            </w:r>
            <w:r w:rsidRPr="000650EB">
              <w:rPr>
                <w:sz w:val="18"/>
                <w:szCs w:val="18"/>
              </w:rPr>
              <w:t>形式与材料</w:t>
            </w:r>
          </w:p>
        </w:tc>
      </w:tr>
      <w:tr w:rsidR="00346688" w:rsidRPr="000650EB" w14:paraId="63A4E973"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1C68CAA0" w14:textId="368F8631" w:rsidR="00346688" w:rsidRPr="000650EB" w:rsidRDefault="00346688" w:rsidP="003370F7">
            <w:pPr>
              <w:jc w:val="center"/>
              <w:rPr>
                <w:sz w:val="18"/>
                <w:szCs w:val="18"/>
              </w:rPr>
            </w:pPr>
            <w:r w:rsidRPr="000650EB">
              <w:rPr>
                <w:sz w:val="18"/>
                <w:szCs w:val="18"/>
              </w:rPr>
              <w:t>3</w:t>
            </w:r>
            <w:r w:rsidR="003370F7">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14:paraId="7B322866" w14:textId="77777777" w:rsidR="00346688" w:rsidRPr="000650EB" w:rsidRDefault="00346688" w:rsidP="00346688">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4E44CDCF" w14:textId="747B1FD1"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9868AC" w14:textId="2ADD5809" w:rsidR="00346688" w:rsidRPr="000650EB" w:rsidRDefault="003370F7" w:rsidP="00346688">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14:paraId="31F46C98" w14:textId="77777777" w:rsidR="00346688" w:rsidRPr="000650EB" w:rsidRDefault="00346688" w:rsidP="00346688">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14:paraId="025A50D0" w14:textId="06C9A87D" w:rsidR="00346688" w:rsidRPr="000650EB" w:rsidRDefault="00346688" w:rsidP="00346688">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DDAF8C7" w14:textId="42827A62" w:rsidR="00346688" w:rsidRPr="000650EB" w:rsidRDefault="00346688" w:rsidP="003370F7">
            <w:pPr>
              <w:rPr>
                <w:sz w:val="18"/>
                <w:szCs w:val="18"/>
              </w:rPr>
            </w:pPr>
            <w:r w:rsidRPr="000650EB">
              <w:rPr>
                <w:sz w:val="18"/>
                <w:szCs w:val="18"/>
              </w:rPr>
              <w:t>4</w:t>
            </w:r>
            <w:r w:rsidR="003370F7">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14:paraId="3486D37F" w14:textId="77777777" w:rsidR="00346688" w:rsidRPr="000650EB" w:rsidRDefault="00346688" w:rsidP="00346688">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336C7A84" w14:textId="2BD22514" w:rsidR="00346688" w:rsidRPr="000650EB" w:rsidRDefault="00346688" w:rsidP="00346688">
            <w:pPr>
              <w:jc w:val="center"/>
              <w:rPr>
                <w:sz w:val="18"/>
                <w:szCs w:val="18"/>
              </w:rPr>
            </w:pPr>
          </w:p>
        </w:tc>
      </w:tr>
      <w:tr w:rsidR="00346688" w:rsidRPr="000650EB" w14:paraId="7AFD5EDC"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9CD644" w14:textId="638E85CA" w:rsidR="00346688" w:rsidRPr="000650EB" w:rsidRDefault="00346688" w:rsidP="003370F7">
            <w:pPr>
              <w:jc w:val="center"/>
              <w:rPr>
                <w:sz w:val="18"/>
                <w:szCs w:val="18"/>
              </w:rPr>
            </w:pPr>
            <w:r w:rsidRPr="000650EB">
              <w:rPr>
                <w:sz w:val="18"/>
                <w:szCs w:val="18"/>
              </w:rPr>
              <w:t>4</w:t>
            </w:r>
            <w:r w:rsidR="003370F7">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14:paraId="43D4C159" w14:textId="77777777" w:rsidR="00346688" w:rsidRPr="000650EB" w:rsidRDefault="00346688" w:rsidP="00346688">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540A5A95" w14:textId="32808060"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2C41EB82" w14:textId="00C6F17C" w:rsidR="00346688" w:rsidRPr="000650EB" w:rsidRDefault="00346688" w:rsidP="003370F7">
            <w:pPr>
              <w:jc w:val="center"/>
              <w:rPr>
                <w:sz w:val="18"/>
                <w:szCs w:val="18"/>
              </w:rPr>
            </w:pPr>
            <w:r w:rsidRPr="000650EB">
              <w:rPr>
                <w:sz w:val="18"/>
                <w:szCs w:val="18"/>
              </w:rPr>
              <w:t>4</w:t>
            </w:r>
            <w:r w:rsidR="003370F7">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14:paraId="77F4AAD9" w14:textId="77777777" w:rsidR="00346688" w:rsidRPr="000650EB" w:rsidRDefault="00346688" w:rsidP="00346688">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14:paraId="004B31C2" w14:textId="01516D13" w:rsidR="00346688" w:rsidRPr="000650EB" w:rsidRDefault="00346688" w:rsidP="00346688">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14:paraId="5FC09ABE" w14:textId="77777777" w:rsidR="00346688" w:rsidRPr="000650EB" w:rsidRDefault="00346688" w:rsidP="00346688">
            <w:pPr>
              <w:jc w:val="center"/>
              <w:rPr>
                <w:sz w:val="18"/>
                <w:szCs w:val="18"/>
              </w:rPr>
            </w:pPr>
          </w:p>
        </w:tc>
      </w:tr>
      <w:tr w:rsidR="00346688" w:rsidRPr="000650EB" w14:paraId="100336B3"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652D2577" w14:textId="11BBA08D" w:rsidR="00346688" w:rsidRPr="000650EB" w:rsidRDefault="00346688" w:rsidP="00346688">
            <w:pPr>
              <w:jc w:val="center"/>
              <w:rPr>
                <w:sz w:val="18"/>
                <w:szCs w:val="18"/>
              </w:rPr>
            </w:pPr>
            <w:r w:rsidRPr="000650EB">
              <w:rPr>
                <w:sz w:val="18"/>
                <w:szCs w:val="18"/>
              </w:rPr>
              <w:t>下部结构形式</w:t>
            </w:r>
            <w:r w:rsidR="00FB5EB4" w:rsidRPr="000650EB">
              <w:rPr>
                <w:sz w:val="18"/>
                <w:szCs w:val="18"/>
              </w:rPr>
              <w:t>与材料</w:t>
            </w:r>
          </w:p>
        </w:tc>
      </w:tr>
      <w:tr w:rsidR="00346688" w:rsidRPr="000650EB" w14:paraId="6F6A2036" w14:textId="77777777" w:rsidTr="00FB5EB4">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563D27" w14:textId="63431EE3" w:rsidR="00346688" w:rsidRPr="000650EB" w:rsidRDefault="00346688" w:rsidP="003370F7">
            <w:pPr>
              <w:jc w:val="center"/>
              <w:rPr>
                <w:sz w:val="18"/>
                <w:szCs w:val="18"/>
              </w:rPr>
            </w:pPr>
            <w:r w:rsidRPr="000650EB">
              <w:rPr>
                <w:sz w:val="18"/>
                <w:szCs w:val="18"/>
              </w:rPr>
              <w:lastRenderedPageBreak/>
              <w:t>4</w:t>
            </w:r>
            <w:r w:rsidR="003370F7">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14:paraId="1574EFFD" w14:textId="77777777" w:rsidR="00346688" w:rsidRPr="000650EB" w:rsidRDefault="00346688" w:rsidP="00346688">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42278930" w14:textId="583DC7C9"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1C6CCD5" w14:textId="53BFBE66" w:rsidR="00346688" w:rsidRPr="000650EB" w:rsidRDefault="00346688" w:rsidP="003370F7">
            <w:pPr>
              <w:jc w:val="center"/>
              <w:rPr>
                <w:sz w:val="18"/>
                <w:szCs w:val="18"/>
              </w:rPr>
            </w:pPr>
            <w:r w:rsidRPr="000650EB">
              <w:rPr>
                <w:sz w:val="18"/>
                <w:szCs w:val="18"/>
              </w:rPr>
              <w:t>4</w:t>
            </w:r>
            <w:r w:rsidR="003370F7">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14:paraId="42ACCB6A" w14:textId="77777777" w:rsidR="00346688" w:rsidRPr="000650EB" w:rsidRDefault="00346688" w:rsidP="00346688">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14:paraId="7A0478A6" w14:textId="3BC35587"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89572AA" w14:textId="331AB850" w:rsidR="00346688" w:rsidRPr="000650EB" w:rsidRDefault="00346688" w:rsidP="003370F7">
            <w:pPr>
              <w:jc w:val="center"/>
              <w:rPr>
                <w:sz w:val="18"/>
                <w:szCs w:val="18"/>
              </w:rPr>
            </w:pPr>
            <w:r w:rsidRPr="000650EB">
              <w:rPr>
                <w:sz w:val="18"/>
                <w:szCs w:val="18"/>
              </w:rPr>
              <w:t>4</w:t>
            </w:r>
            <w:r w:rsidR="003370F7">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14:paraId="385CAF10" w14:textId="1B599F37" w:rsidR="00346688" w:rsidRPr="000650EB" w:rsidRDefault="00346688" w:rsidP="00346688">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56B4C158" w14:textId="4FB4FE33" w:rsidR="00346688" w:rsidRPr="000650EB" w:rsidRDefault="00346688" w:rsidP="00346688">
            <w:pPr>
              <w:jc w:val="center"/>
              <w:rPr>
                <w:sz w:val="18"/>
                <w:szCs w:val="18"/>
              </w:rPr>
            </w:pPr>
          </w:p>
        </w:tc>
      </w:tr>
      <w:tr w:rsidR="00346688" w:rsidRPr="000650EB" w14:paraId="03ACE6F4"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562B040" w14:textId="262A5648" w:rsidR="00346688" w:rsidRPr="000650EB" w:rsidRDefault="003370F7" w:rsidP="00346688">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14:paraId="46107206" w14:textId="13514600" w:rsidR="00346688" w:rsidRPr="000650EB" w:rsidRDefault="00346688" w:rsidP="00346688">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7FF323CC" w14:textId="55265CCF" w:rsidR="00346688" w:rsidRPr="000650EB" w:rsidRDefault="00346688" w:rsidP="00346688">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14:paraId="2DB13E39" w14:textId="77777777" w:rsidR="00346688" w:rsidRPr="000650EB" w:rsidRDefault="00346688" w:rsidP="00346688">
            <w:pPr>
              <w:jc w:val="center"/>
              <w:rPr>
                <w:sz w:val="18"/>
                <w:szCs w:val="18"/>
              </w:rPr>
            </w:pPr>
          </w:p>
        </w:tc>
      </w:tr>
      <w:tr w:rsidR="00346688" w:rsidRPr="000650EB" w14:paraId="6F02360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1B24D4BE" w14:textId="77777777" w:rsidR="00346688" w:rsidRPr="000650EB" w:rsidRDefault="00346688" w:rsidP="00346688">
            <w:pPr>
              <w:jc w:val="center"/>
              <w:rPr>
                <w:sz w:val="18"/>
                <w:szCs w:val="18"/>
              </w:rPr>
            </w:pPr>
            <w:r w:rsidRPr="000650EB">
              <w:rPr>
                <w:sz w:val="18"/>
                <w:szCs w:val="18"/>
              </w:rPr>
              <w:t>基础形式与材料</w:t>
            </w:r>
          </w:p>
        </w:tc>
      </w:tr>
      <w:tr w:rsidR="00346688" w:rsidRPr="000650EB" w14:paraId="5D1FA881"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E0269A" w14:textId="54D4068B" w:rsidR="00346688" w:rsidRPr="000650EB" w:rsidRDefault="00346688" w:rsidP="003370F7">
            <w:pPr>
              <w:jc w:val="center"/>
              <w:rPr>
                <w:sz w:val="18"/>
                <w:szCs w:val="18"/>
              </w:rPr>
            </w:pPr>
            <w:r w:rsidRPr="000650EB">
              <w:rPr>
                <w:sz w:val="18"/>
                <w:szCs w:val="18"/>
              </w:rPr>
              <w:t>4</w:t>
            </w:r>
            <w:r w:rsidR="003370F7">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14:paraId="2C35BD49" w14:textId="77777777" w:rsidR="00346688" w:rsidRPr="000650EB" w:rsidRDefault="00346688" w:rsidP="00346688">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14:paraId="24AB5D1B" w14:textId="726891D8" w:rsidR="00346688" w:rsidRPr="000650EB" w:rsidRDefault="00346688" w:rsidP="00346688">
            <w:pPr>
              <w:ind w:firstLineChars="100" w:firstLine="180"/>
              <w:jc w:val="center"/>
              <w:rPr>
                <w:sz w:val="18"/>
                <w:szCs w:val="18"/>
              </w:rPr>
            </w:pPr>
          </w:p>
        </w:tc>
      </w:tr>
      <w:tr w:rsidR="00346688" w:rsidRPr="000650EB" w14:paraId="10F1502E"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2903295" w14:textId="650BF330" w:rsidR="00346688" w:rsidRPr="000650EB" w:rsidRDefault="00346688" w:rsidP="00346688">
            <w:pPr>
              <w:jc w:val="center"/>
              <w:rPr>
                <w:sz w:val="18"/>
                <w:szCs w:val="18"/>
              </w:rPr>
            </w:pPr>
            <w:r w:rsidRPr="000650EB">
              <w:rPr>
                <w:sz w:val="18"/>
                <w:szCs w:val="18"/>
              </w:rPr>
              <w:t>附属设施</w:t>
            </w:r>
          </w:p>
        </w:tc>
      </w:tr>
      <w:tr w:rsidR="003370F7" w:rsidRPr="000650EB" w14:paraId="5973A57A"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49DA438" w14:textId="2D5557BC" w:rsidR="003370F7" w:rsidRPr="000650EB" w:rsidRDefault="003370F7" w:rsidP="00346688">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14:paraId="7EB1B1F6" w14:textId="3E139EE3" w:rsidR="003370F7" w:rsidRPr="000650EB" w:rsidRDefault="003370F7" w:rsidP="00346688">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14:paraId="02051E5C" w14:textId="30AFFC76"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96A69CB" w14:textId="749C3D96" w:rsidR="003370F7" w:rsidRPr="000650EB" w:rsidRDefault="003370F7" w:rsidP="00346688">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14:paraId="28F39C6E" w14:textId="77777777" w:rsidR="003370F7" w:rsidRPr="000650EB" w:rsidRDefault="003370F7" w:rsidP="007E6A02">
            <w:pPr>
              <w:jc w:val="center"/>
              <w:rPr>
                <w:sz w:val="18"/>
                <w:szCs w:val="18"/>
              </w:rPr>
            </w:pPr>
            <w:r w:rsidRPr="000650EB">
              <w:rPr>
                <w:sz w:val="18"/>
                <w:szCs w:val="18"/>
              </w:rPr>
              <w:t>航标及</w:t>
            </w:r>
          </w:p>
          <w:p w14:paraId="22695755" w14:textId="24C4E1E2" w:rsidR="003370F7" w:rsidRPr="000650EB" w:rsidRDefault="003370F7" w:rsidP="00346688">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14:paraId="3E482667" w14:textId="660AECE7" w:rsidR="003370F7" w:rsidRPr="000650EB" w:rsidRDefault="003370F7"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F6250B" w14:textId="731615B7" w:rsidR="003370F7" w:rsidRPr="000650EB" w:rsidRDefault="003370F7" w:rsidP="00346688">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14:paraId="1D12A594" w14:textId="314BF542" w:rsidR="003370F7" w:rsidRPr="000650EB" w:rsidRDefault="003370F7" w:rsidP="00346688">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14:paraId="6F66E532" w14:textId="2829BB1E" w:rsidR="003370F7" w:rsidRPr="000650EB" w:rsidRDefault="003370F7" w:rsidP="00346688">
            <w:pPr>
              <w:jc w:val="center"/>
              <w:rPr>
                <w:sz w:val="18"/>
                <w:szCs w:val="18"/>
              </w:rPr>
            </w:pPr>
          </w:p>
        </w:tc>
      </w:tr>
      <w:tr w:rsidR="00346688" w:rsidRPr="000650EB" w14:paraId="678B286B" w14:textId="77777777" w:rsidTr="00FB5EB4">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3C24B6F2" w14:textId="15891805" w:rsidR="00346688" w:rsidRPr="000650EB" w:rsidRDefault="00346688" w:rsidP="00FB5EB4">
            <w:pPr>
              <w:jc w:val="left"/>
              <w:rPr>
                <w:szCs w:val="21"/>
              </w:rPr>
            </w:pPr>
            <w:r w:rsidRPr="000650EB">
              <w:rPr>
                <w:b/>
                <w:szCs w:val="21"/>
              </w:rPr>
              <w:t>E</w:t>
            </w:r>
            <w:r w:rsidRPr="000650EB">
              <w:rPr>
                <w:b/>
                <w:szCs w:val="21"/>
              </w:rPr>
              <w:t>桥梁档案资料</w:t>
            </w:r>
          </w:p>
        </w:tc>
      </w:tr>
      <w:tr w:rsidR="00346688" w:rsidRPr="000650EB" w14:paraId="6E522C48" w14:textId="77777777" w:rsidTr="00FB5EB4">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09A8E26" w14:textId="77777777" w:rsidR="00346688" w:rsidRPr="000650EB" w:rsidRDefault="00346688" w:rsidP="00346688">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244C3C9F" w14:textId="77777777" w:rsidR="00346688" w:rsidRPr="000650EB" w:rsidRDefault="00346688" w:rsidP="00346688">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1BBE5A0F" w14:textId="476B455E"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091B110" w14:textId="77777777" w:rsidR="00346688" w:rsidRPr="000650EB" w:rsidRDefault="00346688" w:rsidP="00346688">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04294D2" w14:textId="77777777" w:rsidR="00346688" w:rsidRPr="000650EB" w:rsidRDefault="00346688" w:rsidP="00346688">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14:paraId="3554063F" w14:textId="26C5783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3805D13" w14:textId="77777777" w:rsidR="00346688" w:rsidRPr="000650EB" w:rsidRDefault="00346688" w:rsidP="00346688">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1E7F98F7" w14:textId="77777777" w:rsidR="00346688" w:rsidRPr="000650EB" w:rsidRDefault="00346688" w:rsidP="00346688">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01C0756" w14:textId="4DB9F69B" w:rsidR="00346688" w:rsidRPr="000650EB" w:rsidRDefault="00346688" w:rsidP="00346688">
            <w:pPr>
              <w:jc w:val="center"/>
              <w:rPr>
                <w:sz w:val="18"/>
                <w:szCs w:val="18"/>
              </w:rPr>
            </w:pPr>
          </w:p>
        </w:tc>
      </w:tr>
      <w:tr w:rsidR="00346688" w:rsidRPr="000650EB" w14:paraId="7393B127"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179AF47" w14:textId="77777777" w:rsidR="00346688" w:rsidRPr="000650EB" w:rsidRDefault="00346688" w:rsidP="00346688">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4463101" w14:textId="77777777" w:rsidR="00346688" w:rsidRPr="000650EB" w:rsidRDefault="00346688" w:rsidP="00346688">
            <w:pPr>
              <w:jc w:val="center"/>
              <w:rPr>
                <w:sz w:val="18"/>
                <w:szCs w:val="18"/>
              </w:rPr>
            </w:pPr>
            <w:r w:rsidRPr="000650EB">
              <w:rPr>
                <w:sz w:val="18"/>
                <w:szCs w:val="18"/>
              </w:rPr>
              <w:t>施工文件</w:t>
            </w:r>
          </w:p>
          <w:p w14:paraId="63D2B0A7" w14:textId="77777777" w:rsidR="00346688" w:rsidRPr="000650EB" w:rsidRDefault="00346688" w:rsidP="00346688">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4CFE6D6" w14:textId="795100E9"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6D7765C" w14:textId="77777777" w:rsidR="00346688" w:rsidRPr="000650EB" w:rsidRDefault="00346688" w:rsidP="00346688">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22E4805D" w14:textId="77777777" w:rsidR="00346688" w:rsidRPr="000650EB" w:rsidRDefault="00346688" w:rsidP="00346688">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14:paraId="331D3A91" w14:textId="00A17AC6"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35C8ACC" w14:textId="77777777" w:rsidR="00346688" w:rsidRPr="000650EB" w:rsidRDefault="00346688" w:rsidP="00346688">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1045577B" w14:textId="77777777" w:rsidR="00346688" w:rsidRPr="000650EB" w:rsidRDefault="00346688" w:rsidP="00346688">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F39B2F8" w14:textId="7236821B" w:rsidR="00346688" w:rsidRPr="000650EB" w:rsidRDefault="00346688" w:rsidP="00346688">
            <w:pPr>
              <w:jc w:val="center"/>
              <w:rPr>
                <w:sz w:val="18"/>
                <w:szCs w:val="18"/>
              </w:rPr>
            </w:pPr>
          </w:p>
        </w:tc>
      </w:tr>
      <w:tr w:rsidR="00346688" w:rsidRPr="000650EB" w14:paraId="56E6C0BB" w14:textId="77777777" w:rsidTr="008267B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40015F0" w14:textId="77777777" w:rsidR="00346688" w:rsidRPr="000650EB" w:rsidRDefault="00346688" w:rsidP="00346688">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5659E7" w14:textId="77777777" w:rsidR="00346688" w:rsidRPr="000650EB" w:rsidRDefault="00346688" w:rsidP="00346688">
            <w:pPr>
              <w:jc w:val="center"/>
              <w:rPr>
                <w:sz w:val="18"/>
                <w:szCs w:val="18"/>
              </w:rPr>
            </w:pPr>
            <w:r w:rsidRPr="000650EB">
              <w:rPr>
                <w:sz w:val="18"/>
                <w:szCs w:val="18"/>
              </w:rPr>
              <w:t>定期检查</w:t>
            </w:r>
          </w:p>
          <w:p w14:paraId="15C3B1DC" w14:textId="77777777" w:rsidR="00346688" w:rsidRPr="000650EB" w:rsidRDefault="00346688" w:rsidP="00346688">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0F8B0E94" w14:textId="339CDBB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4BB0C72" w14:textId="77777777" w:rsidR="00346688" w:rsidRPr="000650EB" w:rsidRDefault="00346688" w:rsidP="00346688">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14:paraId="76D95298" w14:textId="77777777" w:rsidR="00346688" w:rsidRPr="000650EB" w:rsidRDefault="00346688" w:rsidP="00346688">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14:paraId="0A42819D" w14:textId="4DEFB886" w:rsidR="00346688" w:rsidRPr="000650EB" w:rsidRDefault="00346688" w:rsidP="00346688">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4732932" w14:textId="77777777" w:rsidR="00346688" w:rsidRPr="000650EB" w:rsidRDefault="00346688" w:rsidP="00346688">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14:paraId="41002FBE" w14:textId="77777777" w:rsidR="00346688" w:rsidRPr="000650EB" w:rsidRDefault="00346688" w:rsidP="00346688">
            <w:pPr>
              <w:jc w:val="center"/>
              <w:rPr>
                <w:sz w:val="18"/>
                <w:szCs w:val="18"/>
              </w:rPr>
            </w:pPr>
            <w:r w:rsidRPr="000650EB">
              <w:rPr>
                <w:sz w:val="18"/>
                <w:szCs w:val="18"/>
              </w:rPr>
              <w:t>历次维修、</w:t>
            </w:r>
          </w:p>
          <w:p w14:paraId="3F3457ED" w14:textId="77777777" w:rsidR="00346688" w:rsidRPr="000650EB" w:rsidRDefault="00346688" w:rsidP="00346688">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561DF903" w14:textId="302A3D65" w:rsidR="00346688" w:rsidRPr="000650EB" w:rsidRDefault="00346688" w:rsidP="00346688">
            <w:pPr>
              <w:jc w:val="center"/>
              <w:rPr>
                <w:sz w:val="18"/>
                <w:szCs w:val="18"/>
              </w:rPr>
            </w:pPr>
          </w:p>
        </w:tc>
      </w:tr>
      <w:tr w:rsidR="00346688" w:rsidRPr="000650EB" w14:paraId="391A7579" w14:textId="77777777" w:rsidTr="00FB5EB4">
        <w:trPr>
          <w:trHeight w:val="510"/>
        </w:trPr>
        <w:tc>
          <w:tcPr>
            <w:tcW w:w="530" w:type="dxa"/>
            <w:tcBorders>
              <w:top w:val="nil"/>
              <w:left w:val="single" w:sz="12" w:space="0" w:color="auto"/>
              <w:bottom w:val="single" w:sz="4" w:space="0" w:color="auto"/>
              <w:right w:val="single" w:sz="4" w:space="0" w:color="auto"/>
            </w:tcBorders>
            <w:noWrap/>
            <w:vAlign w:val="center"/>
          </w:tcPr>
          <w:p w14:paraId="6D7C9B33" w14:textId="77777777" w:rsidR="00346688" w:rsidRPr="000650EB" w:rsidRDefault="00346688" w:rsidP="00346688">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605AE87D" w14:textId="77777777" w:rsidR="00346688" w:rsidRPr="000650EB" w:rsidRDefault="00346688" w:rsidP="00346688">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1A95F215" w14:textId="23A5B2B4"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574CDF9" w14:textId="77777777" w:rsidR="00346688" w:rsidRPr="000650EB" w:rsidRDefault="00346688" w:rsidP="00346688">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6D0E81BA" w14:textId="77777777" w:rsidR="00346688" w:rsidRPr="000650EB" w:rsidRDefault="00346688" w:rsidP="00346688">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14:paraId="6093A638" w14:textId="0086C82C" w:rsidR="00346688" w:rsidRPr="000650EB" w:rsidRDefault="00346688" w:rsidP="00346688">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B5C9088" w14:textId="77777777" w:rsidR="00346688" w:rsidRPr="000650EB" w:rsidRDefault="00346688" w:rsidP="00346688">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4921713F" w14:textId="77777777" w:rsidR="00346688" w:rsidRPr="000650EB" w:rsidRDefault="00346688" w:rsidP="00346688">
            <w:pPr>
              <w:jc w:val="center"/>
              <w:rPr>
                <w:sz w:val="18"/>
                <w:szCs w:val="18"/>
              </w:rPr>
            </w:pPr>
            <w:r w:rsidRPr="000650EB">
              <w:rPr>
                <w:sz w:val="18"/>
                <w:szCs w:val="18"/>
              </w:rPr>
              <w:t>建档时间</w:t>
            </w:r>
          </w:p>
          <w:p w14:paraId="23024E70" w14:textId="77777777" w:rsidR="00346688" w:rsidRPr="000650EB" w:rsidRDefault="00346688" w:rsidP="00346688">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A87DC48" w14:textId="5F8221A2" w:rsidR="00346688" w:rsidRPr="000650EB" w:rsidRDefault="00346688" w:rsidP="00346688">
            <w:pPr>
              <w:jc w:val="center"/>
              <w:rPr>
                <w:sz w:val="18"/>
                <w:szCs w:val="18"/>
              </w:rPr>
            </w:pPr>
          </w:p>
        </w:tc>
      </w:tr>
      <w:tr w:rsidR="00346688" w:rsidRPr="000650EB" w14:paraId="34E171CB" w14:textId="77777777" w:rsidTr="00FB5EB4">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47196917" w14:textId="77777777" w:rsidR="00346688" w:rsidRPr="000650EB" w:rsidRDefault="00346688" w:rsidP="00346688">
            <w:pPr>
              <w:rPr>
                <w:szCs w:val="21"/>
              </w:rPr>
            </w:pPr>
            <w:r w:rsidRPr="000650EB">
              <w:rPr>
                <w:b/>
                <w:szCs w:val="21"/>
              </w:rPr>
              <w:t>F</w:t>
            </w:r>
            <w:r w:rsidRPr="000650EB">
              <w:rPr>
                <w:b/>
                <w:szCs w:val="21"/>
              </w:rPr>
              <w:t>桥梁检测评定历史</w:t>
            </w:r>
          </w:p>
        </w:tc>
      </w:tr>
      <w:tr w:rsidR="00346688" w:rsidRPr="000650EB" w14:paraId="016FB75E"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47D75BCD" w14:textId="77777777" w:rsidR="00346688" w:rsidRPr="000650EB" w:rsidRDefault="00346688" w:rsidP="00346688">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2BE9A642" w14:textId="77777777" w:rsidR="00346688" w:rsidRPr="000650EB" w:rsidRDefault="00346688" w:rsidP="00346688">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14:paraId="3D9C0333" w14:textId="77777777" w:rsidR="00346688" w:rsidRPr="000650EB" w:rsidRDefault="00346688" w:rsidP="00346688">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14:paraId="25339179" w14:textId="77777777" w:rsidR="00346688" w:rsidRPr="000650EB" w:rsidRDefault="00346688" w:rsidP="00346688">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46608F8C" w14:textId="77777777" w:rsidR="00346688" w:rsidRPr="000650EB" w:rsidRDefault="00346688" w:rsidP="00346688">
            <w:pPr>
              <w:jc w:val="center"/>
              <w:rPr>
                <w:sz w:val="18"/>
                <w:szCs w:val="18"/>
              </w:rPr>
            </w:pPr>
            <w:r w:rsidRPr="000650EB">
              <w:rPr>
                <w:sz w:val="18"/>
                <w:szCs w:val="18"/>
              </w:rPr>
              <w:t>68</w:t>
            </w:r>
          </w:p>
        </w:tc>
      </w:tr>
      <w:tr w:rsidR="00346688" w:rsidRPr="000650EB" w14:paraId="2EEE4614" w14:textId="77777777" w:rsidTr="00FB5EB4">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35DA4BE5" w14:textId="77777777" w:rsidR="00346688" w:rsidRPr="000650EB" w:rsidRDefault="00346688" w:rsidP="00346688">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29E5342" w14:textId="77777777" w:rsidR="00346688" w:rsidRPr="000650EB" w:rsidRDefault="00346688" w:rsidP="00346688">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14:paraId="5EECB95B" w14:textId="77777777" w:rsidR="00346688" w:rsidRPr="000650EB" w:rsidRDefault="00346688" w:rsidP="00346688">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14:paraId="3A8FC29B" w14:textId="77777777" w:rsidR="00346688" w:rsidRPr="000650EB" w:rsidRDefault="00346688" w:rsidP="00346688">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38299963" w14:textId="77777777" w:rsidR="00346688" w:rsidRPr="000650EB" w:rsidRDefault="00346688" w:rsidP="00346688">
            <w:pPr>
              <w:jc w:val="center"/>
              <w:rPr>
                <w:sz w:val="18"/>
                <w:szCs w:val="18"/>
              </w:rPr>
            </w:pPr>
            <w:r w:rsidRPr="000650EB">
              <w:rPr>
                <w:sz w:val="18"/>
                <w:szCs w:val="18"/>
              </w:rPr>
              <w:t>下次检测时间</w:t>
            </w:r>
          </w:p>
        </w:tc>
      </w:tr>
      <w:tr w:rsidR="00346688" w:rsidRPr="000650EB" w14:paraId="6C65E2FC"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6034250" w14:textId="1F4D9463"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613B0C2" w14:textId="66CB461C"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C70D711" w14:textId="3AE10D62"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0FF7AA27" w14:textId="38A2068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476120" w14:textId="53E94FAA" w:rsidR="00346688" w:rsidRPr="000650EB" w:rsidRDefault="00346688" w:rsidP="00346688">
            <w:pPr>
              <w:jc w:val="center"/>
              <w:rPr>
                <w:sz w:val="18"/>
                <w:szCs w:val="18"/>
              </w:rPr>
            </w:pPr>
          </w:p>
        </w:tc>
      </w:tr>
      <w:tr w:rsidR="00346688" w:rsidRPr="000650EB" w14:paraId="69CBEE51"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BC1E000" w14:textId="699C86BD"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BB1C9D" w14:textId="01B721E9"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6045B136" w14:textId="376A3D1C"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6CAC6052" w14:textId="54CC29BE"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BF825B9" w14:textId="7E42693C" w:rsidR="00346688" w:rsidRPr="000650EB" w:rsidRDefault="00346688" w:rsidP="00346688">
            <w:pPr>
              <w:jc w:val="center"/>
              <w:rPr>
                <w:sz w:val="18"/>
                <w:szCs w:val="18"/>
              </w:rPr>
            </w:pPr>
          </w:p>
        </w:tc>
      </w:tr>
      <w:tr w:rsidR="00346688" w:rsidRPr="000650EB" w14:paraId="00C66080" w14:textId="77777777" w:rsidTr="00FB5EB4">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F827789" w14:textId="7B316C66"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5B30A201" w14:textId="6A849412"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73C3D508" w14:textId="1056BC5A"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3AD0777D" w14:textId="0CA0CFF6"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A84B952" w14:textId="34E9E91D" w:rsidR="00346688" w:rsidRPr="000650EB" w:rsidRDefault="00346688" w:rsidP="00346688">
            <w:pPr>
              <w:jc w:val="center"/>
              <w:rPr>
                <w:sz w:val="18"/>
                <w:szCs w:val="18"/>
              </w:rPr>
            </w:pPr>
          </w:p>
        </w:tc>
      </w:tr>
      <w:tr w:rsidR="00346688" w:rsidRPr="000650EB" w14:paraId="789DC611" w14:textId="77777777" w:rsidTr="00FB5EB4">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5570BC94" w14:textId="295E59D1" w:rsidR="00346688" w:rsidRPr="000650EB" w:rsidRDefault="00346688" w:rsidP="00346688">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0FF6ECE" w14:textId="0E8898E6" w:rsidR="00346688" w:rsidRPr="000650EB" w:rsidRDefault="00346688" w:rsidP="00346688">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14:paraId="424AAF80" w14:textId="625FC154" w:rsidR="00346688" w:rsidRPr="000650EB" w:rsidRDefault="00346688" w:rsidP="00346688">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14:paraId="7686F880" w14:textId="7021F924" w:rsidR="00346688" w:rsidRPr="000650EB" w:rsidRDefault="00346688" w:rsidP="00346688">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32F83F36" w14:textId="32187A8B" w:rsidR="00346688" w:rsidRPr="000650EB" w:rsidRDefault="00346688" w:rsidP="00346688">
            <w:pPr>
              <w:jc w:val="center"/>
              <w:rPr>
                <w:sz w:val="18"/>
                <w:szCs w:val="18"/>
              </w:rPr>
            </w:pPr>
          </w:p>
        </w:tc>
      </w:tr>
      <w:tr w:rsidR="00346688" w:rsidRPr="000650EB" w14:paraId="1E70A2F5"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271652BB" w14:textId="77777777" w:rsidR="00346688" w:rsidRPr="000650EB" w:rsidRDefault="00346688" w:rsidP="00346688">
            <w:pPr>
              <w:jc w:val="left"/>
              <w:rPr>
                <w:szCs w:val="21"/>
              </w:rPr>
            </w:pPr>
            <w:r w:rsidRPr="000650EB">
              <w:rPr>
                <w:b/>
                <w:szCs w:val="21"/>
              </w:rPr>
              <w:t>G</w:t>
            </w:r>
            <w:r w:rsidRPr="000650EB">
              <w:rPr>
                <w:b/>
                <w:szCs w:val="21"/>
              </w:rPr>
              <w:t>养护处治记录</w:t>
            </w:r>
          </w:p>
        </w:tc>
      </w:tr>
      <w:tr w:rsidR="00346688" w:rsidRPr="000650EB" w14:paraId="07FFBCA6"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2284E5E" w14:textId="77777777" w:rsidR="00346688" w:rsidRPr="000650EB" w:rsidRDefault="00346688" w:rsidP="00346688">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F536349" w14:textId="77777777" w:rsidR="00346688" w:rsidRPr="000650EB" w:rsidRDefault="00346688" w:rsidP="00346688">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D14BA03" w14:textId="77777777" w:rsidR="00346688" w:rsidRPr="000650EB" w:rsidRDefault="00346688" w:rsidP="00346688">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1F3104C5" w14:textId="77777777" w:rsidR="00346688" w:rsidRPr="000650EB" w:rsidRDefault="00346688" w:rsidP="00346688">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3690C0D3" w14:textId="77777777" w:rsidR="00346688" w:rsidRPr="000650EB" w:rsidRDefault="00346688" w:rsidP="00346688">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A422E86" w14:textId="77777777" w:rsidR="00346688" w:rsidRPr="000650EB" w:rsidRDefault="00346688" w:rsidP="00346688">
            <w:pPr>
              <w:jc w:val="center"/>
              <w:rPr>
                <w:sz w:val="18"/>
                <w:szCs w:val="18"/>
              </w:rPr>
            </w:pPr>
            <w:r w:rsidRPr="000650EB">
              <w:rPr>
                <w:sz w:val="18"/>
                <w:szCs w:val="18"/>
              </w:rPr>
              <w:t>74</w:t>
            </w:r>
          </w:p>
        </w:tc>
      </w:tr>
      <w:tr w:rsidR="00346688" w:rsidRPr="000650EB" w14:paraId="65860FEC"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8F4EA58" w14:textId="77777777" w:rsidR="00346688" w:rsidRPr="000650EB" w:rsidRDefault="00346688" w:rsidP="00346688">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6CF1B17" w14:textId="77777777" w:rsidR="00346688" w:rsidRPr="000650EB" w:rsidRDefault="00346688" w:rsidP="00346688">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324F3B91" w14:textId="77777777" w:rsidR="00346688" w:rsidRPr="000650EB" w:rsidRDefault="00346688" w:rsidP="00346688">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24ACE6F8" w14:textId="77777777" w:rsidR="00346688" w:rsidRPr="000650EB" w:rsidRDefault="00346688" w:rsidP="00346688">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182581E7" w14:textId="77777777" w:rsidR="00346688" w:rsidRPr="000650EB" w:rsidRDefault="00346688" w:rsidP="00346688">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71F52B2B" w14:textId="77777777" w:rsidR="00346688" w:rsidRPr="000650EB" w:rsidRDefault="00346688" w:rsidP="00346688">
            <w:pPr>
              <w:jc w:val="center"/>
              <w:rPr>
                <w:sz w:val="18"/>
                <w:szCs w:val="18"/>
              </w:rPr>
            </w:pPr>
            <w:r w:rsidRPr="000650EB">
              <w:rPr>
                <w:sz w:val="18"/>
                <w:szCs w:val="18"/>
              </w:rPr>
              <w:t>经费来源</w:t>
            </w:r>
          </w:p>
        </w:tc>
      </w:tr>
      <w:tr w:rsidR="003370F7" w:rsidRPr="000650EB" w14:paraId="37FC30BD" w14:textId="77777777" w:rsidTr="008267B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31DC1F3" w14:textId="30FB5C26" w:rsidR="003370F7" w:rsidRPr="000650EB" w:rsidRDefault="003370F7" w:rsidP="00346688">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7A672BA" w14:textId="360AEFC7" w:rsidR="003370F7" w:rsidRPr="000650EB" w:rsidRDefault="003370F7" w:rsidP="00346688">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8C0F2E" w14:textId="7C335A52" w:rsidR="003370F7" w:rsidRPr="000650EB" w:rsidRDefault="003370F7" w:rsidP="00346688">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14:paraId="732F27BB" w14:textId="591CFADE" w:rsidR="003370F7" w:rsidRPr="000650EB" w:rsidRDefault="003370F7" w:rsidP="00346688">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14:paraId="731430D5" w14:textId="47D0F2E3" w:rsidR="003370F7" w:rsidRPr="000650EB" w:rsidRDefault="003370F7" w:rsidP="00346688">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14:paraId="68A25DFA" w14:textId="3602B8F2" w:rsidR="003370F7" w:rsidRPr="000650EB" w:rsidRDefault="003370F7" w:rsidP="00346688">
            <w:pPr>
              <w:jc w:val="center"/>
              <w:rPr>
                <w:sz w:val="18"/>
                <w:szCs w:val="18"/>
              </w:rPr>
            </w:pPr>
            <w:r>
              <w:rPr>
                <w:rFonts w:hint="eastAsia"/>
                <w:sz w:val="18"/>
                <w:szCs w:val="18"/>
              </w:rPr>
              <w:t>/</w:t>
            </w:r>
          </w:p>
        </w:tc>
      </w:tr>
      <w:tr w:rsidR="00346688" w:rsidRPr="000650EB" w14:paraId="0E11E932"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E6923B" w14:textId="77777777" w:rsidR="00346688" w:rsidRPr="000650EB" w:rsidRDefault="00346688" w:rsidP="00346688">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884DDE5" w14:textId="77777777" w:rsidR="00346688" w:rsidRPr="000650EB" w:rsidRDefault="00346688" w:rsidP="00346688">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6C41425A" w14:textId="77777777" w:rsidR="00346688" w:rsidRPr="000650EB" w:rsidRDefault="00346688" w:rsidP="00346688">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E9B5E53" w14:textId="77777777" w:rsidR="00346688" w:rsidRPr="000650EB" w:rsidRDefault="00346688" w:rsidP="00346688">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7E51B8" w14:textId="77777777" w:rsidR="00346688" w:rsidRPr="000650EB" w:rsidRDefault="00346688" w:rsidP="00346688">
            <w:pPr>
              <w:jc w:val="center"/>
              <w:rPr>
                <w:sz w:val="18"/>
                <w:szCs w:val="18"/>
              </w:rPr>
            </w:pPr>
            <w:r w:rsidRPr="000650EB">
              <w:rPr>
                <w:sz w:val="18"/>
                <w:szCs w:val="18"/>
              </w:rPr>
              <w:t>79</w:t>
            </w:r>
          </w:p>
        </w:tc>
      </w:tr>
      <w:tr w:rsidR="00346688" w:rsidRPr="000650EB" w14:paraId="1E21DA4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602BE579" w14:textId="77777777" w:rsidR="00346688" w:rsidRPr="000650EB" w:rsidRDefault="00346688" w:rsidP="00346688">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0F0F49A6" w14:textId="77777777" w:rsidR="00346688" w:rsidRPr="000650EB" w:rsidRDefault="00346688" w:rsidP="00346688">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58890DFD" w14:textId="77777777" w:rsidR="00346688" w:rsidRPr="000650EB" w:rsidRDefault="00346688" w:rsidP="00346688">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CEA94F4" w14:textId="77777777" w:rsidR="00346688" w:rsidRPr="000650EB" w:rsidRDefault="00346688" w:rsidP="00346688">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E6119A6" w14:textId="77777777" w:rsidR="00346688" w:rsidRPr="000650EB" w:rsidRDefault="00346688" w:rsidP="00346688">
            <w:pPr>
              <w:jc w:val="center"/>
              <w:rPr>
                <w:sz w:val="18"/>
                <w:szCs w:val="18"/>
              </w:rPr>
            </w:pPr>
            <w:r w:rsidRPr="000650EB">
              <w:rPr>
                <w:sz w:val="18"/>
                <w:szCs w:val="18"/>
              </w:rPr>
              <w:t>监理单位</w:t>
            </w:r>
          </w:p>
        </w:tc>
      </w:tr>
      <w:tr w:rsidR="003370F7" w:rsidRPr="000650EB" w14:paraId="52BB29DF" w14:textId="77777777" w:rsidTr="008267B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13C0DCD9" w14:textId="79A5F835" w:rsidR="003370F7" w:rsidRPr="000650EB" w:rsidRDefault="003370F7" w:rsidP="00346688">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8E523A2" w14:textId="6F2FF6B9" w:rsidR="003370F7" w:rsidRPr="000650EB" w:rsidRDefault="003370F7" w:rsidP="00346688">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14:paraId="3994DD89" w14:textId="1E18FF96" w:rsidR="003370F7" w:rsidRPr="000650EB" w:rsidRDefault="003370F7" w:rsidP="00346688">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14:paraId="1F03A8E3" w14:textId="4011D204" w:rsidR="003370F7" w:rsidRPr="000650EB" w:rsidRDefault="003370F7" w:rsidP="00346688">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6A72D751" w14:textId="06B2C9F5" w:rsidR="003370F7" w:rsidRPr="000650EB" w:rsidRDefault="003370F7" w:rsidP="00346688">
            <w:pPr>
              <w:jc w:val="center"/>
              <w:rPr>
                <w:sz w:val="18"/>
                <w:szCs w:val="18"/>
              </w:rPr>
            </w:pPr>
            <w:r>
              <w:rPr>
                <w:rFonts w:hint="eastAsia"/>
                <w:sz w:val="18"/>
                <w:szCs w:val="18"/>
              </w:rPr>
              <w:t>/</w:t>
            </w:r>
          </w:p>
        </w:tc>
      </w:tr>
      <w:tr w:rsidR="00346688" w:rsidRPr="000650EB" w14:paraId="15040293"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71423BFB" w14:textId="77777777" w:rsidR="00346688" w:rsidRPr="000650EB" w:rsidRDefault="00346688" w:rsidP="00346688">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346688" w:rsidRPr="000650EB" w14:paraId="127AC6F9" w14:textId="77777777" w:rsidTr="008267B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55E37494" w14:textId="77777777" w:rsidR="00346688" w:rsidRPr="000650EB" w:rsidRDefault="00346688" w:rsidP="00346688">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14:paraId="11FC2DEE" w14:textId="77777777" w:rsidR="00346688" w:rsidRPr="000650EB" w:rsidRDefault="00346688" w:rsidP="00346688">
            <w:pPr>
              <w:jc w:val="center"/>
              <w:rPr>
                <w:sz w:val="18"/>
                <w:szCs w:val="18"/>
              </w:rPr>
            </w:pPr>
            <w:r w:rsidRPr="000650EB">
              <w:rPr>
                <w:sz w:val="18"/>
                <w:szCs w:val="18"/>
              </w:rPr>
              <w:t>/</w:t>
            </w:r>
          </w:p>
        </w:tc>
      </w:tr>
      <w:tr w:rsidR="00346688" w:rsidRPr="000650EB" w14:paraId="4D29E3EA" w14:textId="77777777" w:rsidTr="008267B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14:paraId="0B300B30" w14:textId="77777777" w:rsidR="00346688" w:rsidRPr="000650EB" w:rsidRDefault="00346688" w:rsidP="00346688">
            <w:pPr>
              <w:jc w:val="left"/>
              <w:rPr>
                <w:szCs w:val="21"/>
              </w:rPr>
            </w:pPr>
            <w:r w:rsidRPr="000650EB">
              <w:rPr>
                <w:b/>
                <w:szCs w:val="21"/>
              </w:rPr>
              <w:t>I</w:t>
            </w:r>
            <w:r w:rsidRPr="000650EB">
              <w:rPr>
                <w:b/>
                <w:szCs w:val="21"/>
              </w:rPr>
              <w:t>其他</w:t>
            </w:r>
          </w:p>
        </w:tc>
      </w:tr>
      <w:tr w:rsidR="00346688" w:rsidRPr="000650EB" w14:paraId="5C7A86BC" w14:textId="77777777" w:rsidTr="008267BD">
        <w:trPr>
          <w:trHeight w:val="2438"/>
        </w:trPr>
        <w:tc>
          <w:tcPr>
            <w:tcW w:w="3294" w:type="dxa"/>
            <w:gridSpan w:val="11"/>
            <w:tcBorders>
              <w:left w:val="single" w:sz="12" w:space="0" w:color="auto"/>
              <w:bottom w:val="nil"/>
              <w:right w:val="single" w:sz="4" w:space="0" w:color="auto"/>
            </w:tcBorders>
            <w:noWrap/>
            <w:vAlign w:val="center"/>
          </w:tcPr>
          <w:p w14:paraId="5B1959AE" w14:textId="0470FB64"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14:paraId="76924199" w14:textId="7D68D74F"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14:paraId="63EB7F2B" w14:textId="39453159" w:rsidR="00346688" w:rsidRPr="000650EB" w:rsidRDefault="00A80F30" w:rsidP="00346688">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346688" w:rsidRPr="000650EB" w14:paraId="600A8A96" w14:textId="77777777" w:rsidTr="008267B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638FCCA3" w14:textId="48FB9D9F"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右</w:t>
            </w:r>
            <w:r>
              <w:rPr>
                <w:rFonts w:hint="eastAsia"/>
                <w:sz w:val="18"/>
                <w:szCs w:val="18"/>
              </w:rPr>
              <w:t>侧</w:t>
            </w:r>
            <w:r w:rsidR="00346688"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14:paraId="1EAA6A19" w14:textId="49C3F529" w:rsidR="00346688" w:rsidRPr="000650EB" w:rsidRDefault="00A80F30" w:rsidP="00346688">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00346688" w:rsidRPr="000650EB">
              <w:rPr>
                <w:sz w:val="18"/>
                <w:szCs w:val="18"/>
              </w:rPr>
              <w:t>（左</w:t>
            </w:r>
            <w:r>
              <w:rPr>
                <w:rFonts w:hint="eastAsia"/>
                <w:sz w:val="18"/>
                <w:szCs w:val="18"/>
              </w:rPr>
              <w:t>侧</w:t>
            </w:r>
            <w:r w:rsidR="00346688"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14:paraId="0AB5159B" w14:textId="7C358C2B" w:rsidR="00346688" w:rsidRPr="000650EB" w:rsidRDefault="00A80F30" w:rsidP="00346688">
            <w:pPr>
              <w:jc w:val="center"/>
              <w:rPr>
                <w:sz w:val="18"/>
                <w:szCs w:val="18"/>
              </w:rPr>
            </w:pPr>
            <w:r w:rsidRPr="00A80F30">
              <w:rPr>
                <w:rFonts w:hint="eastAsia"/>
                <w:sz w:val="18"/>
                <w:szCs w:val="18"/>
              </w:rPr>
              <w:t>桥梁正面照片</w:t>
            </w:r>
          </w:p>
        </w:tc>
      </w:tr>
      <w:tr w:rsidR="00346688" w:rsidRPr="000650EB" w14:paraId="299D2DF0" w14:textId="77777777" w:rsidTr="008267B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14:paraId="0F738DF0" w14:textId="77777777" w:rsidR="00346688" w:rsidRPr="000650EB" w:rsidRDefault="00346688" w:rsidP="00346688">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5F18E3D0" w14:textId="77777777" w:rsidR="00346688" w:rsidRPr="000650EB" w:rsidRDefault="00346688" w:rsidP="00346688">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8E8822B" w14:textId="1A65D52C" w:rsidR="00346688" w:rsidRPr="000650EB" w:rsidRDefault="00346688" w:rsidP="00346688">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6AD6A321" w14:textId="77777777" w:rsidR="00346688" w:rsidRPr="000650EB" w:rsidRDefault="00346688" w:rsidP="00346688">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3D1E53" w14:textId="77777777" w:rsidR="00346688" w:rsidRPr="000650EB" w:rsidRDefault="00346688" w:rsidP="00346688">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14:paraId="0EC1413A" w14:textId="4FAFBFCA" w:rsidR="00346688" w:rsidRPr="000650EB" w:rsidRDefault="00346688" w:rsidP="00346688">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14:paraId="26F01734" w14:textId="77777777" w:rsidR="00346688" w:rsidRPr="000650EB" w:rsidRDefault="00346688" w:rsidP="00346688">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14:paraId="63B6E427" w14:textId="77777777" w:rsidR="00346688" w:rsidRPr="000650EB" w:rsidRDefault="00346688" w:rsidP="00346688">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7A5BAA32" w14:textId="245D9B2D" w:rsidR="00346688" w:rsidRPr="000650EB" w:rsidRDefault="00346688" w:rsidP="00346688">
            <w:pPr>
              <w:jc w:val="center"/>
              <w:rPr>
                <w:sz w:val="18"/>
                <w:szCs w:val="18"/>
              </w:rPr>
            </w:pPr>
          </w:p>
        </w:tc>
      </w:tr>
    </w:tbl>
    <w:bookmarkEnd w:id="188"/>
    <w:bookmarkEnd w:id="189"/>
    <w:bookmarkEnd w:id="190"/>
    <w:bookmarkEnd w:id="191"/>
    <w:p w14:paraId="36AACE35" w14:textId="0ED25C80" w:rsidR="008267BD" w:rsidRDefault="008267BD" w:rsidP="008267BD">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r>
        <w:rPr>
          <w:rFonts w:cs="Calibri" w:hint="eastAsia"/>
          <w:b/>
          <w:sz w:val="28"/>
          <w:szCs w:val="28"/>
        </w:rPr>
        <w:t>（</w:t>
      </w:r>
      <w:r w:rsidR="003370F7">
        <w:rPr>
          <w:rFonts w:cs="Calibri" w:hint="eastAsia"/>
          <w:b/>
          <w:sz w:val="28"/>
          <w:szCs w:val="28"/>
        </w:rPr>
        <w:t>板拱桥、肋拱桥、箱形拱桥、双曲拱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355"/>
        <w:gridCol w:w="63"/>
        <w:gridCol w:w="1496"/>
        <w:gridCol w:w="72"/>
        <w:gridCol w:w="670"/>
        <w:gridCol w:w="177"/>
        <w:gridCol w:w="924"/>
        <w:gridCol w:w="958"/>
        <w:gridCol w:w="601"/>
      </w:tblGrid>
      <w:tr w:rsidR="008267BD" w:rsidRPr="000650EB" w14:paraId="3C0C7444" w14:textId="77777777" w:rsidTr="007E6A02">
        <w:trPr>
          <w:trHeight w:val="270"/>
          <w:jc w:val="center"/>
        </w:trPr>
        <w:tc>
          <w:tcPr>
            <w:tcW w:w="9772" w:type="dxa"/>
            <w:gridSpan w:val="17"/>
            <w:tcBorders>
              <w:top w:val="single" w:sz="12" w:space="0" w:color="auto"/>
              <w:left w:val="single" w:sz="12" w:space="0" w:color="auto"/>
              <w:bottom w:val="single" w:sz="4" w:space="0" w:color="auto"/>
              <w:right w:val="single" w:sz="12" w:space="0" w:color="auto"/>
            </w:tcBorders>
            <w:noWrap/>
          </w:tcPr>
          <w:p w14:paraId="51B58718" w14:textId="77777777" w:rsidR="008267BD" w:rsidRPr="000650EB" w:rsidRDefault="008267BD" w:rsidP="007E6A02">
            <w:pPr>
              <w:jc w:val="left"/>
              <w:rPr>
                <w:sz w:val="18"/>
                <w:szCs w:val="18"/>
              </w:rPr>
            </w:pPr>
            <w:r w:rsidRPr="000650EB">
              <w:rPr>
                <w:sz w:val="18"/>
                <w:szCs w:val="18"/>
              </w:rPr>
              <w:t>公路管理机构名称：</w:t>
            </w:r>
            <w:r w:rsidRPr="000650EB">
              <w:rPr>
                <w:sz w:val="18"/>
                <w:szCs w:val="18"/>
              </w:rPr>
              <w:t xml:space="preserve"> </w:t>
            </w:r>
          </w:p>
        </w:tc>
      </w:tr>
      <w:tr w:rsidR="006544F0" w:rsidRPr="000650EB" w14:paraId="749DD8AB" w14:textId="77777777" w:rsidTr="007E6A02">
        <w:trPr>
          <w:trHeight w:val="270"/>
          <w:jc w:val="center"/>
        </w:trPr>
        <w:tc>
          <w:tcPr>
            <w:tcW w:w="1613" w:type="dxa"/>
            <w:gridSpan w:val="4"/>
            <w:tcBorders>
              <w:top w:val="single" w:sz="4" w:space="0" w:color="auto"/>
              <w:left w:val="single" w:sz="12" w:space="0" w:color="auto"/>
            </w:tcBorders>
            <w:noWrap/>
            <w:vAlign w:val="center"/>
          </w:tcPr>
          <w:p w14:paraId="44D538A8" w14:textId="25576220" w:rsidR="006544F0" w:rsidRPr="000650EB" w:rsidRDefault="006544F0" w:rsidP="007E6A02">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42EB6AB6" w14:textId="77777777" w:rsidR="006544F0" w:rsidRPr="000650EB" w:rsidRDefault="006544F0" w:rsidP="007E6A02">
            <w:pPr>
              <w:jc w:val="center"/>
              <w:rPr>
                <w:sz w:val="18"/>
                <w:szCs w:val="18"/>
              </w:rPr>
            </w:pPr>
          </w:p>
        </w:tc>
        <w:tc>
          <w:tcPr>
            <w:tcW w:w="1701" w:type="dxa"/>
            <w:gridSpan w:val="2"/>
            <w:tcBorders>
              <w:top w:val="single" w:sz="4" w:space="0" w:color="auto"/>
            </w:tcBorders>
            <w:noWrap/>
            <w:vAlign w:val="center"/>
          </w:tcPr>
          <w:p w14:paraId="5C698E40" w14:textId="3B17CA35" w:rsidR="006544F0" w:rsidRPr="000650EB" w:rsidRDefault="006544F0" w:rsidP="007E6A02">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559" w:type="dxa"/>
            <w:gridSpan w:val="2"/>
            <w:tcBorders>
              <w:top w:val="single" w:sz="4" w:space="0" w:color="auto"/>
            </w:tcBorders>
            <w:noWrap/>
            <w:vAlign w:val="center"/>
          </w:tcPr>
          <w:p w14:paraId="588307B0" w14:textId="77777777" w:rsidR="006544F0" w:rsidRPr="000650EB" w:rsidRDefault="006544F0" w:rsidP="007E6A02">
            <w:pPr>
              <w:jc w:val="center"/>
              <w:rPr>
                <w:sz w:val="18"/>
                <w:szCs w:val="21"/>
              </w:rPr>
            </w:pPr>
          </w:p>
        </w:tc>
        <w:tc>
          <w:tcPr>
            <w:tcW w:w="1843" w:type="dxa"/>
            <w:gridSpan w:val="4"/>
            <w:tcBorders>
              <w:top w:val="single" w:sz="4" w:space="0" w:color="auto"/>
            </w:tcBorders>
            <w:noWrap/>
            <w:vAlign w:val="center"/>
          </w:tcPr>
          <w:p w14:paraId="35CACDFE" w14:textId="48C0FE6A" w:rsidR="006544F0" w:rsidRPr="000650EB" w:rsidRDefault="006544F0" w:rsidP="007E6A02">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404D680F" w14:textId="77777777" w:rsidR="006544F0" w:rsidRPr="000650EB" w:rsidRDefault="006544F0" w:rsidP="007E6A02">
            <w:pPr>
              <w:jc w:val="center"/>
              <w:rPr>
                <w:sz w:val="18"/>
                <w:szCs w:val="18"/>
              </w:rPr>
            </w:pPr>
          </w:p>
        </w:tc>
      </w:tr>
      <w:tr w:rsidR="006544F0" w:rsidRPr="000650EB" w14:paraId="32C5133A" w14:textId="77777777" w:rsidTr="007E6A02">
        <w:trPr>
          <w:trHeight w:val="270"/>
          <w:jc w:val="center"/>
        </w:trPr>
        <w:tc>
          <w:tcPr>
            <w:tcW w:w="1613" w:type="dxa"/>
            <w:gridSpan w:val="4"/>
            <w:tcBorders>
              <w:left w:val="single" w:sz="12" w:space="0" w:color="auto"/>
            </w:tcBorders>
            <w:noWrap/>
            <w:vAlign w:val="center"/>
          </w:tcPr>
          <w:p w14:paraId="668E146D" w14:textId="7F74C6FF" w:rsidR="006544F0" w:rsidRPr="000650EB" w:rsidRDefault="006544F0" w:rsidP="007E6A02">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73B2809F" w14:textId="77777777" w:rsidR="006544F0" w:rsidRPr="000650EB" w:rsidRDefault="006544F0" w:rsidP="007E6A02">
            <w:pPr>
              <w:jc w:val="center"/>
              <w:rPr>
                <w:color w:val="000000"/>
                <w:sz w:val="18"/>
                <w:szCs w:val="18"/>
              </w:rPr>
            </w:pPr>
          </w:p>
        </w:tc>
        <w:tc>
          <w:tcPr>
            <w:tcW w:w="1701" w:type="dxa"/>
            <w:gridSpan w:val="2"/>
            <w:noWrap/>
            <w:vAlign w:val="center"/>
          </w:tcPr>
          <w:p w14:paraId="21FD4A9A" w14:textId="33CF008C" w:rsidR="006544F0" w:rsidRPr="000650EB" w:rsidRDefault="006544F0" w:rsidP="007E6A02">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559" w:type="dxa"/>
            <w:gridSpan w:val="2"/>
            <w:noWrap/>
            <w:vAlign w:val="center"/>
          </w:tcPr>
          <w:p w14:paraId="0D23AC92" w14:textId="77777777" w:rsidR="006544F0" w:rsidRPr="000650EB" w:rsidRDefault="006544F0" w:rsidP="007E6A02">
            <w:pPr>
              <w:jc w:val="center"/>
              <w:rPr>
                <w:sz w:val="18"/>
                <w:szCs w:val="21"/>
              </w:rPr>
            </w:pPr>
          </w:p>
        </w:tc>
        <w:tc>
          <w:tcPr>
            <w:tcW w:w="1843" w:type="dxa"/>
            <w:gridSpan w:val="4"/>
            <w:noWrap/>
            <w:vAlign w:val="center"/>
          </w:tcPr>
          <w:p w14:paraId="2CA0207A" w14:textId="581DA3DF" w:rsidR="006544F0" w:rsidRPr="000650EB" w:rsidRDefault="006544F0" w:rsidP="007E6A02">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60AAE15" w14:textId="77777777" w:rsidR="006544F0" w:rsidRPr="000650EB" w:rsidRDefault="006544F0" w:rsidP="007E6A02">
            <w:pPr>
              <w:jc w:val="center"/>
              <w:rPr>
                <w:sz w:val="18"/>
                <w:szCs w:val="18"/>
              </w:rPr>
            </w:pPr>
          </w:p>
        </w:tc>
      </w:tr>
      <w:tr w:rsidR="006544F0" w:rsidRPr="000650EB" w14:paraId="54A1E664" w14:textId="77777777" w:rsidTr="007E6A02">
        <w:trPr>
          <w:trHeight w:val="270"/>
          <w:jc w:val="center"/>
        </w:trPr>
        <w:tc>
          <w:tcPr>
            <w:tcW w:w="1613" w:type="dxa"/>
            <w:gridSpan w:val="4"/>
            <w:tcBorders>
              <w:left w:val="single" w:sz="12" w:space="0" w:color="auto"/>
            </w:tcBorders>
            <w:noWrap/>
            <w:vAlign w:val="center"/>
          </w:tcPr>
          <w:p w14:paraId="4D7F695E" w14:textId="1A91F34E" w:rsidR="006544F0" w:rsidRPr="000650EB" w:rsidRDefault="006544F0" w:rsidP="007E6A02">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2BFA1810" w14:textId="77777777" w:rsidR="006544F0" w:rsidRPr="000650EB" w:rsidRDefault="006544F0" w:rsidP="007E6A02">
            <w:pPr>
              <w:jc w:val="center"/>
              <w:rPr>
                <w:sz w:val="18"/>
                <w:szCs w:val="18"/>
              </w:rPr>
            </w:pPr>
          </w:p>
        </w:tc>
        <w:tc>
          <w:tcPr>
            <w:tcW w:w="1701" w:type="dxa"/>
            <w:gridSpan w:val="2"/>
            <w:noWrap/>
            <w:vAlign w:val="center"/>
          </w:tcPr>
          <w:p w14:paraId="3479DA48" w14:textId="7A48C187" w:rsidR="006544F0" w:rsidRPr="000650EB" w:rsidRDefault="006544F0" w:rsidP="007E6A02">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559" w:type="dxa"/>
            <w:gridSpan w:val="2"/>
            <w:noWrap/>
            <w:vAlign w:val="center"/>
          </w:tcPr>
          <w:p w14:paraId="41B7C609" w14:textId="77777777" w:rsidR="006544F0" w:rsidRPr="000650EB" w:rsidRDefault="006544F0" w:rsidP="007E6A02">
            <w:pPr>
              <w:jc w:val="center"/>
              <w:rPr>
                <w:sz w:val="18"/>
                <w:szCs w:val="18"/>
              </w:rPr>
            </w:pPr>
          </w:p>
        </w:tc>
        <w:tc>
          <w:tcPr>
            <w:tcW w:w="1843" w:type="dxa"/>
            <w:gridSpan w:val="4"/>
            <w:noWrap/>
            <w:vAlign w:val="center"/>
          </w:tcPr>
          <w:p w14:paraId="423524DB" w14:textId="0673CE96" w:rsidR="006544F0" w:rsidRPr="000650EB" w:rsidRDefault="006544F0" w:rsidP="007E6A02">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0BD3BA62" w14:textId="77777777" w:rsidR="006544F0" w:rsidRPr="000650EB" w:rsidRDefault="006544F0" w:rsidP="007E6A02">
            <w:pPr>
              <w:jc w:val="center"/>
              <w:rPr>
                <w:sz w:val="18"/>
                <w:szCs w:val="18"/>
              </w:rPr>
            </w:pPr>
          </w:p>
        </w:tc>
      </w:tr>
      <w:tr w:rsidR="006544F0" w:rsidRPr="000650EB" w14:paraId="7A207901" w14:textId="77777777" w:rsidTr="007E6A02">
        <w:trPr>
          <w:trHeight w:val="270"/>
          <w:jc w:val="center"/>
        </w:trPr>
        <w:tc>
          <w:tcPr>
            <w:tcW w:w="1613" w:type="dxa"/>
            <w:gridSpan w:val="4"/>
            <w:tcBorders>
              <w:left w:val="single" w:sz="12" w:space="0" w:color="auto"/>
            </w:tcBorders>
            <w:noWrap/>
            <w:vAlign w:val="center"/>
          </w:tcPr>
          <w:p w14:paraId="62106B49" w14:textId="7D5F4C38" w:rsidR="006544F0" w:rsidRPr="000650EB" w:rsidRDefault="006544F0" w:rsidP="007E6A02">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2AF0AB02" w14:textId="77777777" w:rsidR="006544F0" w:rsidRPr="000650EB" w:rsidRDefault="006544F0" w:rsidP="007E6A02">
            <w:pPr>
              <w:jc w:val="center"/>
              <w:rPr>
                <w:sz w:val="18"/>
                <w:szCs w:val="18"/>
              </w:rPr>
            </w:pPr>
          </w:p>
        </w:tc>
        <w:tc>
          <w:tcPr>
            <w:tcW w:w="1701" w:type="dxa"/>
            <w:gridSpan w:val="2"/>
            <w:noWrap/>
            <w:vAlign w:val="center"/>
          </w:tcPr>
          <w:p w14:paraId="6DDD3D3F" w14:textId="1B4E143E" w:rsidR="006544F0" w:rsidRPr="000650EB" w:rsidRDefault="006544F0" w:rsidP="007E6A02">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559" w:type="dxa"/>
            <w:gridSpan w:val="2"/>
            <w:noWrap/>
            <w:vAlign w:val="center"/>
          </w:tcPr>
          <w:p w14:paraId="5B838BB4" w14:textId="77777777" w:rsidR="006544F0" w:rsidRPr="000650EB" w:rsidRDefault="006544F0" w:rsidP="007E6A02">
            <w:pPr>
              <w:jc w:val="center"/>
              <w:rPr>
                <w:sz w:val="18"/>
                <w:szCs w:val="18"/>
              </w:rPr>
            </w:pPr>
          </w:p>
        </w:tc>
        <w:tc>
          <w:tcPr>
            <w:tcW w:w="1843" w:type="dxa"/>
            <w:gridSpan w:val="4"/>
            <w:noWrap/>
            <w:vAlign w:val="center"/>
          </w:tcPr>
          <w:p w14:paraId="60934EEE" w14:textId="73116299" w:rsidR="006544F0" w:rsidRPr="000650EB" w:rsidRDefault="006544F0" w:rsidP="007E6A02">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0E47F8CD" w14:textId="77777777" w:rsidR="006544F0" w:rsidRPr="000650EB" w:rsidRDefault="006544F0" w:rsidP="007E6A02">
            <w:pPr>
              <w:jc w:val="center"/>
              <w:rPr>
                <w:sz w:val="18"/>
                <w:szCs w:val="18"/>
              </w:rPr>
            </w:pPr>
          </w:p>
        </w:tc>
      </w:tr>
      <w:tr w:rsidR="006544F0" w:rsidRPr="000650EB" w14:paraId="7CE25E90" w14:textId="77777777" w:rsidTr="007E6A02">
        <w:trPr>
          <w:trHeight w:val="270"/>
          <w:jc w:val="center"/>
        </w:trPr>
        <w:tc>
          <w:tcPr>
            <w:tcW w:w="1613" w:type="dxa"/>
            <w:gridSpan w:val="4"/>
            <w:tcBorders>
              <w:left w:val="single" w:sz="12" w:space="0" w:color="auto"/>
            </w:tcBorders>
            <w:noWrap/>
            <w:vAlign w:val="center"/>
          </w:tcPr>
          <w:p w14:paraId="4ACF25D5" w14:textId="1ED2FF6B" w:rsidR="006544F0" w:rsidRPr="000650EB" w:rsidRDefault="006544F0" w:rsidP="007E6A02">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07EB29A2" w14:textId="77777777" w:rsidR="006544F0" w:rsidRPr="000650EB" w:rsidRDefault="006544F0" w:rsidP="007E6A02">
            <w:pPr>
              <w:jc w:val="center"/>
              <w:rPr>
                <w:sz w:val="18"/>
                <w:szCs w:val="18"/>
              </w:rPr>
            </w:pPr>
          </w:p>
        </w:tc>
        <w:tc>
          <w:tcPr>
            <w:tcW w:w="1701" w:type="dxa"/>
            <w:gridSpan w:val="2"/>
            <w:noWrap/>
            <w:vAlign w:val="center"/>
          </w:tcPr>
          <w:p w14:paraId="63A8E9BE" w14:textId="39568E93" w:rsidR="006544F0" w:rsidRPr="000650EB" w:rsidRDefault="006544F0" w:rsidP="007E6A02">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559" w:type="dxa"/>
            <w:gridSpan w:val="2"/>
            <w:noWrap/>
            <w:vAlign w:val="center"/>
          </w:tcPr>
          <w:p w14:paraId="621BF936" w14:textId="77777777" w:rsidR="006544F0" w:rsidRPr="000650EB" w:rsidRDefault="006544F0" w:rsidP="007E6A02">
            <w:pPr>
              <w:jc w:val="center"/>
              <w:rPr>
                <w:sz w:val="18"/>
                <w:szCs w:val="18"/>
              </w:rPr>
            </w:pPr>
          </w:p>
        </w:tc>
        <w:tc>
          <w:tcPr>
            <w:tcW w:w="1843" w:type="dxa"/>
            <w:gridSpan w:val="4"/>
            <w:noWrap/>
            <w:vAlign w:val="center"/>
          </w:tcPr>
          <w:p w14:paraId="663468A1" w14:textId="15DF38CB" w:rsidR="006544F0" w:rsidRPr="000650EB" w:rsidRDefault="006544F0" w:rsidP="007E6A02">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039EC46E" w14:textId="77777777" w:rsidR="006544F0" w:rsidRPr="000650EB" w:rsidRDefault="006544F0" w:rsidP="007E6A02">
            <w:pPr>
              <w:jc w:val="center"/>
              <w:rPr>
                <w:sz w:val="18"/>
                <w:szCs w:val="18"/>
              </w:rPr>
            </w:pPr>
          </w:p>
        </w:tc>
      </w:tr>
      <w:tr w:rsidR="006544F0" w:rsidRPr="000650EB" w14:paraId="5CC5F5DF" w14:textId="77777777" w:rsidTr="006544F0">
        <w:trPr>
          <w:trHeight w:val="272"/>
          <w:jc w:val="center"/>
        </w:trPr>
        <w:tc>
          <w:tcPr>
            <w:tcW w:w="396" w:type="dxa"/>
            <w:vMerge w:val="restart"/>
            <w:tcBorders>
              <w:left w:val="single" w:sz="12" w:space="0" w:color="auto"/>
              <w:right w:val="single" w:sz="4" w:space="0" w:color="auto"/>
            </w:tcBorders>
            <w:noWrap/>
            <w:vAlign w:val="center"/>
          </w:tcPr>
          <w:p w14:paraId="1352B9C5" w14:textId="7906EFC7" w:rsidR="006544F0" w:rsidRPr="000650EB" w:rsidRDefault="006544F0" w:rsidP="007E6A02">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67AD6CFE" w14:textId="4B4304EF" w:rsidR="006544F0" w:rsidRPr="000650EB" w:rsidRDefault="006544F0" w:rsidP="007E6A02">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43F2824C" w14:textId="77777777" w:rsidR="006544F0" w:rsidRPr="000650EB" w:rsidRDefault="006544F0" w:rsidP="009F6A6D">
            <w:pPr>
              <w:jc w:val="center"/>
              <w:rPr>
                <w:sz w:val="18"/>
                <w:szCs w:val="18"/>
              </w:rPr>
            </w:pPr>
            <w:r>
              <w:rPr>
                <w:rFonts w:hint="eastAsia"/>
                <w:sz w:val="18"/>
                <w:szCs w:val="18"/>
              </w:rPr>
              <w:t xml:space="preserve">17 </w:t>
            </w:r>
            <w:r w:rsidRPr="000650EB">
              <w:rPr>
                <w:sz w:val="18"/>
                <w:szCs w:val="18"/>
              </w:rPr>
              <w:t>部件</w:t>
            </w:r>
          </w:p>
          <w:p w14:paraId="1099480B" w14:textId="497D878F" w:rsidR="006544F0" w:rsidRPr="000650EB" w:rsidRDefault="006544F0" w:rsidP="007E6A02">
            <w:pPr>
              <w:jc w:val="center"/>
              <w:rPr>
                <w:sz w:val="18"/>
                <w:szCs w:val="18"/>
              </w:rPr>
            </w:pPr>
            <w:r w:rsidRPr="000650EB">
              <w:rPr>
                <w:sz w:val="18"/>
                <w:szCs w:val="18"/>
              </w:rPr>
              <w:t>名称</w:t>
            </w:r>
          </w:p>
        </w:tc>
        <w:tc>
          <w:tcPr>
            <w:tcW w:w="396" w:type="dxa"/>
            <w:vMerge w:val="restart"/>
            <w:vAlign w:val="center"/>
          </w:tcPr>
          <w:p w14:paraId="636D96FA" w14:textId="25772BA9" w:rsidR="006544F0" w:rsidRPr="000650EB" w:rsidRDefault="006544F0" w:rsidP="007E6A02">
            <w:pPr>
              <w:jc w:val="center"/>
              <w:rPr>
                <w:sz w:val="18"/>
                <w:szCs w:val="18"/>
              </w:rPr>
            </w:pPr>
            <w:r>
              <w:rPr>
                <w:rFonts w:hint="eastAsia"/>
                <w:sz w:val="18"/>
                <w:szCs w:val="18"/>
              </w:rPr>
              <w:t>18</w:t>
            </w:r>
            <w:r w:rsidRPr="000650EB">
              <w:rPr>
                <w:sz w:val="18"/>
                <w:szCs w:val="18"/>
              </w:rPr>
              <w:t>评分</w:t>
            </w:r>
          </w:p>
        </w:tc>
        <w:tc>
          <w:tcPr>
            <w:tcW w:w="5869" w:type="dxa"/>
            <w:gridSpan w:val="9"/>
            <w:vAlign w:val="center"/>
          </w:tcPr>
          <w:p w14:paraId="283131AB" w14:textId="33D7A38A" w:rsidR="006544F0" w:rsidRPr="000650EB" w:rsidRDefault="006544F0" w:rsidP="007E6A02">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024B3282" w14:textId="034E6F84" w:rsidR="006544F0" w:rsidRPr="000650EB" w:rsidRDefault="006544F0" w:rsidP="007E6A02">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19DD6059" w14:textId="7318DADD" w:rsidR="006544F0" w:rsidRPr="000650EB" w:rsidRDefault="006544F0" w:rsidP="007E6A02">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6544F0" w:rsidRPr="000650EB" w14:paraId="680FB368" w14:textId="77777777" w:rsidTr="006544F0">
        <w:trPr>
          <w:trHeight w:val="20"/>
          <w:jc w:val="center"/>
        </w:trPr>
        <w:tc>
          <w:tcPr>
            <w:tcW w:w="396" w:type="dxa"/>
            <w:vMerge/>
            <w:tcBorders>
              <w:left w:val="single" w:sz="12" w:space="0" w:color="auto"/>
              <w:right w:val="single" w:sz="4" w:space="0" w:color="auto"/>
            </w:tcBorders>
            <w:noWrap/>
            <w:vAlign w:val="center"/>
          </w:tcPr>
          <w:p w14:paraId="31765E0E" w14:textId="77777777" w:rsidR="006544F0" w:rsidRPr="000650EB" w:rsidRDefault="006544F0" w:rsidP="007E6A02">
            <w:pPr>
              <w:jc w:val="center"/>
              <w:rPr>
                <w:sz w:val="18"/>
                <w:szCs w:val="18"/>
              </w:rPr>
            </w:pPr>
          </w:p>
        </w:tc>
        <w:tc>
          <w:tcPr>
            <w:tcW w:w="418" w:type="dxa"/>
            <w:vMerge/>
            <w:tcBorders>
              <w:left w:val="single" w:sz="4" w:space="0" w:color="auto"/>
            </w:tcBorders>
            <w:vAlign w:val="center"/>
          </w:tcPr>
          <w:p w14:paraId="25030419" w14:textId="77777777" w:rsidR="006544F0" w:rsidRPr="000650EB" w:rsidRDefault="006544F0" w:rsidP="007E6A02">
            <w:pPr>
              <w:jc w:val="center"/>
              <w:rPr>
                <w:sz w:val="18"/>
                <w:szCs w:val="18"/>
              </w:rPr>
            </w:pPr>
          </w:p>
        </w:tc>
        <w:tc>
          <w:tcPr>
            <w:tcW w:w="1134" w:type="dxa"/>
            <w:gridSpan w:val="3"/>
            <w:vMerge/>
            <w:tcBorders>
              <w:bottom w:val="single" w:sz="4" w:space="0" w:color="auto"/>
            </w:tcBorders>
            <w:noWrap/>
            <w:vAlign w:val="center"/>
          </w:tcPr>
          <w:p w14:paraId="7FC0F1B8" w14:textId="77777777" w:rsidR="006544F0" w:rsidRPr="000650EB" w:rsidRDefault="006544F0" w:rsidP="007E6A02">
            <w:pPr>
              <w:jc w:val="center"/>
              <w:rPr>
                <w:sz w:val="18"/>
                <w:szCs w:val="18"/>
              </w:rPr>
            </w:pPr>
          </w:p>
        </w:tc>
        <w:tc>
          <w:tcPr>
            <w:tcW w:w="396" w:type="dxa"/>
            <w:vMerge/>
            <w:tcBorders>
              <w:bottom w:val="single" w:sz="4" w:space="0" w:color="auto"/>
            </w:tcBorders>
            <w:vAlign w:val="center"/>
          </w:tcPr>
          <w:p w14:paraId="28061A5A" w14:textId="77777777" w:rsidR="006544F0" w:rsidRPr="000650EB" w:rsidRDefault="006544F0" w:rsidP="007E6A02">
            <w:pPr>
              <w:jc w:val="center"/>
              <w:rPr>
                <w:sz w:val="18"/>
                <w:szCs w:val="18"/>
              </w:rPr>
            </w:pPr>
          </w:p>
        </w:tc>
        <w:tc>
          <w:tcPr>
            <w:tcW w:w="1112" w:type="dxa"/>
            <w:gridSpan w:val="2"/>
            <w:tcBorders>
              <w:bottom w:val="single" w:sz="4" w:space="0" w:color="auto"/>
            </w:tcBorders>
            <w:vAlign w:val="center"/>
          </w:tcPr>
          <w:p w14:paraId="0D2DC7F0" w14:textId="7234685B" w:rsidR="006544F0" w:rsidRPr="000650EB" w:rsidRDefault="006544F0" w:rsidP="007E6A02">
            <w:pPr>
              <w:jc w:val="center"/>
              <w:rPr>
                <w:sz w:val="18"/>
                <w:szCs w:val="18"/>
              </w:rPr>
            </w:pPr>
            <w:r w:rsidRPr="000650EB">
              <w:rPr>
                <w:sz w:val="18"/>
                <w:szCs w:val="18"/>
              </w:rPr>
              <w:t>类型</w:t>
            </w:r>
          </w:p>
        </w:tc>
        <w:tc>
          <w:tcPr>
            <w:tcW w:w="1418" w:type="dxa"/>
            <w:gridSpan w:val="2"/>
            <w:tcBorders>
              <w:bottom w:val="single" w:sz="4" w:space="0" w:color="auto"/>
            </w:tcBorders>
            <w:vAlign w:val="center"/>
          </w:tcPr>
          <w:p w14:paraId="305C027A" w14:textId="596597CC" w:rsidR="006544F0" w:rsidRPr="000650EB" w:rsidRDefault="006544F0" w:rsidP="007E6A02">
            <w:pPr>
              <w:jc w:val="center"/>
              <w:rPr>
                <w:sz w:val="18"/>
                <w:szCs w:val="18"/>
              </w:rPr>
            </w:pPr>
            <w:r w:rsidRPr="000650EB">
              <w:rPr>
                <w:sz w:val="18"/>
                <w:szCs w:val="18"/>
              </w:rPr>
              <w:t>位置</w:t>
            </w:r>
          </w:p>
        </w:tc>
        <w:tc>
          <w:tcPr>
            <w:tcW w:w="1568" w:type="dxa"/>
            <w:gridSpan w:val="2"/>
            <w:tcBorders>
              <w:bottom w:val="single" w:sz="4" w:space="0" w:color="auto"/>
            </w:tcBorders>
            <w:vAlign w:val="center"/>
          </w:tcPr>
          <w:p w14:paraId="54D7D650" w14:textId="463188C9" w:rsidR="006544F0" w:rsidRPr="000650EB" w:rsidRDefault="006544F0" w:rsidP="007E6A02">
            <w:pPr>
              <w:jc w:val="center"/>
              <w:rPr>
                <w:sz w:val="18"/>
                <w:szCs w:val="18"/>
              </w:rPr>
            </w:pPr>
            <w:r>
              <w:rPr>
                <w:rFonts w:hint="eastAsia"/>
                <w:sz w:val="18"/>
                <w:szCs w:val="18"/>
              </w:rPr>
              <w:t>范围</w:t>
            </w:r>
          </w:p>
        </w:tc>
        <w:tc>
          <w:tcPr>
            <w:tcW w:w="847" w:type="dxa"/>
            <w:gridSpan w:val="2"/>
            <w:tcBorders>
              <w:top w:val="single" w:sz="4" w:space="0" w:color="auto"/>
              <w:bottom w:val="single" w:sz="4" w:space="0" w:color="auto"/>
            </w:tcBorders>
            <w:vAlign w:val="center"/>
          </w:tcPr>
          <w:p w14:paraId="46FD6A98" w14:textId="0105482D" w:rsidR="006544F0" w:rsidRPr="000650EB" w:rsidRDefault="006544F0" w:rsidP="007E6A02">
            <w:pPr>
              <w:jc w:val="center"/>
              <w:rPr>
                <w:sz w:val="18"/>
                <w:szCs w:val="18"/>
              </w:rPr>
            </w:pPr>
            <w:r w:rsidRPr="000650EB">
              <w:rPr>
                <w:sz w:val="18"/>
                <w:szCs w:val="18"/>
              </w:rPr>
              <w:t>照片</w:t>
            </w:r>
          </w:p>
        </w:tc>
        <w:tc>
          <w:tcPr>
            <w:tcW w:w="924" w:type="dxa"/>
            <w:tcBorders>
              <w:top w:val="single" w:sz="4" w:space="0" w:color="auto"/>
              <w:bottom w:val="single" w:sz="4" w:space="0" w:color="auto"/>
            </w:tcBorders>
            <w:vAlign w:val="center"/>
          </w:tcPr>
          <w:p w14:paraId="3E365200" w14:textId="77777777" w:rsidR="006544F0" w:rsidRPr="000650EB" w:rsidRDefault="006544F0" w:rsidP="009F6A6D">
            <w:pPr>
              <w:jc w:val="center"/>
              <w:rPr>
                <w:sz w:val="18"/>
                <w:szCs w:val="18"/>
              </w:rPr>
            </w:pPr>
            <w:r w:rsidRPr="000650EB">
              <w:rPr>
                <w:sz w:val="18"/>
                <w:szCs w:val="18"/>
              </w:rPr>
              <w:t>最不利</w:t>
            </w:r>
          </w:p>
          <w:p w14:paraId="02EF20AA" w14:textId="44F49CB9" w:rsidR="006544F0" w:rsidRPr="000650EB" w:rsidRDefault="006544F0" w:rsidP="007E6A02">
            <w:pPr>
              <w:jc w:val="center"/>
              <w:rPr>
                <w:sz w:val="18"/>
                <w:szCs w:val="18"/>
              </w:rPr>
            </w:pPr>
            <w:r w:rsidRPr="000650EB">
              <w:rPr>
                <w:sz w:val="18"/>
                <w:szCs w:val="18"/>
              </w:rPr>
              <w:t>构件</w:t>
            </w:r>
          </w:p>
        </w:tc>
        <w:tc>
          <w:tcPr>
            <w:tcW w:w="958" w:type="dxa"/>
            <w:vMerge/>
            <w:tcBorders>
              <w:bottom w:val="single" w:sz="4" w:space="0" w:color="auto"/>
            </w:tcBorders>
            <w:vAlign w:val="center"/>
          </w:tcPr>
          <w:p w14:paraId="2AC4CC43" w14:textId="77777777" w:rsidR="006544F0" w:rsidRPr="000650EB" w:rsidRDefault="006544F0" w:rsidP="007E6A02">
            <w:pPr>
              <w:jc w:val="center"/>
              <w:rPr>
                <w:sz w:val="18"/>
                <w:szCs w:val="18"/>
              </w:rPr>
            </w:pPr>
          </w:p>
        </w:tc>
        <w:tc>
          <w:tcPr>
            <w:tcW w:w="601" w:type="dxa"/>
            <w:vMerge/>
            <w:tcBorders>
              <w:bottom w:val="single" w:sz="4" w:space="0" w:color="auto"/>
              <w:right w:val="single" w:sz="12" w:space="0" w:color="auto"/>
            </w:tcBorders>
            <w:noWrap/>
            <w:vAlign w:val="center"/>
          </w:tcPr>
          <w:p w14:paraId="5ADCEA27" w14:textId="77777777" w:rsidR="006544F0" w:rsidRPr="000650EB" w:rsidRDefault="006544F0" w:rsidP="007E6A02">
            <w:pPr>
              <w:jc w:val="center"/>
              <w:rPr>
                <w:sz w:val="18"/>
                <w:szCs w:val="18"/>
              </w:rPr>
            </w:pPr>
          </w:p>
        </w:tc>
      </w:tr>
      <w:tr w:rsidR="008267BD" w:rsidRPr="000650EB" w14:paraId="5B18B53A" w14:textId="77777777" w:rsidTr="006544F0">
        <w:trPr>
          <w:trHeight w:val="397"/>
          <w:jc w:val="center"/>
        </w:trPr>
        <w:tc>
          <w:tcPr>
            <w:tcW w:w="396" w:type="dxa"/>
            <w:tcBorders>
              <w:left w:val="single" w:sz="12" w:space="0" w:color="auto"/>
              <w:right w:val="single" w:sz="4" w:space="0" w:color="auto"/>
            </w:tcBorders>
            <w:noWrap/>
            <w:vAlign w:val="center"/>
          </w:tcPr>
          <w:p w14:paraId="3D62836F" w14:textId="77777777" w:rsidR="008267BD" w:rsidRPr="000650EB" w:rsidRDefault="008267BD" w:rsidP="007E6A02">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7590D53" w14:textId="77777777" w:rsidR="008267BD" w:rsidRPr="000650EB" w:rsidRDefault="008267BD" w:rsidP="007E6A02">
            <w:pPr>
              <w:jc w:val="center"/>
              <w:rPr>
                <w:sz w:val="18"/>
                <w:szCs w:val="18"/>
              </w:rPr>
            </w:pPr>
            <w:r w:rsidRPr="000650EB">
              <w:rPr>
                <w:sz w:val="18"/>
                <w:szCs w:val="18"/>
              </w:rPr>
              <w:t>桥</w:t>
            </w:r>
          </w:p>
          <w:p w14:paraId="7E60CE03" w14:textId="77777777" w:rsidR="008267BD" w:rsidRPr="000650EB" w:rsidRDefault="008267BD" w:rsidP="007E6A02">
            <w:pPr>
              <w:jc w:val="center"/>
              <w:rPr>
                <w:sz w:val="18"/>
                <w:szCs w:val="18"/>
              </w:rPr>
            </w:pPr>
            <w:r w:rsidRPr="000650EB">
              <w:rPr>
                <w:sz w:val="18"/>
                <w:szCs w:val="18"/>
              </w:rPr>
              <w:t>面</w:t>
            </w:r>
          </w:p>
          <w:p w14:paraId="62CC5760" w14:textId="77777777" w:rsidR="008267BD" w:rsidRPr="000650EB" w:rsidRDefault="008267BD" w:rsidP="007E6A02">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440FBAE" w14:textId="77777777" w:rsidR="008267BD" w:rsidRPr="000650EB" w:rsidRDefault="008267BD" w:rsidP="007E6A02">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5C041B1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48F9214"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2E3CB81"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802DD3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0ED808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68134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B79382"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6A2B578" w14:textId="77777777" w:rsidR="008267BD" w:rsidRPr="000650EB" w:rsidRDefault="008267BD" w:rsidP="0048195B">
            <w:pPr>
              <w:jc w:val="center"/>
              <w:rPr>
                <w:sz w:val="18"/>
                <w:szCs w:val="18"/>
              </w:rPr>
            </w:pPr>
          </w:p>
        </w:tc>
      </w:tr>
      <w:tr w:rsidR="008267BD" w:rsidRPr="000650EB" w14:paraId="5509F96F" w14:textId="77777777" w:rsidTr="006544F0">
        <w:trPr>
          <w:trHeight w:val="397"/>
          <w:jc w:val="center"/>
        </w:trPr>
        <w:tc>
          <w:tcPr>
            <w:tcW w:w="396" w:type="dxa"/>
            <w:tcBorders>
              <w:left w:val="single" w:sz="12" w:space="0" w:color="auto"/>
              <w:right w:val="single" w:sz="4" w:space="0" w:color="auto"/>
            </w:tcBorders>
            <w:noWrap/>
            <w:vAlign w:val="center"/>
          </w:tcPr>
          <w:p w14:paraId="5DED5CD7" w14:textId="77777777" w:rsidR="008267BD" w:rsidRPr="000650EB" w:rsidRDefault="008267BD" w:rsidP="007E6A02">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60F9E16"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030A71B" w14:textId="77777777" w:rsidR="008267BD" w:rsidRPr="000650EB" w:rsidRDefault="008267BD" w:rsidP="007E6A02">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75878D0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C3B082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B5D27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D57B52F"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8CEAE6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04A512"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93D513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062B016" w14:textId="77777777" w:rsidR="008267BD" w:rsidRPr="000650EB" w:rsidRDefault="008267BD" w:rsidP="0048195B">
            <w:pPr>
              <w:jc w:val="center"/>
              <w:rPr>
                <w:sz w:val="18"/>
                <w:szCs w:val="18"/>
              </w:rPr>
            </w:pPr>
          </w:p>
        </w:tc>
      </w:tr>
      <w:tr w:rsidR="008267BD" w:rsidRPr="000650EB" w14:paraId="1723478B" w14:textId="77777777" w:rsidTr="006544F0">
        <w:trPr>
          <w:trHeight w:val="397"/>
          <w:jc w:val="center"/>
        </w:trPr>
        <w:tc>
          <w:tcPr>
            <w:tcW w:w="396" w:type="dxa"/>
            <w:tcBorders>
              <w:left w:val="single" w:sz="12" w:space="0" w:color="auto"/>
              <w:right w:val="single" w:sz="4" w:space="0" w:color="auto"/>
            </w:tcBorders>
            <w:noWrap/>
            <w:vAlign w:val="center"/>
          </w:tcPr>
          <w:p w14:paraId="7AB2EF10" w14:textId="77777777" w:rsidR="008267BD" w:rsidRPr="000650EB" w:rsidRDefault="008267BD" w:rsidP="007E6A02">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D8A2D8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0253E9" w14:textId="77777777" w:rsidR="008267BD" w:rsidRPr="000650EB" w:rsidRDefault="008267BD" w:rsidP="007E6A02">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6959FBBE"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C1B89A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7CBF8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CBB10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530201"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780BD7F"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0F2A8E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84556E3" w14:textId="77777777" w:rsidR="008267BD" w:rsidRPr="000650EB" w:rsidRDefault="008267BD" w:rsidP="0048195B">
            <w:pPr>
              <w:jc w:val="center"/>
              <w:rPr>
                <w:sz w:val="18"/>
                <w:szCs w:val="18"/>
              </w:rPr>
            </w:pPr>
          </w:p>
        </w:tc>
      </w:tr>
      <w:tr w:rsidR="008267BD" w:rsidRPr="000650EB" w14:paraId="60177F18" w14:textId="77777777" w:rsidTr="006544F0">
        <w:trPr>
          <w:trHeight w:val="397"/>
          <w:jc w:val="center"/>
        </w:trPr>
        <w:tc>
          <w:tcPr>
            <w:tcW w:w="396" w:type="dxa"/>
            <w:tcBorders>
              <w:left w:val="single" w:sz="12" w:space="0" w:color="auto"/>
              <w:right w:val="single" w:sz="4" w:space="0" w:color="auto"/>
            </w:tcBorders>
            <w:noWrap/>
            <w:vAlign w:val="center"/>
          </w:tcPr>
          <w:p w14:paraId="3F7C4EED" w14:textId="77777777" w:rsidR="008267BD" w:rsidRPr="000650EB" w:rsidRDefault="008267BD" w:rsidP="007E6A02">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EECB31D"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A03147" w14:textId="77777777" w:rsidR="008267BD" w:rsidRPr="000650EB" w:rsidRDefault="008267BD" w:rsidP="007E6A02">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118F7784"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E8CD0F"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0F8493"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35DEA38"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4EF58FB"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D3591F1"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2C8EAA"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69C781" w14:textId="77777777" w:rsidR="008267BD" w:rsidRPr="000650EB" w:rsidRDefault="008267BD" w:rsidP="0048195B">
            <w:pPr>
              <w:jc w:val="center"/>
              <w:rPr>
                <w:sz w:val="18"/>
                <w:szCs w:val="18"/>
              </w:rPr>
            </w:pPr>
          </w:p>
        </w:tc>
      </w:tr>
      <w:tr w:rsidR="008267BD" w:rsidRPr="000650EB" w14:paraId="3DAAD26F"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0073B6C1" w14:textId="77777777" w:rsidR="008267BD" w:rsidRPr="000650EB" w:rsidRDefault="008267BD" w:rsidP="007E6A02">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236C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89CAB7" w14:textId="77777777" w:rsidR="008267BD" w:rsidRPr="000650EB" w:rsidRDefault="008267BD" w:rsidP="007E6A02">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5332B4C2"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B4D4DFE"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B5E91B"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0BC96DC"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DF45EE6" w14:textId="77777777" w:rsidR="008267BD" w:rsidRPr="00B70275"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2E96363" w14:textId="77777777" w:rsidR="008267BD" w:rsidRPr="00B70275"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E96B1E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6336B5E" w14:textId="77777777" w:rsidR="008267BD" w:rsidRPr="000650EB" w:rsidRDefault="008267BD" w:rsidP="0048195B">
            <w:pPr>
              <w:jc w:val="center"/>
              <w:rPr>
                <w:sz w:val="18"/>
                <w:szCs w:val="18"/>
              </w:rPr>
            </w:pPr>
          </w:p>
        </w:tc>
      </w:tr>
      <w:tr w:rsidR="008267BD" w:rsidRPr="000650EB" w14:paraId="04DF6596"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5D57CBA2" w14:textId="77777777" w:rsidR="008267BD" w:rsidRPr="000650EB" w:rsidRDefault="008267BD" w:rsidP="007E6A02">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C2BE17E"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A7657DF" w14:textId="77777777" w:rsidR="008267BD" w:rsidRPr="000650EB" w:rsidRDefault="008267BD" w:rsidP="007E6A02">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915C93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3D566EC"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CDA560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244DA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EC2B43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1E895C1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9E55E4"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351D183" w14:textId="77777777" w:rsidR="008267BD" w:rsidRPr="000650EB" w:rsidRDefault="008267BD" w:rsidP="0048195B">
            <w:pPr>
              <w:jc w:val="center"/>
              <w:rPr>
                <w:sz w:val="18"/>
                <w:szCs w:val="18"/>
              </w:rPr>
            </w:pPr>
          </w:p>
        </w:tc>
      </w:tr>
      <w:tr w:rsidR="008267BD" w:rsidRPr="000650EB" w14:paraId="24B8B3AA" w14:textId="77777777" w:rsidTr="006544F0">
        <w:trPr>
          <w:trHeight w:val="397"/>
          <w:jc w:val="center"/>
        </w:trPr>
        <w:tc>
          <w:tcPr>
            <w:tcW w:w="396" w:type="dxa"/>
            <w:tcBorders>
              <w:left w:val="single" w:sz="12" w:space="0" w:color="auto"/>
              <w:right w:val="single" w:sz="4" w:space="0" w:color="auto"/>
            </w:tcBorders>
            <w:noWrap/>
            <w:vAlign w:val="center"/>
          </w:tcPr>
          <w:p w14:paraId="0948DA8D" w14:textId="77777777" w:rsidR="008267BD" w:rsidRPr="000650EB" w:rsidRDefault="008267BD" w:rsidP="007E6A02">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4AF50965"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5764E0B" w14:textId="77777777" w:rsidR="008267BD" w:rsidRPr="000650EB" w:rsidRDefault="008267BD" w:rsidP="007E6A02">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169CDA7C"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A767C66"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E8F151E"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622A05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11C254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FCF4853"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E1653B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996AEB1" w14:textId="77777777" w:rsidR="008267BD" w:rsidRPr="000650EB" w:rsidRDefault="008267BD" w:rsidP="0048195B">
            <w:pPr>
              <w:jc w:val="center"/>
              <w:rPr>
                <w:sz w:val="18"/>
                <w:szCs w:val="18"/>
              </w:rPr>
            </w:pPr>
          </w:p>
        </w:tc>
      </w:tr>
      <w:tr w:rsidR="008267BD" w:rsidRPr="000650EB" w14:paraId="10B00DAB"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5CD141DE" w14:textId="77777777" w:rsidR="008267BD" w:rsidRPr="000650EB" w:rsidRDefault="008267BD" w:rsidP="007E6A02">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62D8DBEE" w14:textId="77777777" w:rsidR="008267BD" w:rsidRPr="000650EB" w:rsidRDefault="008267BD" w:rsidP="007E6A02">
            <w:pPr>
              <w:jc w:val="center"/>
              <w:rPr>
                <w:sz w:val="18"/>
                <w:szCs w:val="18"/>
              </w:rPr>
            </w:pPr>
            <w:r w:rsidRPr="000650EB">
              <w:rPr>
                <w:sz w:val="18"/>
                <w:szCs w:val="18"/>
              </w:rPr>
              <w:t>上</w:t>
            </w:r>
            <w:r w:rsidRPr="000650EB">
              <w:rPr>
                <w:sz w:val="18"/>
                <w:szCs w:val="18"/>
              </w:rPr>
              <w:lastRenderedPageBreak/>
              <w:t>部结</w:t>
            </w:r>
          </w:p>
          <w:p w14:paraId="347A2416" w14:textId="77777777" w:rsidR="008267BD" w:rsidRPr="000650EB" w:rsidRDefault="008267BD" w:rsidP="007E6A02">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CC725AD" w14:textId="61265E11" w:rsidR="008267BD" w:rsidRPr="000650EB" w:rsidRDefault="00DD473B" w:rsidP="007E6A02">
            <w:pPr>
              <w:jc w:val="center"/>
              <w:rPr>
                <w:sz w:val="18"/>
                <w:szCs w:val="18"/>
              </w:rPr>
            </w:pPr>
            <w:r>
              <w:rPr>
                <w:rFonts w:hint="eastAsia"/>
                <w:sz w:val="18"/>
                <w:szCs w:val="18"/>
              </w:rPr>
              <w:lastRenderedPageBreak/>
              <w:t>主拱圈</w:t>
            </w:r>
          </w:p>
        </w:tc>
        <w:tc>
          <w:tcPr>
            <w:tcW w:w="396" w:type="dxa"/>
            <w:tcBorders>
              <w:top w:val="single" w:sz="4" w:space="0" w:color="auto"/>
              <w:left w:val="single" w:sz="4" w:space="0" w:color="auto"/>
              <w:bottom w:val="single" w:sz="4" w:space="0" w:color="auto"/>
              <w:right w:val="single" w:sz="4" w:space="0" w:color="auto"/>
            </w:tcBorders>
            <w:vAlign w:val="center"/>
          </w:tcPr>
          <w:p w14:paraId="0EFD34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2E0F18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9E7E38" w14:textId="77777777" w:rsidR="008267BD" w:rsidRPr="00322EA1"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D5CEA56" w14:textId="77777777" w:rsidR="008267BD" w:rsidRPr="00322EA1"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0969D5E"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D1FD47E"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27F29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9163D8" w14:textId="77777777" w:rsidR="008267BD" w:rsidRPr="000650EB" w:rsidRDefault="008267BD" w:rsidP="0048195B">
            <w:pPr>
              <w:jc w:val="center"/>
              <w:rPr>
                <w:sz w:val="18"/>
                <w:szCs w:val="18"/>
              </w:rPr>
            </w:pPr>
          </w:p>
        </w:tc>
      </w:tr>
      <w:tr w:rsidR="00DD473B" w:rsidRPr="000650EB" w14:paraId="65DCE9B4" w14:textId="77777777" w:rsidTr="006544F0">
        <w:trPr>
          <w:trHeight w:val="397"/>
          <w:jc w:val="center"/>
        </w:trPr>
        <w:tc>
          <w:tcPr>
            <w:tcW w:w="396" w:type="dxa"/>
            <w:tcBorders>
              <w:left w:val="single" w:sz="12" w:space="0" w:color="auto"/>
              <w:bottom w:val="single" w:sz="4" w:space="0" w:color="auto"/>
              <w:right w:val="single" w:sz="4" w:space="0" w:color="auto"/>
            </w:tcBorders>
            <w:noWrap/>
            <w:vAlign w:val="center"/>
          </w:tcPr>
          <w:p w14:paraId="2A66936E" w14:textId="3843084C" w:rsidR="00DD473B" w:rsidRPr="000650EB" w:rsidRDefault="00DD473B" w:rsidP="007E6A02">
            <w:pPr>
              <w:jc w:val="center"/>
              <w:rPr>
                <w:sz w:val="18"/>
                <w:szCs w:val="18"/>
              </w:rPr>
            </w:pPr>
            <w:r w:rsidRPr="000650EB">
              <w:rPr>
                <w:sz w:val="18"/>
                <w:szCs w:val="18"/>
              </w:rPr>
              <w:lastRenderedPageBreak/>
              <w:t>9</w:t>
            </w:r>
          </w:p>
        </w:tc>
        <w:tc>
          <w:tcPr>
            <w:tcW w:w="418" w:type="dxa"/>
            <w:vMerge/>
            <w:tcBorders>
              <w:left w:val="single" w:sz="4" w:space="0" w:color="auto"/>
              <w:right w:val="single" w:sz="4" w:space="0" w:color="auto"/>
            </w:tcBorders>
            <w:vAlign w:val="center"/>
          </w:tcPr>
          <w:p w14:paraId="3C32BCCD"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181D626" w14:textId="17F38D37" w:rsidR="00DD473B" w:rsidRPr="000650EB" w:rsidRDefault="00DD473B" w:rsidP="007E6A02">
            <w:pPr>
              <w:jc w:val="center"/>
              <w:rPr>
                <w:sz w:val="18"/>
                <w:szCs w:val="18"/>
              </w:rPr>
            </w:pPr>
            <w:r>
              <w:rPr>
                <w:rFonts w:hint="eastAsia"/>
                <w:sz w:val="18"/>
                <w:szCs w:val="18"/>
              </w:rPr>
              <w:t>拱上结构</w:t>
            </w:r>
          </w:p>
        </w:tc>
        <w:tc>
          <w:tcPr>
            <w:tcW w:w="396" w:type="dxa"/>
            <w:tcBorders>
              <w:top w:val="single" w:sz="4" w:space="0" w:color="auto"/>
              <w:left w:val="single" w:sz="4" w:space="0" w:color="auto"/>
              <w:bottom w:val="single" w:sz="4" w:space="0" w:color="auto"/>
              <w:right w:val="single" w:sz="4" w:space="0" w:color="auto"/>
            </w:tcBorders>
            <w:vAlign w:val="center"/>
          </w:tcPr>
          <w:p w14:paraId="6D0122D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2139B"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D6F899" w14:textId="77777777" w:rsidR="00DD473B" w:rsidRPr="00322EA1"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D0BF6E0" w14:textId="77777777" w:rsidR="00DD473B" w:rsidRPr="00322EA1"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0F0ABB6E"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29C52C73"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C47082E"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C117C5E" w14:textId="77777777" w:rsidR="00DD473B" w:rsidRPr="000650EB" w:rsidRDefault="00DD473B" w:rsidP="0048195B">
            <w:pPr>
              <w:jc w:val="center"/>
              <w:rPr>
                <w:sz w:val="18"/>
                <w:szCs w:val="18"/>
              </w:rPr>
            </w:pPr>
          </w:p>
        </w:tc>
      </w:tr>
      <w:tr w:rsidR="00DD473B" w:rsidRPr="000650EB" w14:paraId="2435949C" w14:textId="77777777" w:rsidTr="006544F0">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D091570" w14:textId="7EA21722" w:rsidR="00DD473B" w:rsidRPr="000650EB" w:rsidRDefault="00DD473B" w:rsidP="007E6A02">
            <w:pPr>
              <w:jc w:val="center"/>
              <w:rPr>
                <w:sz w:val="18"/>
                <w:szCs w:val="18"/>
              </w:rPr>
            </w:pPr>
            <w:r w:rsidRPr="000650EB">
              <w:rPr>
                <w:sz w:val="18"/>
                <w:szCs w:val="18"/>
              </w:rPr>
              <w:lastRenderedPageBreak/>
              <w:t>10</w:t>
            </w:r>
          </w:p>
        </w:tc>
        <w:tc>
          <w:tcPr>
            <w:tcW w:w="418" w:type="dxa"/>
            <w:vMerge/>
            <w:tcBorders>
              <w:left w:val="single" w:sz="4" w:space="0" w:color="auto"/>
              <w:bottom w:val="single" w:sz="4" w:space="0" w:color="auto"/>
              <w:right w:val="single" w:sz="4" w:space="0" w:color="auto"/>
            </w:tcBorders>
            <w:vAlign w:val="center"/>
          </w:tcPr>
          <w:p w14:paraId="70884BFE"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7D8351A" w14:textId="757D450E" w:rsidR="00DD473B" w:rsidRPr="000650EB" w:rsidRDefault="00DD473B" w:rsidP="007E6A02">
            <w:pPr>
              <w:jc w:val="center"/>
              <w:rPr>
                <w:sz w:val="18"/>
                <w:szCs w:val="18"/>
              </w:rPr>
            </w:pPr>
            <w:r>
              <w:rPr>
                <w:rFonts w:hint="eastAsia"/>
                <w:sz w:val="18"/>
                <w:szCs w:val="18"/>
              </w:rPr>
              <w:t>桥面板</w:t>
            </w:r>
          </w:p>
        </w:tc>
        <w:tc>
          <w:tcPr>
            <w:tcW w:w="396" w:type="dxa"/>
            <w:tcBorders>
              <w:top w:val="single" w:sz="4" w:space="0" w:color="auto"/>
              <w:left w:val="single" w:sz="4" w:space="0" w:color="auto"/>
              <w:bottom w:val="single" w:sz="4" w:space="0" w:color="auto"/>
              <w:right w:val="single" w:sz="4" w:space="0" w:color="auto"/>
            </w:tcBorders>
            <w:vAlign w:val="center"/>
          </w:tcPr>
          <w:p w14:paraId="7C79FA96"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E8F4C05"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643B81"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24B75B1"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63EED91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D0C6196"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F08A3D7"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823B9B" w14:textId="77777777" w:rsidR="00DD473B" w:rsidRPr="000650EB" w:rsidRDefault="00DD473B" w:rsidP="0048195B">
            <w:pPr>
              <w:jc w:val="center"/>
              <w:rPr>
                <w:sz w:val="18"/>
                <w:szCs w:val="18"/>
              </w:rPr>
            </w:pPr>
          </w:p>
        </w:tc>
      </w:tr>
      <w:tr w:rsidR="00DD473B" w:rsidRPr="000650EB" w14:paraId="5A204C9C"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3692DC58" w14:textId="2B5E7727" w:rsidR="00DD473B" w:rsidRPr="000650EB" w:rsidRDefault="00DD473B" w:rsidP="007E6A02">
            <w:pPr>
              <w:jc w:val="center"/>
              <w:rPr>
                <w:sz w:val="18"/>
                <w:szCs w:val="18"/>
              </w:rPr>
            </w:pPr>
            <w:r w:rsidRPr="000650EB">
              <w:rPr>
                <w:sz w:val="18"/>
                <w:szCs w:val="18"/>
              </w:rPr>
              <w:t>11</w:t>
            </w:r>
          </w:p>
        </w:tc>
        <w:tc>
          <w:tcPr>
            <w:tcW w:w="418" w:type="dxa"/>
            <w:vMerge w:val="restart"/>
            <w:tcBorders>
              <w:top w:val="single" w:sz="4" w:space="0" w:color="auto"/>
              <w:left w:val="single" w:sz="4" w:space="0" w:color="auto"/>
              <w:right w:val="single" w:sz="4" w:space="0" w:color="auto"/>
            </w:tcBorders>
            <w:vAlign w:val="center"/>
          </w:tcPr>
          <w:p w14:paraId="3B1BF43C" w14:textId="77777777" w:rsidR="00DD473B" w:rsidRPr="000650EB" w:rsidRDefault="00DD473B" w:rsidP="007E6A02">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A757A96" w14:textId="77777777" w:rsidR="00DD473B" w:rsidRPr="000650EB" w:rsidRDefault="00DD473B" w:rsidP="007E6A02">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7ECAFB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E1D2C62"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03C9AF3"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0110C9B"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91D7638"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A4D0900"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85F29DB"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57CC4" w14:textId="77777777" w:rsidR="00DD473B" w:rsidRPr="000650EB" w:rsidRDefault="00DD473B" w:rsidP="0048195B">
            <w:pPr>
              <w:jc w:val="center"/>
              <w:rPr>
                <w:sz w:val="18"/>
                <w:szCs w:val="18"/>
              </w:rPr>
            </w:pPr>
          </w:p>
        </w:tc>
      </w:tr>
      <w:tr w:rsidR="00DD473B" w:rsidRPr="000650EB" w14:paraId="2FC5B704" w14:textId="77777777" w:rsidTr="006544F0">
        <w:trPr>
          <w:trHeight w:val="397"/>
          <w:jc w:val="center"/>
        </w:trPr>
        <w:tc>
          <w:tcPr>
            <w:tcW w:w="396" w:type="dxa"/>
            <w:tcBorders>
              <w:left w:val="single" w:sz="12" w:space="0" w:color="auto"/>
              <w:right w:val="single" w:sz="4" w:space="0" w:color="auto"/>
            </w:tcBorders>
            <w:noWrap/>
            <w:vAlign w:val="center"/>
          </w:tcPr>
          <w:p w14:paraId="2427DB9C" w14:textId="620DDA20" w:rsidR="00DD473B" w:rsidRPr="000650EB" w:rsidRDefault="00DD473B" w:rsidP="007E6A02">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2820A878"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7EBD14C" w14:textId="77777777" w:rsidR="00DD473B" w:rsidRPr="000650EB" w:rsidRDefault="00DD473B" w:rsidP="007E6A02">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CC911F2"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C259BD"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F985FE"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996556A"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7578BD1"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49B8F44"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ED40256"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6A86E4" w14:textId="77777777" w:rsidR="00DD473B" w:rsidRPr="000650EB" w:rsidRDefault="00DD473B" w:rsidP="0048195B">
            <w:pPr>
              <w:jc w:val="center"/>
              <w:rPr>
                <w:sz w:val="18"/>
                <w:szCs w:val="18"/>
              </w:rPr>
            </w:pPr>
          </w:p>
        </w:tc>
      </w:tr>
      <w:tr w:rsidR="00DD473B" w:rsidRPr="000650EB" w14:paraId="5F89E842" w14:textId="77777777" w:rsidTr="006544F0">
        <w:trPr>
          <w:trHeight w:val="397"/>
          <w:jc w:val="center"/>
        </w:trPr>
        <w:tc>
          <w:tcPr>
            <w:tcW w:w="396" w:type="dxa"/>
            <w:tcBorders>
              <w:left w:val="single" w:sz="12" w:space="0" w:color="auto"/>
              <w:right w:val="single" w:sz="4" w:space="0" w:color="auto"/>
            </w:tcBorders>
            <w:noWrap/>
            <w:vAlign w:val="center"/>
          </w:tcPr>
          <w:p w14:paraId="4F0AD44B" w14:textId="4875D7FD" w:rsidR="00DD473B" w:rsidRPr="000650EB" w:rsidRDefault="00DD473B" w:rsidP="007E6A02">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6D7F11CB" w14:textId="77777777" w:rsidR="00DD473B" w:rsidRPr="000650EB" w:rsidRDefault="00DD473B"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DA7CB3" w14:textId="77777777" w:rsidR="00DD473B" w:rsidRPr="000650EB" w:rsidRDefault="00DD473B" w:rsidP="007E6A02">
            <w:pPr>
              <w:jc w:val="center"/>
              <w:rPr>
                <w:sz w:val="18"/>
                <w:szCs w:val="18"/>
              </w:rPr>
            </w:pPr>
            <w:r w:rsidRPr="000650EB">
              <w:rPr>
                <w:sz w:val="18"/>
                <w:szCs w:val="18"/>
              </w:rPr>
              <w:t>翼墙、</w:t>
            </w:r>
          </w:p>
          <w:p w14:paraId="5EEEC4B4" w14:textId="77777777" w:rsidR="00DD473B" w:rsidRPr="000650EB" w:rsidRDefault="00DD473B" w:rsidP="007E6A02">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8FD19E4" w14:textId="77777777" w:rsidR="00DD473B" w:rsidRPr="000650EB" w:rsidRDefault="00DD473B"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0D6F3E7" w14:textId="77777777" w:rsidR="00DD473B" w:rsidRPr="000650EB" w:rsidRDefault="00DD473B"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57C7FA" w14:textId="77777777" w:rsidR="00DD473B" w:rsidRPr="000650EB" w:rsidRDefault="00DD473B"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F9F7A3E" w14:textId="77777777" w:rsidR="00DD473B" w:rsidRPr="000650EB" w:rsidRDefault="00DD473B"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4216DBF" w14:textId="77777777" w:rsidR="00DD473B" w:rsidRPr="000650EB" w:rsidRDefault="00DD473B"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17C19D5" w14:textId="77777777" w:rsidR="00DD473B" w:rsidRPr="000650EB" w:rsidRDefault="00DD473B"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0F7CFA8" w14:textId="77777777" w:rsidR="00DD473B" w:rsidRPr="000650EB" w:rsidRDefault="00DD473B"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DE61A40" w14:textId="77777777" w:rsidR="00DD473B" w:rsidRPr="000650EB" w:rsidRDefault="00DD473B" w:rsidP="0048195B">
            <w:pPr>
              <w:jc w:val="center"/>
              <w:rPr>
                <w:sz w:val="18"/>
                <w:szCs w:val="18"/>
              </w:rPr>
            </w:pPr>
          </w:p>
        </w:tc>
      </w:tr>
      <w:tr w:rsidR="008267BD" w:rsidRPr="000650EB" w14:paraId="3E54676B" w14:textId="77777777" w:rsidTr="006544F0">
        <w:trPr>
          <w:trHeight w:val="397"/>
          <w:jc w:val="center"/>
        </w:trPr>
        <w:tc>
          <w:tcPr>
            <w:tcW w:w="396" w:type="dxa"/>
            <w:tcBorders>
              <w:left w:val="single" w:sz="12" w:space="0" w:color="auto"/>
              <w:right w:val="single" w:sz="4" w:space="0" w:color="auto"/>
            </w:tcBorders>
            <w:noWrap/>
            <w:vAlign w:val="center"/>
          </w:tcPr>
          <w:p w14:paraId="48A0121B" w14:textId="6BEBE0FF" w:rsidR="008267BD" w:rsidRPr="000650EB" w:rsidRDefault="00DD473B" w:rsidP="007E6A02">
            <w:pPr>
              <w:jc w:val="center"/>
              <w:rPr>
                <w:sz w:val="18"/>
                <w:szCs w:val="18"/>
              </w:rPr>
            </w:pPr>
            <w:r>
              <w:rPr>
                <w:rFonts w:hint="eastAsia"/>
                <w:sz w:val="18"/>
                <w:szCs w:val="18"/>
              </w:rPr>
              <w:t>14</w:t>
            </w:r>
          </w:p>
        </w:tc>
        <w:tc>
          <w:tcPr>
            <w:tcW w:w="418" w:type="dxa"/>
            <w:vMerge/>
            <w:tcBorders>
              <w:left w:val="single" w:sz="4" w:space="0" w:color="auto"/>
              <w:right w:val="single" w:sz="4" w:space="0" w:color="auto"/>
            </w:tcBorders>
            <w:vAlign w:val="center"/>
          </w:tcPr>
          <w:p w14:paraId="3FE35F63"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F410B" w14:textId="77777777" w:rsidR="008267BD" w:rsidRPr="000650EB" w:rsidRDefault="008267BD" w:rsidP="007E6A02">
            <w:pPr>
              <w:jc w:val="center"/>
              <w:rPr>
                <w:sz w:val="18"/>
                <w:szCs w:val="18"/>
              </w:rPr>
            </w:pPr>
            <w:r w:rsidRPr="000650EB">
              <w:rPr>
                <w:sz w:val="18"/>
                <w:szCs w:val="18"/>
              </w:rPr>
              <w:t>锥坡、</w:t>
            </w:r>
          </w:p>
          <w:p w14:paraId="79FF01EF" w14:textId="77777777" w:rsidR="008267BD" w:rsidRPr="000650EB" w:rsidRDefault="008267BD" w:rsidP="007E6A02">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46FA1DD8"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57B03A"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1062DC"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6AD57D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30F4BE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4CE0191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C2E5879"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904F5BF" w14:textId="77777777" w:rsidR="008267BD" w:rsidRPr="000650EB" w:rsidRDefault="008267BD" w:rsidP="0048195B">
            <w:pPr>
              <w:jc w:val="center"/>
              <w:rPr>
                <w:sz w:val="18"/>
                <w:szCs w:val="18"/>
              </w:rPr>
            </w:pPr>
          </w:p>
        </w:tc>
      </w:tr>
      <w:tr w:rsidR="008267BD" w:rsidRPr="000650EB" w14:paraId="708A2AE7" w14:textId="77777777" w:rsidTr="006544F0">
        <w:trPr>
          <w:trHeight w:val="397"/>
          <w:jc w:val="center"/>
        </w:trPr>
        <w:tc>
          <w:tcPr>
            <w:tcW w:w="396" w:type="dxa"/>
            <w:tcBorders>
              <w:top w:val="single" w:sz="4" w:space="0" w:color="auto"/>
              <w:left w:val="single" w:sz="12" w:space="0" w:color="auto"/>
              <w:right w:val="single" w:sz="4" w:space="0" w:color="auto"/>
            </w:tcBorders>
            <w:noWrap/>
            <w:vAlign w:val="center"/>
          </w:tcPr>
          <w:p w14:paraId="4F7BAB9F" w14:textId="77777777" w:rsidR="008267BD" w:rsidRPr="000650EB" w:rsidRDefault="008267BD" w:rsidP="007E6A02">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5673D43E" w14:textId="77777777" w:rsidR="008267BD" w:rsidRPr="000650EB" w:rsidRDefault="008267BD" w:rsidP="007E6A02">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4A2346D" w14:textId="77777777" w:rsidR="008267BD" w:rsidRPr="000650EB" w:rsidRDefault="008267BD" w:rsidP="007E6A02">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4DC214A3"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99E7F4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861E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43C200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1A5B30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0CD2624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E10D086"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61C8E40" w14:textId="77777777" w:rsidR="008267BD" w:rsidRPr="000650EB" w:rsidRDefault="008267BD" w:rsidP="0048195B">
            <w:pPr>
              <w:jc w:val="center"/>
              <w:rPr>
                <w:sz w:val="18"/>
                <w:szCs w:val="18"/>
              </w:rPr>
            </w:pPr>
          </w:p>
        </w:tc>
      </w:tr>
      <w:tr w:rsidR="008267BD" w:rsidRPr="000650EB" w14:paraId="5447F93E" w14:textId="77777777" w:rsidTr="006544F0">
        <w:trPr>
          <w:trHeight w:val="397"/>
          <w:jc w:val="center"/>
        </w:trPr>
        <w:tc>
          <w:tcPr>
            <w:tcW w:w="396" w:type="dxa"/>
            <w:tcBorders>
              <w:left w:val="single" w:sz="12" w:space="0" w:color="auto"/>
              <w:right w:val="single" w:sz="4" w:space="0" w:color="auto"/>
            </w:tcBorders>
            <w:noWrap/>
            <w:vAlign w:val="center"/>
          </w:tcPr>
          <w:p w14:paraId="7F9CD135" w14:textId="77777777" w:rsidR="008267BD" w:rsidRPr="000650EB" w:rsidRDefault="008267BD" w:rsidP="007E6A02">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E12D0AB"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DC180B" w14:textId="77777777" w:rsidR="008267BD" w:rsidRPr="000650EB" w:rsidRDefault="008267BD" w:rsidP="007E6A02">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00935BB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032C07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60E8387"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5D89F6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268344F"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2AB7C86"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7D4FD4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1047D4D" w14:textId="77777777" w:rsidR="008267BD" w:rsidRPr="000650EB" w:rsidRDefault="008267BD" w:rsidP="0048195B">
            <w:pPr>
              <w:jc w:val="center"/>
              <w:rPr>
                <w:sz w:val="18"/>
                <w:szCs w:val="18"/>
              </w:rPr>
            </w:pPr>
          </w:p>
        </w:tc>
      </w:tr>
      <w:tr w:rsidR="008267BD" w:rsidRPr="000650EB" w14:paraId="250426FA" w14:textId="77777777" w:rsidTr="006544F0">
        <w:trPr>
          <w:trHeight w:val="397"/>
          <w:jc w:val="center"/>
        </w:trPr>
        <w:tc>
          <w:tcPr>
            <w:tcW w:w="396" w:type="dxa"/>
            <w:tcBorders>
              <w:left w:val="single" w:sz="12" w:space="0" w:color="auto"/>
              <w:right w:val="single" w:sz="4" w:space="0" w:color="auto"/>
            </w:tcBorders>
            <w:noWrap/>
            <w:vAlign w:val="center"/>
          </w:tcPr>
          <w:p w14:paraId="6831AC8B" w14:textId="77777777" w:rsidR="008267BD" w:rsidRPr="000650EB" w:rsidRDefault="008267BD" w:rsidP="007E6A02">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54B53559"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CC83E7" w14:textId="77777777" w:rsidR="008267BD" w:rsidRPr="000650EB" w:rsidRDefault="008267BD" w:rsidP="007E6A02">
            <w:pPr>
              <w:jc w:val="center"/>
              <w:rPr>
                <w:sz w:val="18"/>
                <w:szCs w:val="18"/>
              </w:rPr>
            </w:pPr>
            <w:proofErr w:type="gramStart"/>
            <w:r w:rsidRPr="000650EB">
              <w:rPr>
                <w:sz w:val="18"/>
                <w:szCs w:val="18"/>
              </w:rPr>
              <w:t>防抛网</w:t>
            </w:r>
            <w:proofErr w:type="gramEnd"/>
            <w:r w:rsidRPr="000650EB">
              <w:rPr>
                <w:sz w:val="18"/>
                <w:szCs w:val="18"/>
              </w:rPr>
              <w:t>、</w:t>
            </w:r>
          </w:p>
          <w:p w14:paraId="2EED1653" w14:textId="77777777" w:rsidR="008267BD" w:rsidRPr="000650EB" w:rsidRDefault="008267BD" w:rsidP="007E6A02">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587E4D16"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060242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57B9DF"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7826159"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FDD8A87"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3118460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B42F3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8A0C3C" w14:textId="77777777" w:rsidR="008267BD" w:rsidRPr="000650EB" w:rsidRDefault="008267BD" w:rsidP="0048195B">
            <w:pPr>
              <w:jc w:val="center"/>
              <w:rPr>
                <w:sz w:val="18"/>
                <w:szCs w:val="18"/>
              </w:rPr>
            </w:pPr>
          </w:p>
        </w:tc>
      </w:tr>
      <w:tr w:rsidR="008267BD" w:rsidRPr="000650EB" w14:paraId="67C2B6ED" w14:textId="77777777" w:rsidTr="006544F0">
        <w:trPr>
          <w:trHeight w:val="397"/>
          <w:jc w:val="center"/>
        </w:trPr>
        <w:tc>
          <w:tcPr>
            <w:tcW w:w="396" w:type="dxa"/>
            <w:tcBorders>
              <w:left w:val="single" w:sz="12" w:space="0" w:color="auto"/>
              <w:right w:val="single" w:sz="4" w:space="0" w:color="auto"/>
            </w:tcBorders>
            <w:noWrap/>
            <w:vAlign w:val="center"/>
          </w:tcPr>
          <w:p w14:paraId="2B57FBBF" w14:textId="77777777" w:rsidR="008267BD" w:rsidRPr="000650EB" w:rsidRDefault="008267BD" w:rsidP="007E6A02">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69618754"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91A384" w14:textId="77777777" w:rsidR="008267BD" w:rsidRPr="000650EB" w:rsidRDefault="008267BD" w:rsidP="007E6A02">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73ADE6A"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734BB7"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2CA910"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E5E8EC7"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C98121A"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50FB56EC"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5426FA7"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0C2444A" w14:textId="77777777" w:rsidR="008267BD" w:rsidRPr="000650EB" w:rsidRDefault="008267BD" w:rsidP="0048195B">
            <w:pPr>
              <w:jc w:val="center"/>
              <w:rPr>
                <w:sz w:val="18"/>
                <w:szCs w:val="18"/>
              </w:rPr>
            </w:pPr>
          </w:p>
        </w:tc>
      </w:tr>
      <w:tr w:rsidR="008267BD" w:rsidRPr="000650EB" w14:paraId="64DA00C7" w14:textId="77777777" w:rsidTr="006544F0">
        <w:trPr>
          <w:trHeight w:val="397"/>
          <w:jc w:val="center"/>
        </w:trPr>
        <w:tc>
          <w:tcPr>
            <w:tcW w:w="396" w:type="dxa"/>
            <w:tcBorders>
              <w:left w:val="single" w:sz="12" w:space="0" w:color="auto"/>
              <w:right w:val="single" w:sz="4" w:space="0" w:color="auto"/>
            </w:tcBorders>
            <w:noWrap/>
            <w:vAlign w:val="center"/>
          </w:tcPr>
          <w:p w14:paraId="33F09F74" w14:textId="77777777" w:rsidR="008267BD" w:rsidRPr="000650EB" w:rsidRDefault="008267BD" w:rsidP="007E6A02">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3121FA8F" w14:textId="77777777" w:rsidR="008267BD" w:rsidRPr="000650EB" w:rsidRDefault="008267BD" w:rsidP="007E6A02">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F961C7B" w14:textId="77777777" w:rsidR="008267BD" w:rsidRPr="000650EB" w:rsidRDefault="008267BD" w:rsidP="007E6A02">
            <w:pPr>
              <w:jc w:val="center"/>
              <w:rPr>
                <w:sz w:val="18"/>
                <w:szCs w:val="18"/>
              </w:rPr>
            </w:pPr>
            <w:r w:rsidRPr="000650EB">
              <w:rPr>
                <w:sz w:val="18"/>
                <w:szCs w:val="18"/>
              </w:rPr>
              <w:t>监测系统、</w:t>
            </w:r>
          </w:p>
          <w:p w14:paraId="3CCFA766" w14:textId="77777777" w:rsidR="008267BD" w:rsidRPr="000650EB" w:rsidRDefault="008267BD" w:rsidP="007E6A02">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0555D28B"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87AD3D8"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1DEBE6"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5EF95A5"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34CB288"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7069F235"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B7DBD30"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1CF9D80" w14:textId="77777777" w:rsidR="008267BD" w:rsidRPr="000650EB" w:rsidRDefault="008267BD" w:rsidP="0048195B">
            <w:pPr>
              <w:jc w:val="center"/>
              <w:rPr>
                <w:sz w:val="18"/>
                <w:szCs w:val="18"/>
              </w:rPr>
            </w:pPr>
          </w:p>
        </w:tc>
      </w:tr>
      <w:tr w:rsidR="008267BD" w:rsidRPr="000650EB" w14:paraId="797A93BB" w14:textId="77777777" w:rsidTr="006544F0">
        <w:trPr>
          <w:trHeight w:val="397"/>
          <w:jc w:val="center"/>
        </w:trPr>
        <w:tc>
          <w:tcPr>
            <w:tcW w:w="396" w:type="dxa"/>
            <w:tcBorders>
              <w:left w:val="single" w:sz="12" w:space="0" w:color="auto"/>
              <w:right w:val="single" w:sz="4" w:space="0" w:color="auto"/>
            </w:tcBorders>
            <w:noWrap/>
            <w:vAlign w:val="center"/>
          </w:tcPr>
          <w:p w14:paraId="1A5CC4DC" w14:textId="77777777" w:rsidR="008267BD" w:rsidRPr="000650EB" w:rsidRDefault="008267BD" w:rsidP="007E6A02">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3F8FB58" w14:textId="77777777" w:rsidR="008267BD" w:rsidRPr="000650EB" w:rsidRDefault="008267BD" w:rsidP="007E6A02">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31CF4D7D"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8DC8B40"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D70418"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6C4F180"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3C717ABD"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87E8A30"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8831FF"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8F2E651" w14:textId="77777777" w:rsidR="008267BD" w:rsidRPr="000650EB" w:rsidRDefault="008267BD" w:rsidP="0048195B">
            <w:pPr>
              <w:jc w:val="center"/>
              <w:rPr>
                <w:sz w:val="18"/>
                <w:szCs w:val="18"/>
              </w:rPr>
            </w:pPr>
          </w:p>
        </w:tc>
      </w:tr>
      <w:tr w:rsidR="008267BD" w:rsidRPr="000650EB" w14:paraId="639193CF" w14:textId="77777777" w:rsidTr="006544F0">
        <w:trPr>
          <w:trHeight w:val="397"/>
          <w:jc w:val="center"/>
        </w:trPr>
        <w:tc>
          <w:tcPr>
            <w:tcW w:w="396" w:type="dxa"/>
            <w:tcBorders>
              <w:left w:val="single" w:sz="12" w:space="0" w:color="auto"/>
              <w:right w:val="single" w:sz="4" w:space="0" w:color="auto"/>
            </w:tcBorders>
            <w:noWrap/>
            <w:vAlign w:val="center"/>
          </w:tcPr>
          <w:p w14:paraId="6E8252C2" w14:textId="77777777" w:rsidR="008267BD" w:rsidRPr="000650EB" w:rsidRDefault="008267BD" w:rsidP="007E6A02">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18ADD6FD" w14:textId="77777777" w:rsidR="008267BD" w:rsidRPr="000650EB" w:rsidRDefault="008267BD" w:rsidP="007E6A02">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601D5AC9" w14:textId="77777777" w:rsidR="008267BD" w:rsidRPr="000650EB" w:rsidRDefault="008267BD" w:rsidP="007E6A02">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130B7AB" w14:textId="77777777" w:rsidR="008267BD" w:rsidRPr="000650EB" w:rsidRDefault="008267BD" w:rsidP="0048195B">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03157B" w14:textId="77777777" w:rsidR="008267BD" w:rsidRPr="000650EB" w:rsidRDefault="008267BD" w:rsidP="0048195B">
            <w:pPr>
              <w:jc w:val="center"/>
              <w:rPr>
                <w:sz w:val="18"/>
                <w:szCs w:val="18"/>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25BDAEA" w14:textId="77777777" w:rsidR="008267BD" w:rsidRPr="000650EB" w:rsidRDefault="008267BD" w:rsidP="0048195B">
            <w:pPr>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8EA0493" w14:textId="77777777" w:rsidR="008267BD" w:rsidRPr="000650EB" w:rsidRDefault="008267BD" w:rsidP="0048195B">
            <w:pPr>
              <w:jc w:val="center"/>
              <w:rPr>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14:paraId="64BE2C68" w14:textId="77777777" w:rsidR="008267BD" w:rsidRPr="000650EB" w:rsidRDefault="008267BD" w:rsidP="0048195B">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BA7AAE" w14:textId="77777777" w:rsidR="008267BD" w:rsidRPr="000650EB" w:rsidRDefault="008267BD" w:rsidP="0048195B">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3014A71" w14:textId="77777777" w:rsidR="008267BD" w:rsidRPr="000650EB" w:rsidRDefault="008267BD" w:rsidP="0048195B">
            <w:pPr>
              <w:jc w:val="center"/>
              <w:rPr>
                <w:sz w:val="18"/>
                <w:szCs w:val="18"/>
              </w:rPr>
            </w:pPr>
          </w:p>
        </w:tc>
      </w:tr>
      <w:tr w:rsidR="008267BD" w:rsidRPr="000650EB" w14:paraId="7328D33F" w14:textId="77777777" w:rsidTr="007E6A02">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62E06655" w14:textId="77777777" w:rsidR="008267BD" w:rsidRPr="000650EB" w:rsidRDefault="008267BD" w:rsidP="007E6A02">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55C2BE91"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15ABE6" w14:textId="77777777" w:rsidR="008267BD" w:rsidRPr="000650EB" w:rsidRDefault="008267BD" w:rsidP="007E6A02">
            <w:pPr>
              <w:jc w:val="center"/>
              <w:rPr>
                <w:sz w:val="18"/>
                <w:szCs w:val="18"/>
              </w:rPr>
            </w:pPr>
            <w:r>
              <w:rPr>
                <w:rFonts w:hint="eastAsia"/>
                <w:sz w:val="18"/>
                <w:szCs w:val="18"/>
              </w:rPr>
              <w:t>23</w:t>
            </w:r>
            <w:r w:rsidRPr="000650EB">
              <w:rPr>
                <w:sz w:val="18"/>
                <w:szCs w:val="18"/>
              </w:rPr>
              <w:t>、全桥清洁</w:t>
            </w:r>
          </w:p>
          <w:p w14:paraId="79706D9E" w14:textId="77777777" w:rsidR="008267BD" w:rsidRPr="000650EB" w:rsidRDefault="008267BD" w:rsidP="007E6A02">
            <w:pPr>
              <w:jc w:val="center"/>
              <w:rPr>
                <w:sz w:val="18"/>
                <w:szCs w:val="18"/>
              </w:rPr>
            </w:pPr>
            <w:r w:rsidRPr="000650EB">
              <w:rPr>
                <w:sz w:val="18"/>
                <w:szCs w:val="18"/>
              </w:rPr>
              <w:t>状况</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692A4925"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16450F4C" w14:textId="77777777" w:rsidR="008267BD" w:rsidRPr="000650EB" w:rsidRDefault="008267BD" w:rsidP="007E6A02">
            <w:pPr>
              <w:jc w:val="center"/>
              <w:rPr>
                <w:sz w:val="18"/>
                <w:szCs w:val="18"/>
              </w:rPr>
            </w:pPr>
            <w:r w:rsidRPr="000650EB">
              <w:rPr>
                <w:sz w:val="18"/>
                <w:szCs w:val="18"/>
              </w:rPr>
              <w:t>2</w:t>
            </w:r>
            <w:r>
              <w:rPr>
                <w:rFonts w:hint="eastAsia"/>
                <w:sz w:val="18"/>
                <w:szCs w:val="18"/>
              </w:rPr>
              <w:t>4</w:t>
            </w:r>
            <w:r w:rsidRPr="000650EB">
              <w:rPr>
                <w:sz w:val="18"/>
                <w:szCs w:val="18"/>
              </w:rPr>
              <w:t>、预防及</w:t>
            </w:r>
          </w:p>
          <w:p w14:paraId="72689DF0" w14:textId="77777777" w:rsidR="008267BD" w:rsidRPr="000650EB" w:rsidRDefault="008267BD" w:rsidP="007E6A02">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327FFD65" w14:textId="77777777" w:rsidR="008267BD" w:rsidRPr="000650EB" w:rsidRDefault="008267BD" w:rsidP="007E6A02">
            <w:pPr>
              <w:jc w:val="center"/>
              <w:rPr>
                <w:sz w:val="18"/>
                <w:szCs w:val="18"/>
              </w:rPr>
            </w:pPr>
          </w:p>
        </w:tc>
      </w:tr>
      <w:tr w:rsidR="008267BD" w:rsidRPr="000650EB" w14:paraId="53B49904" w14:textId="77777777" w:rsidTr="007E6A02">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003D03A3" w14:textId="77777777" w:rsidR="008267BD" w:rsidRPr="000650EB" w:rsidRDefault="008267BD" w:rsidP="007E6A02">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3FC13F55" w14:textId="77777777" w:rsidR="008267BD" w:rsidRPr="000650EB" w:rsidRDefault="008267BD" w:rsidP="007E6A02">
            <w:pPr>
              <w:jc w:val="center"/>
              <w:rPr>
                <w:sz w:val="18"/>
                <w:szCs w:val="1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73A785C8" w14:textId="77777777" w:rsidR="008267BD" w:rsidRPr="000650EB" w:rsidRDefault="008267BD" w:rsidP="007E6A02">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301" w:type="dxa"/>
            <w:gridSpan w:val="4"/>
            <w:tcBorders>
              <w:top w:val="single" w:sz="4" w:space="0" w:color="auto"/>
              <w:left w:val="single" w:sz="4" w:space="0" w:color="auto"/>
              <w:bottom w:val="single" w:sz="12" w:space="0" w:color="auto"/>
              <w:right w:val="single" w:sz="4" w:space="0" w:color="auto"/>
            </w:tcBorders>
            <w:vAlign w:val="center"/>
          </w:tcPr>
          <w:p w14:paraId="7CC43314" w14:textId="77777777" w:rsidR="008267BD" w:rsidRPr="000650EB" w:rsidRDefault="008267BD" w:rsidP="007E6A02">
            <w:pPr>
              <w:jc w:val="center"/>
              <w:rPr>
                <w:sz w:val="18"/>
                <w:szCs w:val="18"/>
              </w:rPr>
            </w:pPr>
          </w:p>
        </w:tc>
        <w:tc>
          <w:tcPr>
            <w:tcW w:w="1101" w:type="dxa"/>
            <w:gridSpan w:val="2"/>
            <w:tcBorders>
              <w:top w:val="single" w:sz="4" w:space="0" w:color="auto"/>
              <w:left w:val="single" w:sz="4" w:space="0" w:color="auto"/>
              <w:bottom w:val="single" w:sz="12" w:space="0" w:color="auto"/>
              <w:right w:val="single" w:sz="4" w:space="0" w:color="auto"/>
            </w:tcBorders>
            <w:vAlign w:val="center"/>
          </w:tcPr>
          <w:p w14:paraId="0DE875FD" w14:textId="77777777" w:rsidR="008267BD" w:rsidRPr="000650EB" w:rsidRDefault="008267BD" w:rsidP="007E6A02">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2A0317CB" w14:textId="77777777" w:rsidR="008267BD" w:rsidRPr="000650EB" w:rsidRDefault="008267BD" w:rsidP="007E6A02">
            <w:pPr>
              <w:jc w:val="center"/>
              <w:rPr>
                <w:sz w:val="18"/>
                <w:szCs w:val="18"/>
              </w:rPr>
            </w:pPr>
          </w:p>
        </w:tc>
      </w:tr>
    </w:tbl>
    <w:p w14:paraId="6F5B203F" w14:textId="77777777" w:rsidR="00824484" w:rsidRDefault="00824484">
      <w:pPr>
        <w:pStyle w:val="1"/>
        <w:jc w:val="center"/>
      </w:pPr>
    </w:p>
    <w:sectPr w:rsidR="00824484">
      <w:headerReference w:type="default" r:id="rId3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AC518" w14:textId="77777777" w:rsidR="004F36A3" w:rsidRDefault="004F36A3">
      <w:r>
        <w:separator/>
      </w:r>
    </w:p>
  </w:endnote>
  <w:endnote w:type="continuationSeparator" w:id="0">
    <w:p w14:paraId="43591C92" w14:textId="77777777" w:rsidR="004F36A3" w:rsidRDefault="004F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346688" w:rsidRDefault="00346688">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346688" w:rsidRDefault="0034668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346688" w:rsidRDefault="00346688">
    <w:pPr>
      <w:pStyle w:val="ab"/>
      <w:framePr w:wrap="around" w:vAnchor="text" w:hAnchor="margin" w:xAlign="right" w:y="1"/>
      <w:rPr>
        <w:rStyle w:val="af3"/>
      </w:rPr>
    </w:pPr>
  </w:p>
  <w:p w14:paraId="1A059A6E" w14:textId="77777777" w:rsidR="00346688" w:rsidRDefault="0034668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804E0" w14:textId="77777777" w:rsidR="004F36A3" w:rsidRDefault="004F36A3">
      <w:r>
        <w:separator/>
      </w:r>
    </w:p>
  </w:footnote>
  <w:footnote w:type="continuationSeparator" w:id="0">
    <w:p w14:paraId="28776DD0" w14:textId="77777777" w:rsidR="004F36A3" w:rsidRDefault="004F3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346688" w:rsidRDefault="00346688">
    <w:pPr>
      <w:spacing w:line="0" w:lineRule="atLeast"/>
      <w:jc w:val="right"/>
      <w:rPr>
        <w:szCs w:val="21"/>
      </w:rPr>
    </w:pPr>
    <w:r>
      <w:rPr>
        <w:szCs w:val="21"/>
      </w:rPr>
      <w:t>BGLP05001H</w:t>
    </w:r>
  </w:p>
  <w:p w14:paraId="46A59AA1" w14:textId="77777777" w:rsidR="00346688" w:rsidRDefault="00346688">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C36A9" w:rsidRPr="001C36A9">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346688" w:rsidRDefault="00346688">
    <w:pPr>
      <w:spacing w:line="0" w:lineRule="atLeast"/>
      <w:jc w:val="right"/>
      <w:rPr>
        <w:szCs w:val="21"/>
      </w:rPr>
    </w:pPr>
    <w:r>
      <w:rPr>
        <w:szCs w:val="21"/>
      </w:rPr>
      <w:t>BGLP05001H</w:t>
    </w:r>
  </w:p>
  <w:p w14:paraId="57BBF084"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346688" w:rsidRDefault="00346688">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346688" w:rsidRDefault="00346688">
    <w:pPr>
      <w:pStyle w:val="ac"/>
      <w:spacing w:line="120" w:lineRule="exact"/>
      <w:jc w:val="both"/>
    </w:pPr>
  </w:p>
  <w:p w14:paraId="4574097F" w14:textId="77777777" w:rsidR="00346688" w:rsidRDefault="00346688">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346688" w:rsidRDefault="0034668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C36A9" w:rsidRPr="001C36A9">
      <w:rPr>
        <w:noProof/>
        <w:szCs w:val="21"/>
        <w:lang w:val="zh-CN"/>
      </w:rPr>
      <w:t>13</w:t>
    </w:r>
    <w:r>
      <w:rPr>
        <w:szCs w:val="21"/>
      </w:rPr>
      <w:fldChar w:fldCharType="end"/>
    </w:r>
    <w:r>
      <w:rPr>
        <w:szCs w:val="21"/>
      </w:rPr>
      <w:t>页，共</w:t>
    </w:r>
    <w:r>
      <w:rPr>
        <w:rFonts w:hint="eastAsia"/>
        <w:szCs w:val="21"/>
      </w:rPr>
      <w:t>57</w:t>
    </w:r>
    <w:r>
      <w:rPr>
        <w:szCs w:val="21"/>
      </w:rPr>
      <w:t>页</w:t>
    </w:r>
  </w:p>
  <w:p w14:paraId="653AE27F" w14:textId="77777777" w:rsidR="00346688" w:rsidRDefault="00346688">
    <w:pPr>
      <w:spacing w:line="0" w:lineRule="atLeast"/>
      <w:jc w:val="right"/>
      <w:rPr>
        <w:szCs w:val="21"/>
      </w:rPr>
    </w:pPr>
    <w:r>
      <w:rPr>
        <w:szCs w:val="21"/>
      </w:rPr>
      <w:t>BGLP05001H</w:t>
    </w:r>
  </w:p>
  <w:p w14:paraId="1F0FFF6D" w14:textId="77777777" w:rsidR="00346688" w:rsidRDefault="0034668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346688" w:rsidRDefault="00346688">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346688" w:rsidRDefault="00346688">
    <w:pPr>
      <w:pStyle w:val="ac"/>
      <w:spacing w:line="120" w:lineRule="exact"/>
      <w:jc w:val="both"/>
    </w:pPr>
  </w:p>
  <w:p w14:paraId="6D1CE0CF" w14:textId="77777777" w:rsidR="00346688" w:rsidRDefault="00346688">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53DCA9F"/>
    <w:multiLevelType w:val="singleLevel"/>
    <w:tmpl w:val="353DCA9F"/>
    <w:lvl w:ilvl="0">
      <w:start w:val="6"/>
      <w:numFmt w:val="decimal"/>
      <w:lvlText w:val="%1."/>
      <w:lvlJc w:val="left"/>
      <w:pPr>
        <w:tabs>
          <w:tab w:val="left" w:pos="312"/>
        </w:tabs>
      </w:pPr>
    </w:lvl>
  </w:abstractNum>
  <w:abstractNum w:abstractNumId="3">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056"/>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89C"/>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34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5B"/>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A01"/>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3"/>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6A9"/>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084E"/>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C76"/>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7D"/>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0F7"/>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6688"/>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AF8"/>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95B"/>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47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065"/>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4E"/>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6A3"/>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2E2"/>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79F"/>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B45"/>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4F0"/>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7BD"/>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67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45D"/>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0F30"/>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BB"/>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505"/>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73B"/>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69D"/>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0DB"/>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0E"/>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22C"/>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5EB4"/>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7524E-0AEB-45FF-878C-FC6463B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2124</Words>
  <Characters>12108</Characters>
  <Application>Microsoft Office Word</Application>
  <DocSecurity>0</DocSecurity>
  <Lines>100</Lines>
  <Paragraphs>28</Paragraphs>
  <ScaleCrop>false</ScaleCrop>
  <Company>Microsoft</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6</cp:revision>
  <cp:lastPrinted>2020-12-03T09:48:00Z</cp:lastPrinted>
  <dcterms:created xsi:type="dcterms:W3CDTF">2021-04-13T01:59:00Z</dcterms:created>
  <dcterms:modified xsi:type="dcterms:W3CDTF">2023-08-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